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6F" w:rsidRDefault="0032436F" w:rsidP="0032436F"/>
    <w:p w:rsidR="0032436F" w:rsidRDefault="0032436F" w:rsidP="0032436F"/>
    <w:p w:rsidR="001406DE" w:rsidRDefault="001406DE" w:rsidP="001406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1406DE" w:rsidRDefault="001406DE" w:rsidP="001406D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с.Сохондо</w:t>
      </w: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Pr="001406DE" w:rsidRDefault="001406DE" w:rsidP="001406DE">
      <w:pPr>
        <w:spacing w:line="276" w:lineRule="auto"/>
        <w:jc w:val="center"/>
        <w:rPr>
          <w:b/>
          <w:sz w:val="40"/>
          <w:szCs w:val="40"/>
        </w:rPr>
      </w:pPr>
      <w:r w:rsidRPr="001406DE">
        <w:rPr>
          <w:b/>
          <w:sz w:val="40"/>
          <w:szCs w:val="40"/>
        </w:rPr>
        <w:t xml:space="preserve">Адаптированная рабочая программа </w:t>
      </w:r>
    </w:p>
    <w:p w:rsidR="001406DE" w:rsidRPr="001406DE" w:rsidRDefault="001406DE" w:rsidP="001406DE">
      <w:pPr>
        <w:spacing w:line="276" w:lineRule="auto"/>
        <w:jc w:val="center"/>
        <w:rPr>
          <w:b/>
          <w:sz w:val="40"/>
          <w:szCs w:val="40"/>
        </w:rPr>
      </w:pPr>
      <w:r w:rsidRPr="001406DE">
        <w:rPr>
          <w:b/>
          <w:sz w:val="40"/>
          <w:szCs w:val="40"/>
        </w:rPr>
        <w:t>педагога</w:t>
      </w:r>
    </w:p>
    <w:p w:rsidR="001406DE" w:rsidRPr="001406DE" w:rsidRDefault="001406DE" w:rsidP="001406DE">
      <w:pPr>
        <w:spacing w:line="276" w:lineRule="auto"/>
        <w:jc w:val="center"/>
        <w:rPr>
          <w:b/>
          <w:sz w:val="40"/>
          <w:szCs w:val="40"/>
        </w:rPr>
      </w:pPr>
      <w:proofErr w:type="spellStart"/>
      <w:r w:rsidRPr="001406DE">
        <w:rPr>
          <w:b/>
          <w:sz w:val="40"/>
          <w:szCs w:val="40"/>
        </w:rPr>
        <w:t>Меньковой</w:t>
      </w:r>
      <w:proofErr w:type="spellEnd"/>
      <w:r w:rsidRPr="001406DE">
        <w:rPr>
          <w:b/>
          <w:sz w:val="40"/>
          <w:szCs w:val="40"/>
        </w:rPr>
        <w:t xml:space="preserve"> Ольги Валентиновны</w:t>
      </w:r>
    </w:p>
    <w:p w:rsidR="001406DE" w:rsidRPr="001406DE" w:rsidRDefault="001406DE" w:rsidP="001406D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1406DE">
        <w:rPr>
          <w:b/>
          <w:sz w:val="40"/>
          <w:szCs w:val="40"/>
        </w:rPr>
        <w:t xml:space="preserve">по </w:t>
      </w:r>
      <w:proofErr w:type="spellStart"/>
      <w:r w:rsidRPr="001406DE">
        <w:rPr>
          <w:b/>
          <w:sz w:val="40"/>
          <w:szCs w:val="40"/>
          <w:u w:val="single"/>
        </w:rPr>
        <w:t>___чтению</w:t>
      </w:r>
      <w:proofErr w:type="spellEnd"/>
      <w:r w:rsidRPr="001406DE">
        <w:rPr>
          <w:b/>
          <w:sz w:val="40"/>
          <w:szCs w:val="40"/>
          <w:u w:val="single"/>
        </w:rPr>
        <w:t xml:space="preserve"> и развитию речи___</w:t>
      </w:r>
    </w:p>
    <w:p w:rsidR="001406DE" w:rsidRPr="001406DE" w:rsidRDefault="001406DE" w:rsidP="001406DE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_9</w:t>
      </w:r>
      <w:r w:rsidRPr="001406DE">
        <w:rPr>
          <w:b/>
          <w:sz w:val="40"/>
          <w:szCs w:val="40"/>
          <w:u w:val="single"/>
        </w:rPr>
        <w:t>_</w:t>
      </w:r>
      <w:r w:rsidRPr="001406DE">
        <w:rPr>
          <w:b/>
          <w:sz w:val="40"/>
          <w:szCs w:val="40"/>
        </w:rPr>
        <w:t xml:space="preserve"> класса</w:t>
      </w:r>
    </w:p>
    <w:p w:rsidR="001406DE" w:rsidRPr="001406DE" w:rsidRDefault="001406DE" w:rsidP="001406DE">
      <w:pPr>
        <w:spacing w:line="276" w:lineRule="auto"/>
        <w:jc w:val="center"/>
        <w:rPr>
          <w:b/>
          <w:sz w:val="40"/>
          <w:szCs w:val="40"/>
        </w:rPr>
      </w:pPr>
    </w:p>
    <w:p w:rsidR="001406DE" w:rsidRPr="001406DE" w:rsidRDefault="001406DE" w:rsidP="001406DE">
      <w:pPr>
        <w:jc w:val="center"/>
        <w:rPr>
          <w:b/>
          <w:sz w:val="40"/>
          <w:szCs w:val="40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jc w:val="center"/>
        <w:rPr>
          <w:b/>
          <w:sz w:val="28"/>
          <w:szCs w:val="28"/>
        </w:rPr>
      </w:pPr>
    </w:p>
    <w:p w:rsidR="001406DE" w:rsidRDefault="001406DE" w:rsidP="001406DE">
      <w:pPr>
        <w:rPr>
          <w:b/>
          <w:sz w:val="28"/>
          <w:szCs w:val="28"/>
        </w:rPr>
      </w:pPr>
    </w:p>
    <w:p w:rsidR="001406DE" w:rsidRDefault="001406DE" w:rsidP="001406D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1406DE" w:rsidRDefault="001406DE" w:rsidP="00140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</w:t>
      </w:r>
    </w:p>
    <w:p w:rsidR="001406DE" w:rsidRDefault="001406DE" w:rsidP="00140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__1__</w:t>
      </w:r>
      <w:r>
        <w:rPr>
          <w:sz w:val="28"/>
          <w:szCs w:val="28"/>
        </w:rPr>
        <w:t xml:space="preserve"> от  «_</w:t>
      </w:r>
      <w:r>
        <w:rPr>
          <w:sz w:val="28"/>
          <w:szCs w:val="28"/>
          <w:u w:val="single"/>
        </w:rPr>
        <w:t>29_</w:t>
      </w:r>
      <w:r>
        <w:rPr>
          <w:sz w:val="28"/>
          <w:szCs w:val="28"/>
        </w:rPr>
        <w:t>»_</w:t>
      </w:r>
      <w:r>
        <w:rPr>
          <w:sz w:val="28"/>
          <w:szCs w:val="28"/>
          <w:u w:val="single"/>
        </w:rPr>
        <w:t>08_</w:t>
      </w:r>
      <w:r>
        <w:rPr>
          <w:sz w:val="28"/>
          <w:szCs w:val="28"/>
        </w:rPr>
        <w:t xml:space="preserve"> 2016 г</w:t>
      </w:r>
    </w:p>
    <w:p w:rsidR="001406DE" w:rsidRDefault="001406DE" w:rsidP="001406DE">
      <w:pPr>
        <w:jc w:val="right"/>
        <w:rPr>
          <w:sz w:val="28"/>
          <w:szCs w:val="28"/>
        </w:rPr>
      </w:pPr>
    </w:p>
    <w:p w:rsidR="0032436F" w:rsidRDefault="0032436F" w:rsidP="0032436F"/>
    <w:p w:rsidR="008A1DEB" w:rsidRDefault="008A1DEB" w:rsidP="0032436F"/>
    <w:p w:rsidR="008A1DEB" w:rsidRDefault="008A1DEB" w:rsidP="0032436F"/>
    <w:p w:rsidR="001406DE" w:rsidRDefault="001406DE" w:rsidP="0032436F"/>
    <w:p w:rsidR="001406DE" w:rsidRDefault="001406DE" w:rsidP="0032436F"/>
    <w:p w:rsidR="001406DE" w:rsidRDefault="001406DE" w:rsidP="0032436F"/>
    <w:p w:rsidR="0032436F" w:rsidRPr="001406DE" w:rsidRDefault="001406DE" w:rsidP="001406DE">
      <w:pPr>
        <w:jc w:val="center"/>
      </w:pPr>
      <w:r>
        <w:t xml:space="preserve">2016-2017 </w:t>
      </w:r>
      <w:proofErr w:type="spellStart"/>
      <w:r>
        <w:t>уч.г</w:t>
      </w:r>
      <w:proofErr w:type="spellEnd"/>
      <w:r>
        <w:t>.</w:t>
      </w:r>
    </w:p>
    <w:p w:rsidR="00B00251" w:rsidRPr="00A443E4" w:rsidRDefault="00A443E4" w:rsidP="00A443E4">
      <w:pPr>
        <w:suppressAutoHyphens w:val="0"/>
        <w:autoSpaceDE w:val="0"/>
        <w:autoSpaceDN w:val="0"/>
        <w:adjustRightInd w:val="0"/>
        <w:jc w:val="center"/>
        <w:rPr>
          <w:rFonts w:cs="TimesNewRomanPS-BoldItalicMT"/>
          <w:lang w:eastAsia="ru-RU"/>
        </w:rPr>
      </w:pPr>
      <w:r w:rsidRPr="00A443E4">
        <w:rPr>
          <w:b/>
          <w:bCs/>
        </w:rPr>
        <w:lastRenderedPageBreak/>
        <w:t xml:space="preserve">Раздел </w:t>
      </w:r>
      <w:r w:rsidRPr="00A443E4">
        <w:rPr>
          <w:b/>
          <w:bCs/>
          <w:lang w:val="en-US"/>
        </w:rPr>
        <w:t>I</w:t>
      </w:r>
      <w:r w:rsidRPr="00A443E4">
        <w:rPr>
          <w:b/>
          <w:bCs/>
        </w:rPr>
        <w:t>.</w:t>
      </w:r>
    </w:p>
    <w:p w:rsidR="00B00251" w:rsidRPr="00A443E4" w:rsidRDefault="00B00251" w:rsidP="004B7FF3">
      <w:pPr>
        <w:suppressAutoHyphens w:val="0"/>
        <w:autoSpaceDE w:val="0"/>
        <w:autoSpaceDN w:val="0"/>
        <w:adjustRightInd w:val="0"/>
        <w:rPr>
          <w:rFonts w:cs="TimesNewRomanPS-BoldItalicMT"/>
          <w:lang w:eastAsia="ru-RU"/>
        </w:rPr>
      </w:pPr>
    </w:p>
    <w:p w:rsidR="00A443E4" w:rsidRPr="00A443E4" w:rsidRDefault="00A443E4" w:rsidP="00A443E4">
      <w:r w:rsidRPr="00A443E4">
        <w:t xml:space="preserve">           Основные требования к знаниям и умениям учащихся</w:t>
      </w:r>
    </w:p>
    <w:p w:rsidR="00A443E4" w:rsidRPr="00A443E4" w:rsidRDefault="00A443E4" w:rsidP="00A443E4"/>
    <w:p w:rsidR="00A443E4" w:rsidRPr="00A443E4" w:rsidRDefault="00A443E4" w:rsidP="00A443E4">
      <w:pPr>
        <w:rPr>
          <w:b/>
        </w:rPr>
      </w:pPr>
      <w:r w:rsidRPr="00A443E4">
        <w:rPr>
          <w:b/>
        </w:rPr>
        <w:t>Учащиеся должны уметь:</w:t>
      </w:r>
    </w:p>
    <w:p w:rsidR="00A443E4" w:rsidRPr="00A443E4" w:rsidRDefault="00A443E4" w:rsidP="00A443E4">
      <w:r w:rsidRPr="00A443E4">
        <w:t>читать осознанно, правильно, бегло, выразительно, читать вслух и «про себя»; выделять главную мысль произведения; давать характеристику главным героям;</w:t>
      </w:r>
    </w:p>
    <w:p w:rsidR="00A443E4" w:rsidRPr="00A443E4" w:rsidRDefault="00A443E4" w:rsidP="00A443E4">
      <w:proofErr w:type="gramStart"/>
      <w:r w:rsidRPr="00A443E4">
        <w:t>высказывать своё отношение</w:t>
      </w:r>
      <w:proofErr w:type="gramEnd"/>
      <w:r w:rsidRPr="00A443E4">
        <w:t xml:space="preserve"> к героям и их поступкам;</w:t>
      </w:r>
    </w:p>
    <w:p w:rsidR="00A443E4" w:rsidRPr="00A443E4" w:rsidRDefault="00A443E4" w:rsidP="00A443E4">
      <w:r w:rsidRPr="00A443E4">
        <w:t xml:space="preserve">пересказывать содержание произведения, рассказывать по предложенной теме в связи с </w:t>
      </w:r>
      <w:proofErr w:type="gramStart"/>
      <w:r w:rsidRPr="00A443E4">
        <w:t>прочитанным</w:t>
      </w:r>
      <w:proofErr w:type="gramEnd"/>
      <w:r w:rsidRPr="00A443E4">
        <w:t>.</w:t>
      </w:r>
    </w:p>
    <w:p w:rsidR="00A443E4" w:rsidRPr="00A443E4" w:rsidRDefault="00A443E4" w:rsidP="00A443E4"/>
    <w:p w:rsidR="00A443E4" w:rsidRPr="00A443E4" w:rsidRDefault="00A443E4" w:rsidP="00A443E4">
      <w:pPr>
        <w:rPr>
          <w:b/>
        </w:rPr>
      </w:pPr>
    </w:p>
    <w:p w:rsidR="00A443E4" w:rsidRPr="00A443E4" w:rsidRDefault="00A443E4" w:rsidP="00A443E4">
      <w:pPr>
        <w:rPr>
          <w:b/>
        </w:rPr>
      </w:pPr>
      <w:r w:rsidRPr="00A443E4">
        <w:rPr>
          <w:b/>
        </w:rPr>
        <w:t>Учащиеся должны знать:</w:t>
      </w:r>
    </w:p>
    <w:p w:rsidR="00A443E4" w:rsidRPr="00A443E4" w:rsidRDefault="00A443E4" w:rsidP="00A443E4">
      <w:r w:rsidRPr="00A443E4">
        <w:t>наизусть 10 стихотворений, 2 прозаических отрывка</w:t>
      </w:r>
    </w:p>
    <w:p w:rsidR="00A443E4" w:rsidRPr="00A443E4" w:rsidRDefault="00A443E4" w:rsidP="00A443E4"/>
    <w:p w:rsidR="00A443E4" w:rsidRP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A443E4" w:rsidRDefault="00A443E4" w:rsidP="00A443E4"/>
    <w:p w:rsidR="00B00251" w:rsidRDefault="00B00251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A443E4" w:rsidRDefault="00A443E4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B00251" w:rsidRDefault="00B00251" w:rsidP="004B7FF3">
      <w:pPr>
        <w:suppressAutoHyphens w:val="0"/>
        <w:autoSpaceDE w:val="0"/>
        <w:autoSpaceDN w:val="0"/>
        <w:adjustRightInd w:val="0"/>
        <w:rPr>
          <w:rFonts w:cs="TimesNewRomanPS-BoldItalicMT"/>
          <w:sz w:val="28"/>
          <w:szCs w:val="28"/>
          <w:lang w:eastAsia="ru-RU"/>
        </w:rPr>
      </w:pPr>
    </w:p>
    <w:p w:rsidR="00B00251" w:rsidRPr="00A443E4" w:rsidRDefault="00A443E4" w:rsidP="00A443E4">
      <w:pPr>
        <w:suppressAutoHyphens w:val="0"/>
        <w:autoSpaceDE w:val="0"/>
        <w:autoSpaceDN w:val="0"/>
        <w:adjustRightInd w:val="0"/>
        <w:jc w:val="center"/>
        <w:rPr>
          <w:rFonts w:cs="TimesNewRomanPSMT"/>
          <w:b/>
          <w:lang w:eastAsia="ru-RU"/>
        </w:rPr>
      </w:pPr>
      <w:r w:rsidRPr="00A443E4">
        <w:rPr>
          <w:rFonts w:cs="TimesNewRomanPSMT"/>
          <w:b/>
          <w:lang w:eastAsia="ru-RU"/>
        </w:rPr>
        <w:lastRenderedPageBreak/>
        <w:t xml:space="preserve">Раздел </w:t>
      </w:r>
      <w:r w:rsidRPr="00A443E4">
        <w:rPr>
          <w:rFonts w:cs="TimesNewRomanPSMT"/>
          <w:b/>
          <w:lang w:val="en-US" w:eastAsia="ru-RU"/>
        </w:rPr>
        <w:t>II</w:t>
      </w:r>
      <w:r w:rsidRPr="00A443E4">
        <w:rPr>
          <w:rFonts w:cs="TimesNewRomanPSMT"/>
          <w:b/>
          <w:lang w:eastAsia="ru-RU"/>
        </w:rPr>
        <w:t>.</w:t>
      </w:r>
    </w:p>
    <w:p w:rsidR="00861BAA" w:rsidRPr="00135693" w:rsidRDefault="00861BAA" w:rsidP="004B7FF3">
      <w:pPr>
        <w:rPr>
          <w:b/>
          <w:sz w:val="28"/>
        </w:rPr>
      </w:pPr>
    </w:p>
    <w:p w:rsidR="0032436F" w:rsidRPr="00A443E4" w:rsidRDefault="00A443E4" w:rsidP="00A443E4">
      <w:pPr>
        <w:jc w:val="center"/>
        <w:rPr>
          <w:b/>
        </w:rPr>
      </w:pPr>
      <w:r w:rsidRPr="00A443E4">
        <w:rPr>
          <w:b/>
        </w:rPr>
        <w:t>Содержание тем учебного курса</w:t>
      </w:r>
    </w:p>
    <w:p w:rsidR="0032436F" w:rsidRPr="00A443E4" w:rsidRDefault="0032436F" w:rsidP="00A443E4">
      <w:pPr>
        <w:jc w:val="center"/>
      </w:pPr>
    </w:p>
    <w:p w:rsidR="0032436F" w:rsidRPr="00A443E4" w:rsidRDefault="0032436F" w:rsidP="0032436F">
      <w:pPr>
        <w:jc w:val="center"/>
        <w:rPr>
          <w:b/>
        </w:rPr>
      </w:pPr>
      <w:r w:rsidRPr="00A443E4">
        <w:rPr>
          <w:b/>
        </w:rPr>
        <w:t>Чтение 9 класс</w:t>
      </w:r>
    </w:p>
    <w:tbl>
      <w:tblPr>
        <w:tblStyle w:val="a4"/>
        <w:tblW w:w="0" w:type="auto"/>
        <w:tblInd w:w="-743" w:type="dxa"/>
        <w:tblLook w:val="01E0"/>
      </w:tblPr>
      <w:tblGrid>
        <w:gridCol w:w="851"/>
        <w:gridCol w:w="4640"/>
        <w:gridCol w:w="3820"/>
        <w:gridCol w:w="1003"/>
      </w:tblGrid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№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jc w:val="center"/>
              <w:rPr>
                <w:b/>
              </w:rPr>
            </w:pPr>
            <w:r w:rsidRPr="00A443E4">
              <w:rPr>
                <w:b/>
              </w:rPr>
              <w:t>Тема</w:t>
            </w:r>
          </w:p>
          <w:p w:rsidR="00206D1D" w:rsidRPr="00A443E4" w:rsidRDefault="00206D1D" w:rsidP="00C82494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  <w:jc w:val="center"/>
              <w:rPr>
                <w:b/>
              </w:rPr>
            </w:pPr>
            <w:r w:rsidRPr="00A443E4">
              <w:rPr>
                <w:b/>
              </w:rPr>
              <w:t>Цели</w:t>
            </w:r>
          </w:p>
        </w:tc>
        <w:tc>
          <w:tcPr>
            <w:tcW w:w="1003" w:type="dxa"/>
          </w:tcPr>
          <w:p w:rsidR="00206D1D" w:rsidRPr="00A443E4" w:rsidRDefault="00206D1D" w:rsidP="00C82494">
            <w:pPr>
              <w:pStyle w:val="a3"/>
              <w:snapToGrid w:val="0"/>
              <w:jc w:val="center"/>
              <w:rPr>
                <w:b/>
              </w:rPr>
            </w:pPr>
            <w:r w:rsidRPr="00A443E4">
              <w:rPr>
                <w:b/>
              </w:rPr>
              <w:t>Часы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1</w:t>
            </w:r>
          </w:p>
          <w:p w:rsidR="00206D1D" w:rsidRPr="00A443E4" w:rsidRDefault="00206D1D" w:rsidP="0032436F">
            <w:pPr>
              <w:jc w:val="center"/>
              <w:rPr>
                <w:bCs/>
              </w:rPr>
            </w:pPr>
          </w:p>
          <w:p w:rsidR="00206D1D" w:rsidRPr="00A443E4" w:rsidRDefault="00206D1D" w:rsidP="00206D1D">
            <w:pPr>
              <w:rPr>
                <w:bCs/>
              </w:rPr>
            </w:pP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Устное народное творчество</w:t>
            </w:r>
          </w:p>
          <w:p w:rsidR="00135693" w:rsidRPr="00A443E4" w:rsidRDefault="00135693" w:rsidP="00C82494">
            <w:pPr>
              <w:pStyle w:val="a3"/>
              <w:snapToGrid w:val="0"/>
            </w:pPr>
          </w:p>
          <w:p w:rsidR="00135693" w:rsidRPr="00A443E4" w:rsidRDefault="00135693" w:rsidP="00135693">
            <w:pPr>
              <w:pStyle w:val="a3"/>
              <w:snapToGrid w:val="0"/>
            </w:pPr>
            <w:r w:rsidRPr="00A443E4">
              <w:rPr>
                <w:b/>
              </w:rPr>
              <w:t>1.1</w:t>
            </w:r>
            <w:r w:rsidRPr="00A443E4">
              <w:t xml:space="preserve">  Устное народное творчество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135693" w:rsidP="00206D1D">
            <w:pPr>
              <w:snapToGrid w:val="0"/>
            </w:pPr>
            <w:r w:rsidRPr="00A443E4">
              <w:rPr>
                <w:b/>
              </w:rPr>
              <w:t>1.2</w:t>
            </w:r>
            <w:r w:rsidR="00206D1D" w:rsidRPr="00A443E4">
              <w:t>Русские народные песни</w:t>
            </w:r>
          </w:p>
          <w:p w:rsidR="00206D1D" w:rsidRPr="00A443E4" w:rsidRDefault="00206D1D" w:rsidP="00206D1D">
            <w:r w:rsidRPr="00A443E4">
              <w:t>«Колыбельная»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135693" w:rsidP="00206D1D">
            <w:pPr>
              <w:snapToGrid w:val="0"/>
            </w:pPr>
            <w:r w:rsidRPr="00A443E4">
              <w:rPr>
                <w:b/>
              </w:rPr>
              <w:t>1.3</w:t>
            </w:r>
            <w:r w:rsidR="00206D1D" w:rsidRPr="00A443E4">
              <w:t>«За морем синичка…»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135693" w:rsidP="00135693">
            <w:pPr>
              <w:pStyle w:val="a3"/>
              <w:snapToGrid w:val="0"/>
            </w:pPr>
            <w:r w:rsidRPr="00A443E4">
              <w:rPr>
                <w:b/>
              </w:rPr>
              <w:t>1.4</w:t>
            </w:r>
            <w:r w:rsidR="00206D1D" w:rsidRPr="00A443E4">
              <w:t>Былина  «На заставе богатырской»</w:t>
            </w:r>
          </w:p>
          <w:p w:rsidR="00226479" w:rsidRPr="00A443E4" w:rsidRDefault="00226479" w:rsidP="00226479">
            <w:pPr>
              <w:pStyle w:val="a3"/>
              <w:snapToGrid w:val="0"/>
            </w:pPr>
          </w:p>
          <w:p w:rsidR="00226479" w:rsidRPr="00A443E4" w:rsidRDefault="00135693" w:rsidP="00226479">
            <w:pPr>
              <w:snapToGrid w:val="0"/>
            </w:pPr>
            <w:r w:rsidRPr="00A443E4">
              <w:rPr>
                <w:b/>
              </w:rPr>
              <w:t>1.5</w:t>
            </w:r>
            <w:r w:rsidR="00226479" w:rsidRPr="00A443E4">
              <w:t>Сочинение по картине</w:t>
            </w:r>
          </w:p>
          <w:p w:rsidR="00226479" w:rsidRPr="00A443E4" w:rsidRDefault="00226479" w:rsidP="00226479">
            <w:pPr>
              <w:snapToGrid w:val="0"/>
            </w:pPr>
            <w:r w:rsidRPr="00A443E4">
              <w:t>В. М. Васнецова «Богатыри»</w:t>
            </w:r>
          </w:p>
          <w:p w:rsidR="00226479" w:rsidRPr="00A443E4" w:rsidRDefault="00226479" w:rsidP="00226479">
            <w:pPr>
              <w:snapToGrid w:val="0"/>
              <w:rPr>
                <w:b/>
              </w:rPr>
            </w:pPr>
          </w:p>
          <w:p w:rsidR="00226479" w:rsidRPr="00A443E4" w:rsidRDefault="00135693" w:rsidP="00135693">
            <w:pPr>
              <w:pStyle w:val="a3"/>
              <w:snapToGrid w:val="0"/>
            </w:pPr>
            <w:r w:rsidRPr="00A443E4">
              <w:rPr>
                <w:b/>
              </w:rPr>
              <w:t>1.6</w:t>
            </w:r>
            <w:r w:rsidRPr="00A443E4">
              <w:t xml:space="preserve">  «Сказка про Василису</w:t>
            </w:r>
            <w:r w:rsidR="00226479" w:rsidRPr="00A443E4">
              <w:t>Премудрую»</w:t>
            </w:r>
          </w:p>
          <w:p w:rsidR="00226479" w:rsidRPr="00A443E4" w:rsidRDefault="00226479" w:rsidP="00226479">
            <w:pPr>
              <w:pStyle w:val="a3"/>
              <w:snapToGrid w:val="0"/>
            </w:pPr>
          </w:p>
          <w:p w:rsidR="00226479" w:rsidRPr="00A443E4" w:rsidRDefault="00135693" w:rsidP="00135693">
            <w:pPr>
              <w:pStyle w:val="a3"/>
              <w:snapToGrid w:val="0"/>
            </w:pPr>
            <w:r w:rsidRPr="00A443E4">
              <w:rPr>
                <w:b/>
              </w:rPr>
              <w:t>1.7</w:t>
            </w:r>
            <w:r w:rsidR="00226479" w:rsidRPr="00A443E4">
              <w:t>Русская народная сказка «Лиса и тетерев»</w:t>
            </w:r>
          </w:p>
          <w:p w:rsidR="00226479" w:rsidRPr="00A443E4" w:rsidRDefault="00226479" w:rsidP="00226479">
            <w:pPr>
              <w:pStyle w:val="a3"/>
              <w:snapToGrid w:val="0"/>
              <w:rPr>
                <w:b/>
              </w:rPr>
            </w:pPr>
          </w:p>
          <w:p w:rsidR="00226479" w:rsidRPr="00A443E4" w:rsidRDefault="00226479" w:rsidP="00226479">
            <w:pPr>
              <w:snapToGrid w:val="0"/>
            </w:pPr>
            <w:r w:rsidRPr="00A443E4">
              <w:rPr>
                <w:b/>
              </w:rPr>
              <w:t>1.</w:t>
            </w:r>
            <w:r w:rsidR="00135693" w:rsidRPr="00A443E4">
              <w:rPr>
                <w:b/>
              </w:rPr>
              <w:t>8</w:t>
            </w:r>
            <w:r w:rsidRPr="00A443E4">
              <w:t>Внеклассное чтение «Сказки народов мира»</w:t>
            </w:r>
          </w:p>
          <w:p w:rsidR="00226479" w:rsidRPr="00A443E4" w:rsidRDefault="00226479" w:rsidP="00226479">
            <w:pPr>
              <w:snapToGrid w:val="0"/>
              <w:rPr>
                <w:b/>
              </w:rPr>
            </w:pPr>
          </w:p>
          <w:p w:rsidR="00226479" w:rsidRPr="00A443E4" w:rsidRDefault="00226479" w:rsidP="00226479">
            <w:pPr>
              <w:snapToGrid w:val="0"/>
            </w:pPr>
            <w:r w:rsidRPr="00A443E4">
              <w:rPr>
                <w:b/>
              </w:rPr>
              <w:t>1</w:t>
            </w:r>
            <w:r w:rsidR="00135693" w:rsidRPr="00A443E4">
              <w:rPr>
                <w:b/>
              </w:rPr>
              <w:t>.9</w:t>
            </w:r>
            <w:r w:rsidRPr="00A443E4">
              <w:t xml:space="preserve"> Изложение «Осень»</w:t>
            </w: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  <w:r w:rsidRPr="00A443E4">
              <w:t>Познакомить учащихся с жанрами устного народного творчества — сказками, былинами, песнями, пословицами, поговорками, загадками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135693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10</w:t>
            </w:r>
            <w:r w:rsidR="00206D1D" w:rsidRPr="00A443E4">
              <w:rPr>
                <w:b/>
              </w:rPr>
              <w:t xml:space="preserve"> ч.</w:t>
            </w:r>
          </w:p>
          <w:p w:rsidR="00226479" w:rsidRPr="00A443E4" w:rsidRDefault="00226479" w:rsidP="00C82494">
            <w:pPr>
              <w:pStyle w:val="a3"/>
              <w:snapToGrid w:val="0"/>
            </w:pPr>
          </w:p>
          <w:p w:rsidR="00226479" w:rsidRPr="00A443E4" w:rsidRDefault="00226479" w:rsidP="00C82494">
            <w:pPr>
              <w:pStyle w:val="a3"/>
              <w:snapToGrid w:val="0"/>
            </w:pPr>
            <w:r w:rsidRPr="00A443E4">
              <w:t>1 ч.</w:t>
            </w:r>
          </w:p>
          <w:p w:rsidR="00226479" w:rsidRPr="00A443E4" w:rsidRDefault="00226479" w:rsidP="00C82494">
            <w:pPr>
              <w:pStyle w:val="a3"/>
              <w:snapToGrid w:val="0"/>
            </w:pPr>
          </w:p>
          <w:p w:rsidR="00226479" w:rsidRPr="00A443E4" w:rsidRDefault="00135693" w:rsidP="00C82494">
            <w:pPr>
              <w:pStyle w:val="a3"/>
              <w:snapToGrid w:val="0"/>
            </w:pPr>
            <w:r w:rsidRPr="00A443E4">
              <w:t xml:space="preserve">1 ч. </w:t>
            </w:r>
          </w:p>
          <w:p w:rsidR="00135693" w:rsidRPr="00A443E4" w:rsidRDefault="00135693" w:rsidP="00C82494">
            <w:pPr>
              <w:pStyle w:val="a3"/>
              <w:snapToGrid w:val="0"/>
            </w:pPr>
          </w:p>
          <w:p w:rsidR="00226479" w:rsidRPr="00A443E4" w:rsidRDefault="00226479" w:rsidP="00C82494">
            <w:pPr>
              <w:pStyle w:val="a3"/>
              <w:snapToGrid w:val="0"/>
            </w:pPr>
            <w:r w:rsidRPr="00A443E4">
              <w:t>1 ч.</w:t>
            </w:r>
          </w:p>
          <w:p w:rsidR="00226479" w:rsidRPr="00A443E4" w:rsidRDefault="00226479" w:rsidP="00C82494">
            <w:pPr>
              <w:pStyle w:val="a3"/>
              <w:snapToGrid w:val="0"/>
            </w:pPr>
          </w:p>
          <w:p w:rsidR="00226479" w:rsidRPr="00A443E4" w:rsidRDefault="00135693" w:rsidP="00226479">
            <w:pPr>
              <w:pStyle w:val="a3"/>
              <w:snapToGrid w:val="0"/>
            </w:pPr>
            <w:r w:rsidRPr="00A443E4">
              <w:t>1</w:t>
            </w:r>
            <w:r w:rsidR="00226479" w:rsidRPr="00A443E4">
              <w:t xml:space="preserve"> ч.</w:t>
            </w: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226479" w:rsidRPr="00A443E4" w:rsidRDefault="00226479" w:rsidP="00226479">
            <w:pPr>
              <w:pStyle w:val="a3"/>
              <w:snapToGrid w:val="0"/>
            </w:pPr>
            <w:r w:rsidRPr="00A443E4">
              <w:t>1 ч.</w:t>
            </w:r>
          </w:p>
          <w:p w:rsidR="00226479" w:rsidRPr="00A443E4" w:rsidRDefault="00226479" w:rsidP="00226479">
            <w:pPr>
              <w:pStyle w:val="a3"/>
              <w:snapToGrid w:val="0"/>
            </w:pPr>
          </w:p>
          <w:p w:rsidR="0011192E" w:rsidRPr="00A443E4" w:rsidRDefault="0011192E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  <w:r w:rsidRPr="00A443E4">
              <w:t>2 ч.</w:t>
            </w: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  <w:r w:rsidRPr="00A443E4">
              <w:t>1 ч.</w:t>
            </w: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  <w:r w:rsidRPr="00A443E4">
              <w:t>1 ч.</w:t>
            </w:r>
          </w:p>
          <w:p w:rsidR="00135693" w:rsidRPr="00A443E4" w:rsidRDefault="00135693" w:rsidP="00226479">
            <w:pPr>
              <w:pStyle w:val="a3"/>
              <w:snapToGrid w:val="0"/>
            </w:pPr>
          </w:p>
          <w:p w:rsidR="00135693" w:rsidRPr="00A443E4" w:rsidRDefault="00135693" w:rsidP="00226479">
            <w:pPr>
              <w:pStyle w:val="a3"/>
              <w:snapToGrid w:val="0"/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135693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2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Из произведений русской литературы 19 века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В. А. Жуковский</w:t>
            </w:r>
          </w:p>
          <w:p w:rsidR="00135693" w:rsidRPr="00A443E4" w:rsidRDefault="00135693" w:rsidP="00C82494">
            <w:pPr>
              <w:pStyle w:val="a3"/>
              <w:snapToGrid w:val="0"/>
            </w:pPr>
          </w:p>
          <w:p w:rsidR="00135693" w:rsidRPr="00A443E4" w:rsidRDefault="00135693" w:rsidP="00135693">
            <w:pPr>
              <w:snapToGrid w:val="0"/>
            </w:pPr>
            <w:r w:rsidRPr="00A443E4">
              <w:rPr>
                <w:b/>
              </w:rPr>
              <w:t>2.1</w:t>
            </w:r>
            <w:r w:rsidRPr="00A443E4">
              <w:t xml:space="preserve">  Творчество и биография </w:t>
            </w:r>
          </w:p>
          <w:p w:rsidR="00135693" w:rsidRPr="00A443E4" w:rsidRDefault="00135693" w:rsidP="00135693">
            <w:pPr>
              <w:pStyle w:val="a3"/>
              <w:snapToGrid w:val="0"/>
            </w:pPr>
            <w:r w:rsidRPr="00A443E4">
              <w:t xml:space="preserve">         В. А. Жуковского</w:t>
            </w:r>
          </w:p>
          <w:p w:rsidR="00135693" w:rsidRPr="00A443E4" w:rsidRDefault="00135693" w:rsidP="00135693">
            <w:pPr>
              <w:pStyle w:val="a3"/>
              <w:snapToGrid w:val="0"/>
            </w:pPr>
          </w:p>
          <w:p w:rsidR="00135693" w:rsidRPr="00A443E4" w:rsidRDefault="00135693" w:rsidP="00135693">
            <w:pPr>
              <w:pStyle w:val="a3"/>
              <w:numPr>
                <w:ilvl w:val="1"/>
                <w:numId w:val="6"/>
              </w:numPr>
              <w:snapToGrid w:val="0"/>
            </w:pPr>
            <w:r w:rsidRPr="00A443E4">
              <w:t xml:space="preserve"> В. А. Жуковский «Три пояса»</w:t>
            </w:r>
          </w:p>
          <w:p w:rsidR="00135693" w:rsidRPr="00A443E4" w:rsidRDefault="00135693" w:rsidP="00135693">
            <w:pPr>
              <w:snapToGrid w:val="0"/>
            </w:pPr>
          </w:p>
          <w:p w:rsidR="00135693" w:rsidRPr="00A443E4" w:rsidRDefault="00135693" w:rsidP="00135693">
            <w:pPr>
              <w:snapToGrid w:val="0"/>
              <w:rPr>
                <w:bCs/>
              </w:rPr>
            </w:pPr>
            <w:r w:rsidRPr="00A443E4">
              <w:rPr>
                <w:b/>
              </w:rPr>
              <w:t>2.3</w:t>
            </w:r>
            <w:r w:rsidRPr="00A443E4">
              <w:rPr>
                <w:bCs/>
              </w:rPr>
              <w:t xml:space="preserve">Отзыв на сказку по плану </w:t>
            </w:r>
          </w:p>
          <w:p w:rsidR="00135693" w:rsidRPr="00A443E4" w:rsidRDefault="00135693" w:rsidP="00135693">
            <w:pPr>
              <w:pStyle w:val="a3"/>
              <w:snapToGrid w:val="0"/>
            </w:pPr>
          </w:p>
          <w:p w:rsidR="002F37FB" w:rsidRPr="00A443E4" w:rsidRDefault="002F37FB" w:rsidP="00135693">
            <w:pPr>
              <w:pStyle w:val="a3"/>
              <w:snapToGrid w:val="0"/>
            </w:pPr>
          </w:p>
          <w:p w:rsidR="002F37FB" w:rsidRPr="00A443E4" w:rsidRDefault="002F37FB" w:rsidP="00135693">
            <w:pPr>
              <w:pStyle w:val="a3"/>
              <w:snapToGrid w:val="0"/>
            </w:pPr>
          </w:p>
          <w:p w:rsidR="002F37FB" w:rsidRPr="00A443E4" w:rsidRDefault="002F37FB" w:rsidP="00135693">
            <w:pPr>
              <w:pStyle w:val="a3"/>
              <w:snapToGrid w:val="0"/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  <w:r w:rsidRPr="00A443E4">
              <w:t xml:space="preserve"> Познакомить учащихся с творчеством и биографией </w:t>
            </w:r>
            <w:r w:rsidR="00194BA2" w:rsidRPr="00A443E4">
              <w:t xml:space="preserve"> поэтов и писателей 19 века, с содержанием их  </w:t>
            </w:r>
            <w:r w:rsidRPr="00A443E4">
              <w:t>произведений.</w:t>
            </w:r>
          </w:p>
          <w:p w:rsidR="00206D1D" w:rsidRPr="00A443E4" w:rsidRDefault="00206D1D" w:rsidP="00C82494">
            <w:pPr>
              <w:pStyle w:val="a3"/>
              <w:snapToGrid w:val="0"/>
            </w:pPr>
            <w:r w:rsidRPr="00A443E4">
              <w:t>Совершенствовать навыки правильного, осознанного чтения.</w:t>
            </w:r>
          </w:p>
          <w:p w:rsidR="00206D1D" w:rsidRPr="00A443E4" w:rsidRDefault="00206D1D" w:rsidP="00C82494">
            <w:pPr>
              <w:pStyle w:val="a3"/>
              <w:snapToGrid w:val="0"/>
            </w:pPr>
            <w:r w:rsidRPr="00A443E4">
              <w:t>Развивать речь посредством ответов на вопросы, пересказа содержания</w:t>
            </w:r>
            <w:r w:rsidR="00254D40" w:rsidRPr="00A443E4">
              <w:t>.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F37FB" w:rsidRPr="00A443E4" w:rsidRDefault="002F37FB" w:rsidP="002F37FB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4 ч.</w:t>
            </w: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  <w:r w:rsidRPr="00A443E4">
              <w:t>1 ч.</w:t>
            </w: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  <w:r w:rsidRPr="00A443E4">
              <w:t>2 ч.</w:t>
            </w: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</w:p>
          <w:p w:rsidR="002F37FB" w:rsidRPr="00A443E4" w:rsidRDefault="002F37FB" w:rsidP="002F37FB">
            <w:pPr>
              <w:pStyle w:val="a3"/>
              <w:snapToGrid w:val="0"/>
            </w:pPr>
            <w:r w:rsidRPr="00A443E4">
              <w:t>1 ч.</w:t>
            </w:r>
          </w:p>
          <w:p w:rsidR="002F37FB" w:rsidRPr="00A443E4" w:rsidRDefault="002F37FB" w:rsidP="002F37FB">
            <w:pPr>
              <w:pStyle w:val="a3"/>
              <w:snapToGrid w:val="0"/>
            </w:pPr>
          </w:p>
        </w:tc>
      </w:tr>
      <w:tr w:rsidR="00206D1D" w:rsidRPr="00A443E4" w:rsidTr="00A443E4">
        <w:tc>
          <w:tcPr>
            <w:tcW w:w="851" w:type="dxa"/>
          </w:tcPr>
          <w:p w:rsidR="002F37FB" w:rsidRPr="00A443E4" w:rsidRDefault="002F37FB" w:rsidP="0032436F">
            <w:pPr>
              <w:jc w:val="center"/>
              <w:rPr>
                <w:b/>
                <w:bCs/>
              </w:rPr>
            </w:pPr>
          </w:p>
          <w:p w:rsidR="00206D1D" w:rsidRPr="00A443E4" w:rsidRDefault="002F37FB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3</w:t>
            </w:r>
          </w:p>
          <w:p w:rsidR="002F37FB" w:rsidRPr="00A443E4" w:rsidRDefault="002F37FB" w:rsidP="0032436F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2F37FB" w:rsidRPr="00A443E4" w:rsidRDefault="002F37FB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И. А. Крылов</w:t>
            </w:r>
          </w:p>
          <w:p w:rsidR="002F37FB" w:rsidRPr="00A443E4" w:rsidRDefault="002F37FB" w:rsidP="00C82494">
            <w:pPr>
              <w:pStyle w:val="a3"/>
              <w:snapToGrid w:val="0"/>
            </w:pPr>
          </w:p>
          <w:p w:rsidR="002F37FB" w:rsidRPr="00A443E4" w:rsidRDefault="002F37FB" w:rsidP="00C82494">
            <w:pPr>
              <w:pStyle w:val="a3"/>
              <w:snapToGrid w:val="0"/>
            </w:pPr>
            <w:r w:rsidRPr="00A443E4">
              <w:rPr>
                <w:b/>
              </w:rPr>
              <w:t>3.1</w:t>
            </w:r>
            <w:r w:rsidRPr="00A443E4">
              <w:t xml:space="preserve">  Творчество и биография </w:t>
            </w:r>
          </w:p>
          <w:p w:rsidR="00206D1D" w:rsidRPr="00A443E4" w:rsidRDefault="002F37FB" w:rsidP="00C82494">
            <w:pPr>
              <w:pStyle w:val="a3"/>
              <w:snapToGrid w:val="0"/>
            </w:pPr>
            <w:r w:rsidRPr="00A443E4">
              <w:t xml:space="preserve">        И. А. Крылова</w:t>
            </w:r>
          </w:p>
          <w:p w:rsidR="002F37FB" w:rsidRPr="00A443E4" w:rsidRDefault="002F37FB" w:rsidP="00C82494">
            <w:pPr>
              <w:pStyle w:val="a3"/>
              <w:snapToGrid w:val="0"/>
              <w:rPr>
                <w:b/>
              </w:rPr>
            </w:pPr>
          </w:p>
          <w:p w:rsidR="002F37FB" w:rsidRPr="00A443E4" w:rsidRDefault="002F37FB" w:rsidP="002F37FB">
            <w:pPr>
              <w:snapToGrid w:val="0"/>
            </w:pPr>
            <w:r w:rsidRPr="00A443E4">
              <w:rPr>
                <w:b/>
              </w:rPr>
              <w:t xml:space="preserve">3.2  </w:t>
            </w:r>
            <w:r w:rsidRPr="00A443E4">
              <w:t>И. А. Крылов «Кот и повар»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F37FB" w:rsidRPr="00A443E4" w:rsidRDefault="002F37FB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2 ч.</w:t>
            </w:r>
          </w:p>
          <w:p w:rsidR="002F37FB" w:rsidRPr="00A443E4" w:rsidRDefault="002F37FB" w:rsidP="00C82494">
            <w:pPr>
              <w:pStyle w:val="a3"/>
              <w:snapToGrid w:val="0"/>
            </w:pPr>
          </w:p>
          <w:p w:rsidR="002F37FB" w:rsidRPr="00A443E4" w:rsidRDefault="002F37FB" w:rsidP="00C82494">
            <w:pPr>
              <w:pStyle w:val="a3"/>
              <w:snapToGrid w:val="0"/>
            </w:pPr>
            <w:r w:rsidRPr="00A443E4">
              <w:t>1 ч.</w:t>
            </w:r>
          </w:p>
          <w:p w:rsidR="002F37FB" w:rsidRPr="00A443E4" w:rsidRDefault="002F37FB" w:rsidP="00C82494">
            <w:pPr>
              <w:pStyle w:val="a3"/>
              <w:snapToGrid w:val="0"/>
            </w:pPr>
          </w:p>
          <w:p w:rsidR="002F37FB" w:rsidRPr="00A443E4" w:rsidRDefault="002F37FB" w:rsidP="00C82494">
            <w:pPr>
              <w:pStyle w:val="a3"/>
              <w:snapToGrid w:val="0"/>
            </w:pPr>
          </w:p>
          <w:p w:rsidR="002F37FB" w:rsidRPr="00A443E4" w:rsidRDefault="002F37FB" w:rsidP="00C82494">
            <w:pPr>
              <w:pStyle w:val="a3"/>
              <w:snapToGrid w:val="0"/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F37FB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lastRenderedPageBreak/>
              <w:t>4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А. С. Пушкин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54D40" w:rsidRPr="00A443E4" w:rsidRDefault="002F37FB" w:rsidP="00254D40">
            <w:pPr>
              <w:snapToGrid w:val="0"/>
            </w:pPr>
            <w:r w:rsidRPr="00A443E4">
              <w:rPr>
                <w:b/>
              </w:rPr>
              <w:t>4.1</w:t>
            </w:r>
            <w:r w:rsidR="00254D40" w:rsidRPr="00A443E4">
              <w:t xml:space="preserve">Творчество и биография </w:t>
            </w:r>
          </w:p>
          <w:p w:rsidR="002F37FB" w:rsidRPr="00A443E4" w:rsidRDefault="00254D40" w:rsidP="00254D40">
            <w:pPr>
              <w:snapToGrid w:val="0"/>
            </w:pPr>
            <w:r w:rsidRPr="00A443E4">
              <w:t xml:space="preserve">        А. С. Пушкина</w:t>
            </w:r>
          </w:p>
          <w:p w:rsidR="00254D40" w:rsidRPr="00A443E4" w:rsidRDefault="00254D40" w:rsidP="00254D40">
            <w:pPr>
              <w:snapToGrid w:val="0"/>
            </w:pPr>
          </w:p>
          <w:p w:rsidR="00254D40" w:rsidRPr="00A443E4" w:rsidRDefault="00254D40" w:rsidP="00254D40">
            <w:pPr>
              <w:numPr>
                <w:ilvl w:val="1"/>
                <w:numId w:val="10"/>
              </w:numPr>
              <w:snapToGrid w:val="0"/>
            </w:pPr>
            <w:r w:rsidRPr="00A443E4">
              <w:t>А. С. Пушкин «Руслан и                                 Людмила»</w:t>
            </w:r>
          </w:p>
          <w:p w:rsidR="00254D40" w:rsidRPr="00A443E4" w:rsidRDefault="00254D40" w:rsidP="00254D40">
            <w:pPr>
              <w:snapToGrid w:val="0"/>
            </w:pPr>
          </w:p>
          <w:p w:rsidR="00254D40" w:rsidRPr="00A443E4" w:rsidRDefault="00254D40" w:rsidP="00254D40">
            <w:pPr>
              <w:numPr>
                <w:ilvl w:val="1"/>
                <w:numId w:val="10"/>
              </w:numPr>
              <w:snapToGrid w:val="0"/>
            </w:pPr>
            <w:r w:rsidRPr="00A443E4">
              <w:t>А. С. Пушкин «Барышня-           крестьянка»</w:t>
            </w:r>
          </w:p>
          <w:p w:rsidR="00254D40" w:rsidRPr="00A443E4" w:rsidRDefault="00254D40" w:rsidP="00254D40">
            <w:pPr>
              <w:snapToGrid w:val="0"/>
            </w:pPr>
          </w:p>
          <w:p w:rsidR="00254D40" w:rsidRPr="00A443E4" w:rsidRDefault="00254D40" w:rsidP="00254D40">
            <w:pPr>
              <w:snapToGrid w:val="0"/>
            </w:pPr>
            <w:r w:rsidRPr="00A443E4">
              <w:rPr>
                <w:b/>
              </w:rPr>
              <w:t>4.4</w:t>
            </w:r>
            <w:r w:rsidRPr="00A443E4">
              <w:t xml:space="preserve">  Работа по картине</w:t>
            </w:r>
          </w:p>
          <w:p w:rsidR="00254D40" w:rsidRPr="00A443E4" w:rsidRDefault="00254D40" w:rsidP="00254D40">
            <w:pPr>
              <w:snapToGrid w:val="0"/>
            </w:pPr>
            <w:r w:rsidRPr="00A443E4">
              <w:t xml:space="preserve">       И Левитана «Золотая осень»</w:t>
            </w:r>
          </w:p>
          <w:p w:rsidR="00254D40" w:rsidRPr="00A443E4" w:rsidRDefault="00254D40" w:rsidP="00254D40">
            <w:pPr>
              <w:snapToGrid w:val="0"/>
              <w:rPr>
                <w:b/>
              </w:rPr>
            </w:pPr>
          </w:p>
          <w:p w:rsidR="00254D40" w:rsidRPr="00A443E4" w:rsidRDefault="00254D40" w:rsidP="00254D40">
            <w:pPr>
              <w:snapToGrid w:val="0"/>
            </w:pPr>
            <w:r w:rsidRPr="00A443E4">
              <w:rPr>
                <w:b/>
              </w:rPr>
              <w:t>4.5</w:t>
            </w:r>
            <w:r w:rsidRPr="00A443E4">
              <w:t xml:space="preserve">  Викторина по произведениям                  А. С. Пушкина</w:t>
            </w:r>
          </w:p>
          <w:p w:rsidR="00254D40" w:rsidRPr="00A443E4" w:rsidRDefault="00254D40" w:rsidP="00254D40">
            <w:pPr>
              <w:snapToGrid w:val="0"/>
            </w:pPr>
          </w:p>
          <w:p w:rsidR="00254D40" w:rsidRPr="00A443E4" w:rsidRDefault="00254D40" w:rsidP="00254D40">
            <w:pPr>
              <w:snapToGrid w:val="0"/>
            </w:pPr>
            <w:r w:rsidRPr="00A443E4">
              <w:rPr>
                <w:b/>
              </w:rPr>
              <w:t>4.6</w:t>
            </w:r>
            <w:r w:rsidRPr="00A443E4">
              <w:t xml:space="preserve">  Обобщающий урок</w:t>
            </w:r>
          </w:p>
          <w:p w:rsidR="00254D40" w:rsidRPr="00A443E4" w:rsidRDefault="00254D40" w:rsidP="00254D40">
            <w:pPr>
              <w:snapToGrid w:val="0"/>
            </w:pPr>
          </w:p>
          <w:p w:rsidR="00254D40" w:rsidRPr="00A443E4" w:rsidRDefault="00254D40" w:rsidP="00254D40">
            <w:pPr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254D40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11</w:t>
            </w:r>
            <w:r w:rsidR="00206D1D" w:rsidRPr="00A443E4">
              <w:rPr>
                <w:b/>
              </w:rPr>
              <w:t xml:space="preserve"> ч.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54D40" w:rsidRPr="00A443E4" w:rsidRDefault="00254D40" w:rsidP="00C82494">
            <w:pPr>
              <w:pStyle w:val="a3"/>
              <w:snapToGrid w:val="0"/>
            </w:pPr>
            <w:r w:rsidRPr="00A443E4">
              <w:t>1 ч.</w:t>
            </w:r>
          </w:p>
          <w:p w:rsidR="00254D40" w:rsidRPr="00A443E4" w:rsidRDefault="00254D40" w:rsidP="00C82494">
            <w:pPr>
              <w:pStyle w:val="a3"/>
              <w:snapToGrid w:val="0"/>
            </w:pPr>
          </w:p>
          <w:p w:rsidR="00254D40" w:rsidRPr="00A443E4" w:rsidRDefault="00254D40" w:rsidP="00C82494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  <w:r w:rsidRPr="00A443E4">
              <w:t>4 ч.</w:t>
            </w: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  <w:r w:rsidRPr="00A443E4">
              <w:t>3 ч.</w:t>
            </w: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  <w:r w:rsidRPr="00A443E4">
              <w:t>1 ч.</w:t>
            </w: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  <w:r w:rsidRPr="00A443E4">
              <w:t>1 ч.</w:t>
            </w: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  <w:r w:rsidRPr="00A443E4">
              <w:t>1 ч.</w:t>
            </w:r>
          </w:p>
          <w:p w:rsidR="00254D40" w:rsidRPr="00A443E4" w:rsidRDefault="00254D40" w:rsidP="00254D40">
            <w:pPr>
              <w:pStyle w:val="a3"/>
              <w:snapToGrid w:val="0"/>
            </w:pPr>
          </w:p>
          <w:p w:rsidR="00254D40" w:rsidRPr="00A443E4" w:rsidRDefault="00254D40" w:rsidP="00254D40">
            <w:pPr>
              <w:pStyle w:val="a3"/>
              <w:snapToGrid w:val="0"/>
            </w:pP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54D40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5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М. Ю. Лермонтов </w:t>
            </w:r>
          </w:p>
          <w:p w:rsidR="00254D40" w:rsidRPr="00A443E4" w:rsidRDefault="00254D40" w:rsidP="00C82494">
            <w:pPr>
              <w:snapToGrid w:val="0"/>
              <w:rPr>
                <w:b/>
              </w:rPr>
            </w:pPr>
          </w:p>
          <w:p w:rsidR="0011192E" w:rsidRPr="00A443E4" w:rsidRDefault="0011192E" w:rsidP="0011192E">
            <w:pPr>
              <w:snapToGrid w:val="0"/>
            </w:pPr>
            <w:r w:rsidRPr="00A443E4">
              <w:rPr>
                <w:b/>
              </w:rPr>
              <w:t xml:space="preserve">5.1  </w:t>
            </w:r>
            <w:r w:rsidRPr="00A443E4">
              <w:t>Творчество и биография</w:t>
            </w:r>
          </w:p>
          <w:p w:rsidR="00254D40" w:rsidRPr="00A443E4" w:rsidRDefault="0011192E" w:rsidP="0011192E">
            <w:pPr>
              <w:snapToGrid w:val="0"/>
              <w:rPr>
                <w:b/>
              </w:rPr>
            </w:pPr>
            <w:r w:rsidRPr="00A443E4">
              <w:t xml:space="preserve">      М. Ю. Лермонтова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11192E" w:rsidRPr="00A443E4" w:rsidRDefault="0011192E" w:rsidP="0011192E">
            <w:pPr>
              <w:snapToGrid w:val="0"/>
            </w:pPr>
            <w:r w:rsidRPr="00A443E4">
              <w:rPr>
                <w:b/>
              </w:rPr>
              <w:t xml:space="preserve">5.2  </w:t>
            </w:r>
            <w:r w:rsidRPr="00A443E4">
              <w:t xml:space="preserve">М. Ю. Лермонтов </w:t>
            </w:r>
          </w:p>
          <w:p w:rsidR="0011192E" w:rsidRPr="00A443E4" w:rsidRDefault="0011192E" w:rsidP="0011192E">
            <w:pPr>
              <w:snapToGrid w:val="0"/>
            </w:pPr>
            <w:r w:rsidRPr="00A443E4">
              <w:t xml:space="preserve">       « Тучи»</w:t>
            </w:r>
          </w:p>
          <w:p w:rsidR="0011192E" w:rsidRPr="00A443E4" w:rsidRDefault="0011192E" w:rsidP="0011192E">
            <w:pPr>
              <w:snapToGrid w:val="0"/>
            </w:pPr>
          </w:p>
          <w:p w:rsidR="0011192E" w:rsidRPr="00A443E4" w:rsidRDefault="0011192E" w:rsidP="0011192E">
            <w:pPr>
              <w:snapToGrid w:val="0"/>
            </w:pPr>
            <w:r w:rsidRPr="00A443E4">
              <w:rPr>
                <w:b/>
              </w:rPr>
              <w:t>5.3</w:t>
            </w:r>
            <w:r w:rsidRPr="00A443E4">
              <w:t xml:space="preserve">  М. Ю. Лермонтов      </w:t>
            </w:r>
          </w:p>
          <w:p w:rsidR="0011192E" w:rsidRPr="00A443E4" w:rsidRDefault="0011192E" w:rsidP="0011192E">
            <w:pPr>
              <w:snapToGrid w:val="0"/>
            </w:pPr>
            <w:r w:rsidRPr="00A443E4">
              <w:t xml:space="preserve">       «Баллада»</w:t>
            </w:r>
          </w:p>
          <w:p w:rsidR="0011192E" w:rsidRPr="00A443E4" w:rsidRDefault="0011192E" w:rsidP="0011192E">
            <w:pPr>
              <w:snapToGrid w:val="0"/>
            </w:pPr>
          </w:p>
          <w:p w:rsidR="0011192E" w:rsidRPr="00A443E4" w:rsidRDefault="0011192E" w:rsidP="0011192E">
            <w:pPr>
              <w:snapToGrid w:val="0"/>
            </w:pPr>
            <w:r w:rsidRPr="00A443E4">
              <w:rPr>
                <w:b/>
              </w:rPr>
              <w:t>5.4</w:t>
            </w:r>
            <w:r w:rsidRPr="00A443E4">
              <w:t xml:space="preserve">  М. Ю. Лермонтов</w:t>
            </w:r>
          </w:p>
          <w:p w:rsidR="0011192E" w:rsidRPr="00A443E4" w:rsidRDefault="0011192E" w:rsidP="0011192E">
            <w:pPr>
              <w:snapToGrid w:val="0"/>
            </w:pPr>
            <w:r w:rsidRPr="00A443E4">
              <w:t xml:space="preserve">       «Морская царевна»</w:t>
            </w: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4 ч.</w:t>
            </w:r>
          </w:p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</w:p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</w:p>
          <w:p w:rsidR="0011192E" w:rsidRPr="00A443E4" w:rsidRDefault="0011192E" w:rsidP="0011192E">
            <w:pPr>
              <w:pStyle w:val="a3"/>
              <w:snapToGrid w:val="0"/>
            </w:pPr>
            <w:r w:rsidRPr="00A443E4">
              <w:t>1 ч.</w:t>
            </w:r>
          </w:p>
          <w:p w:rsidR="0011192E" w:rsidRPr="00A443E4" w:rsidRDefault="0011192E" w:rsidP="0011192E">
            <w:pPr>
              <w:pStyle w:val="a3"/>
              <w:snapToGrid w:val="0"/>
            </w:pPr>
          </w:p>
          <w:p w:rsidR="0011192E" w:rsidRPr="00A443E4" w:rsidRDefault="0011192E" w:rsidP="0011192E">
            <w:pPr>
              <w:pStyle w:val="a3"/>
              <w:snapToGrid w:val="0"/>
            </w:pPr>
          </w:p>
          <w:p w:rsidR="0011192E" w:rsidRPr="00A443E4" w:rsidRDefault="0011192E" w:rsidP="0011192E">
            <w:pPr>
              <w:pStyle w:val="a3"/>
              <w:snapToGrid w:val="0"/>
            </w:pPr>
            <w:r w:rsidRPr="00A443E4">
              <w:t>1 ч.</w:t>
            </w:r>
          </w:p>
          <w:p w:rsidR="0011192E" w:rsidRPr="00A443E4" w:rsidRDefault="0011192E" w:rsidP="0011192E">
            <w:pPr>
              <w:pStyle w:val="a3"/>
              <w:snapToGrid w:val="0"/>
            </w:pPr>
          </w:p>
          <w:p w:rsidR="0011192E" w:rsidRPr="00A443E4" w:rsidRDefault="0011192E" w:rsidP="0011192E">
            <w:pPr>
              <w:pStyle w:val="a3"/>
              <w:snapToGrid w:val="0"/>
            </w:pPr>
            <w:r w:rsidRPr="00A443E4">
              <w:t>1 ч.</w:t>
            </w:r>
          </w:p>
          <w:p w:rsidR="0011192E" w:rsidRPr="00A443E4" w:rsidRDefault="0011192E" w:rsidP="0011192E">
            <w:pPr>
              <w:pStyle w:val="a3"/>
              <w:snapToGrid w:val="0"/>
            </w:pPr>
          </w:p>
          <w:p w:rsidR="0011192E" w:rsidRPr="00A443E4" w:rsidRDefault="0011192E" w:rsidP="0011192E">
            <w:pPr>
              <w:pStyle w:val="a3"/>
              <w:snapToGrid w:val="0"/>
            </w:pPr>
            <w:r w:rsidRPr="00A443E4">
              <w:t>1 ч.</w:t>
            </w:r>
          </w:p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</w:p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11192E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6</w:t>
            </w:r>
          </w:p>
        </w:tc>
        <w:tc>
          <w:tcPr>
            <w:tcW w:w="4640" w:type="dxa"/>
          </w:tcPr>
          <w:p w:rsidR="00206D1D" w:rsidRPr="00A443E4" w:rsidRDefault="0011192E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Н. В. Гоголь</w:t>
            </w:r>
          </w:p>
          <w:p w:rsidR="0011192E" w:rsidRPr="00A443E4" w:rsidRDefault="0011192E" w:rsidP="00C82494">
            <w:pPr>
              <w:pStyle w:val="a3"/>
              <w:snapToGrid w:val="0"/>
              <w:rPr>
                <w:b/>
              </w:rPr>
            </w:pPr>
          </w:p>
          <w:p w:rsidR="0011192E" w:rsidRPr="00A443E4" w:rsidRDefault="0011192E" w:rsidP="0011192E">
            <w:pPr>
              <w:snapToGrid w:val="0"/>
            </w:pPr>
            <w:r w:rsidRPr="00A443E4">
              <w:rPr>
                <w:b/>
              </w:rPr>
              <w:t xml:space="preserve">6.1  </w:t>
            </w:r>
            <w:r w:rsidRPr="00A443E4">
              <w:t>Творчество и биография</w:t>
            </w:r>
          </w:p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  <w:r w:rsidRPr="00A443E4">
              <w:t xml:space="preserve">       Н. В. Гоголя</w:t>
            </w: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11192E" w:rsidP="00C82494">
            <w:pPr>
              <w:pStyle w:val="a3"/>
              <w:snapToGrid w:val="0"/>
            </w:pPr>
            <w:r w:rsidRPr="00A443E4">
              <w:rPr>
                <w:b/>
              </w:rPr>
              <w:t xml:space="preserve">6.2  </w:t>
            </w:r>
            <w:r w:rsidRPr="00A443E4">
              <w:t>Н. В. Гоголь «Майская ночь или Утопленница»</w:t>
            </w:r>
          </w:p>
          <w:p w:rsidR="000401DF" w:rsidRPr="00A443E4" w:rsidRDefault="000401DF" w:rsidP="00C82494">
            <w:pPr>
              <w:pStyle w:val="a3"/>
              <w:snapToGrid w:val="0"/>
            </w:pPr>
          </w:p>
          <w:p w:rsidR="000401DF" w:rsidRPr="00A443E4" w:rsidRDefault="000401DF" w:rsidP="000401DF">
            <w:pPr>
              <w:snapToGrid w:val="0"/>
              <w:rPr>
                <w:bCs/>
              </w:rPr>
            </w:pPr>
            <w:r w:rsidRPr="00A443E4">
              <w:rPr>
                <w:b/>
              </w:rPr>
              <w:t xml:space="preserve">6.3  </w:t>
            </w:r>
            <w:r w:rsidRPr="00A443E4">
              <w:rPr>
                <w:bCs/>
              </w:rPr>
              <w:t xml:space="preserve">Работа по картине </w:t>
            </w:r>
          </w:p>
          <w:p w:rsidR="000401DF" w:rsidRPr="00A443E4" w:rsidRDefault="000401DF" w:rsidP="000401DF">
            <w:pPr>
              <w:pStyle w:val="a3"/>
              <w:snapToGrid w:val="0"/>
              <w:rPr>
                <w:bCs/>
              </w:rPr>
            </w:pPr>
            <w:r w:rsidRPr="00A443E4">
              <w:rPr>
                <w:bCs/>
              </w:rPr>
              <w:t xml:space="preserve">       А. И. Куинджи    «Украинская ночь»</w:t>
            </w:r>
          </w:p>
          <w:p w:rsidR="000401DF" w:rsidRPr="00A443E4" w:rsidRDefault="000401DF" w:rsidP="000401DF">
            <w:pPr>
              <w:pStyle w:val="a3"/>
              <w:snapToGrid w:val="0"/>
              <w:rPr>
                <w:b/>
                <w:bCs/>
              </w:rPr>
            </w:pPr>
          </w:p>
          <w:p w:rsidR="000401DF" w:rsidRPr="00A443E4" w:rsidRDefault="000401DF" w:rsidP="000401DF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  <w:bCs/>
              </w:rPr>
              <w:t>6.4</w:t>
            </w:r>
            <w:r w:rsidRPr="00A443E4">
              <w:t>Вн. чтение «Вечера на хуторе         близ Диканьки»</w:t>
            </w: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</w:p>
        </w:tc>
        <w:tc>
          <w:tcPr>
            <w:tcW w:w="1003" w:type="dxa"/>
          </w:tcPr>
          <w:p w:rsidR="00206D1D" w:rsidRPr="00A443E4" w:rsidRDefault="000401DF" w:rsidP="0011192E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6</w:t>
            </w:r>
            <w:r w:rsidR="0011192E" w:rsidRPr="00A443E4">
              <w:rPr>
                <w:b/>
              </w:rPr>
              <w:t xml:space="preserve"> ч.</w:t>
            </w:r>
          </w:p>
          <w:p w:rsidR="0011192E" w:rsidRPr="00A443E4" w:rsidRDefault="0011192E" w:rsidP="0011192E">
            <w:pPr>
              <w:pStyle w:val="a3"/>
              <w:snapToGrid w:val="0"/>
              <w:rPr>
                <w:b/>
              </w:rPr>
            </w:pPr>
          </w:p>
          <w:p w:rsidR="0011192E" w:rsidRPr="00A443E4" w:rsidRDefault="0011192E" w:rsidP="0011192E">
            <w:pPr>
              <w:pStyle w:val="a3"/>
              <w:snapToGrid w:val="0"/>
            </w:pPr>
            <w:r w:rsidRPr="00A443E4">
              <w:t>1 ч.</w:t>
            </w:r>
          </w:p>
          <w:p w:rsidR="0011192E" w:rsidRPr="00A443E4" w:rsidRDefault="0011192E" w:rsidP="0011192E">
            <w:pPr>
              <w:pStyle w:val="a3"/>
              <w:snapToGrid w:val="0"/>
            </w:pPr>
          </w:p>
          <w:p w:rsidR="0011192E" w:rsidRPr="00A443E4" w:rsidRDefault="0011192E" w:rsidP="0011192E">
            <w:pPr>
              <w:pStyle w:val="a3"/>
              <w:snapToGrid w:val="0"/>
            </w:pPr>
          </w:p>
          <w:p w:rsidR="000401DF" w:rsidRPr="00A443E4" w:rsidRDefault="000401DF" w:rsidP="0011192E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  <w:r w:rsidRPr="00A443E4">
              <w:t>3 ч.</w:t>
            </w: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  <w:r w:rsidRPr="00A443E4">
              <w:t>1 ч.</w:t>
            </w: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0401DF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7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Н.А. Некрасов</w:t>
            </w:r>
          </w:p>
          <w:p w:rsidR="000401DF" w:rsidRPr="00A443E4" w:rsidRDefault="000401DF" w:rsidP="00C82494">
            <w:pPr>
              <w:pStyle w:val="a3"/>
              <w:snapToGrid w:val="0"/>
              <w:rPr>
                <w:b/>
              </w:rPr>
            </w:pPr>
          </w:p>
          <w:p w:rsidR="000401DF" w:rsidRPr="00A443E4" w:rsidRDefault="000401DF" w:rsidP="000401DF">
            <w:pPr>
              <w:snapToGrid w:val="0"/>
            </w:pPr>
            <w:r w:rsidRPr="00A443E4">
              <w:rPr>
                <w:b/>
              </w:rPr>
              <w:t xml:space="preserve">7.1  </w:t>
            </w:r>
            <w:r w:rsidRPr="00A443E4">
              <w:t>Творчество и биография</w:t>
            </w:r>
          </w:p>
          <w:p w:rsidR="000401DF" w:rsidRPr="00A443E4" w:rsidRDefault="000401DF" w:rsidP="000401DF">
            <w:pPr>
              <w:pStyle w:val="a3"/>
              <w:snapToGrid w:val="0"/>
              <w:rPr>
                <w:b/>
              </w:rPr>
            </w:pPr>
            <w:r w:rsidRPr="00A443E4">
              <w:lastRenderedPageBreak/>
              <w:t xml:space="preserve">        Н.А. Некрасова</w:t>
            </w: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  <w:p w:rsidR="000401DF" w:rsidRPr="00A443E4" w:rsidRDefault="000401DF" w:rsidP="000401DF">
            <w:pPr>
              <w:numPr>
                <w:ilvl w:val="1"/>
                <w:numId w:val="12"/>
              </w:numPr>
              <w:snapToGrid w:val="0"/>
            </w:pPr>
            <w:r w:rsidRPr="00A443E4">
              <w:t>Н.А. Некрасов «Рыцарь на            час»</w:t>
            </w:r>
          </w:p>
          <w:p w:rsidR="000401DF" w:rsidRPr="00A443E4" w:rsidRDefault="000401DF" w:rsidP="000401DF">
            <w:pPr>
              <w:snapToGrid w:val="0"/>
            </w:pPr>
          </w:p>
          <w:p w:rsidR="000401DF" w:rsidRPr="00A443E4" w:rsidRDefault="000401DF" w:rsidP="000401DF">
            <w:pPr>
              <w:snapToGrid w:val="0"/>
            </w:pPr>
            <w:r w:rsidRPr="00A443E4">
              <w:rPr>
                <w:b/>
              </w:rPr>
              <w:t>7.3</w:t>
            </w:r>
            <w:r w:rsidRPr="00A443E4">
              <w:t xml:space="preserve">  Н.А. Некрасов </w:t>
            </w:r>
          </w:p>
          <w:p w:rsidR="000401DF" w:rsidRPr="00A443E4" w:rsidRDefault="000401DF" w:rsidP="000401DF">
            <w:pPr>
              <w:snapToGrid w:val="0"/>
            </w:pPr>
            <w:r w:rsidRPr="00A443E4">
              <w:t xml:space="preserve">      «Саша»</w:t>
            </w:r>
          </w:p>
          <w:p w:rsidR="000401DF" w:rsidRPr="00A443E4" w:rsidRDefault="000401DF" w:rsidP="000401DF">
            <w:pPr>
              <w:snapToGrid w:val="0"/>
            </w:pPr>
          </w:p>
          <w:p w:rsidR="000401DF" w:rsidRPr="00A443E4" w:rsidRDefault="000401DF" w:rsidP="000401DF">
            <w:pPr>
              <w:snapToGrid w:val="0"/>
            </w:pPr>
            <w:r w:rsidRPr="00A443E4">
              <w:rPr>
                <w:b/>
              </w:rPr>
              <w:t xml:space="preserve">7.4  </w:t>
            </w:r>
            <w:proofErr w:type="spellStart"/>
            <w:r w:rsidRPr="00A443E4">
              <w:t>Вн</w:t>
            </w:r>
            <w:proofErr w:type="spellEnd"/>
            <w:r w:rsidRPr="00A443E4">
              <w:t>. чтение «Мать»</w:t>
            </w:r>
          </w:p>
          <w:p w:rsidR="000401DF" w:rsidRPr="00A443E4" w:rsidRDefault="000401DF" w:rsidP="000401DF">
            <w:pPr>
              <w:snapToGrid w:val="0"/>
            </w:pPr>
            <w:r w:rsidRPr="00A443E4">
              <w:t xml:space="preserve">        Н. А. Некрасов</w:t>
            </w:r>
          </w:p>
          <w:p w:rsidR="000401DF" w:rsidRPr="00A443E4" w:rsidRDefault="000401DF" w:rsidP="000401DF">
            <w:pPr>
              <w:snapToGrid w:val="0"/>
              <w:rPr>
                <w:b/>
              </w:rPr>
            </w:pPr>
          </w:p>
          <w:p w:rsidR="000401DF" w:rsidRPr="00A443E4" w:rsidRDefault="000401DF" w:rsidP="000401DF">
            <w:pPr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0401DF" w:rsidP="000401DF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4 </w:t>
            </w:r>
            <w:r w:rsidR="00206D1D" w:rsidRPr="00A443E4">
              <w:rPr>
                <w:b/>
              </w:rPr>
              <w:t>ч.</w:t>
            </w: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  <w:r w:rsidRPr="00A443E4">
              <w:t>1 ч.</w:t>
            </w: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  <w:r w:rsidRPr="00A443E4">
              <w:t>1 ч.</w:t>
            </w: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  <w:r w:rsidRPr="00A443E4">
              <w:t>1 ч.</w:t>
            </w: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</w:pPr>
          </w:p>
          <w:p w:rsidR="000401DF" w:rsidRPr="00A443E4" w:rsidRDefault="000401DF" w:rsidP="000401DF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0401DF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lastRenderedPageBreak/>
              <w:t>8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А. А. Фет 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0401DF" w:rsidRPr="00A443E4" w:rsidRDefault="000401DF" w:rsidP="00C82494">
            <w:pPr>
              <w:snapToGrid w:val="0"/>
            </w:pPr>
            <w:r w:rsidRPr="00A443E4">
              <w:rPr>
                <w:b/>
              </w:rPr>
              <w:t xml:space="preserve">8.1  </w:t>
            </w:r>
            <w:r w:rsidRPr="00A443E4">
              <w:t xml:space="preserve">Творчество и биография </w:t>
            </w:r>
          </w:p>
          <w:p w:rsidR="000401DF" w:rsidRPr="00A443E4" w:rsidRDefault="000401DF" w:rsidP="00C82494">
            <w:pPr>
              <w:snapToGrid w:val="0"/>
            </w:pPr>
            <w:r w:rsidRPr="00A443E4">
              <w:t xml:space="preserve">       А. А. Фета </w:t>
            </w:r>
          </w:p>
          <w:p w:rsidR="000401DF" w:rsidRPr="00A443E4" w:rsidRDefault="000401DF" w:rsidP="00C82494">
            <w:pPr>
              <w:snapToGrid w:val="0"/>
            </w:pPr>
          </w:p>
          <w:p w:rsidR="00AB5AAC" w:rsidRPr="00A443E4" w:rsidRDefault="00AB5AAC" w:rsidP="00AB5AAC">
            <w:pPr>
              <w:numPr>
                <w:ilvl w:val="1"/>
                <w:numId w:val="13"/>
              </w:numPr>
              <w:snapToGrid w:val="0"/>
            </w:pPr>
            <w:r w:rsidRPr="00A443E4">
              <w:t>А. А. Фет «На заре ты её не   буди»</w:t>
            </w:r>
          </w:p>
          <w:p w:rsidR="00AB5AAC" w:rsidRPr="00A443E4" w:rsidRDefault="00AB5AAC" w:rsidP="00AB5AAC">
            <w:pPr>
              <w:snapToGrid w:val="0"/>
            </w:pPr>
          </w:p>
          <w:p w:rsidR="00AB5AAC" w:rsidRPr="00A443E4" w:rsidRDefault="00AB5AAC" w:rsidP="00AB5AAC">
            <w:pPr>
              <w:snapToGrid w:val="0"/>
            </w:pPr>
            <w:r w:rsidRPr="00A443E4">
              <w:rPr>
                <w:b/>
              </w:rPr>
              <w:t>8.3</w:t>
            </w:r>
            <w:r w:rsidRPr="00A443E4">
              <w:t xml:space="preserve">  А. А. Фет </w:t>
            </w:r>
          </w:p>
          <w:p w:rsidR="00AB5AAC" w:rsidRPr="00A443E4" w:rsidRDefault="00AB5AAC" w:rsidP="00AB5AAC">
            <w:pPr>
              <w:snapToGrid w:val="0"/>
            </w:pPr>
            <w:r w:rsidRPr="00A443E4">
              <w:t xml:space="preserve">      «Помню я ...»</w:t>
            </w:r>
          </w:p>
          <w:p w:rsidR="00AB5AAC" w:rsidRPr="00A443E4" w:rsidRDefault="00AB5AAC" w:rsidP="00AB5AAC">
            <w:pPr>
              <w:snapToGrid w:val="0"/>
            </w:pPr>
          </w:p>
          <w:p w:rsidR="00AB5AAC" w:rsidRPr="00A443E4" w:rsidRDefault="00AB5AAC" w:rsidP="00AB5AAC">
            <w:pPr>
              <w:numPr>
                <w:ilvl w:val="1"/>
                <w:numId w:val="14"/>
              </w:numPr>
              <w:snapToGrid w:val="0"/>
              <w:rPr>
                <w:bCs/>
              </w:rPr>
            </w:pPr>
            <w:r w:rsidRPr="00A443E4">
              <w:rPr>
                <w:bCs/>
              </w:rPr>
              <w:t xml:space="preserve">  Внеклассное занятие                   «Гадания»</w:t>
            </w:r>
          </w:p>
          <w:p w:rsidR="00AB5AAC" w:rsidRPr="00A443E4" w:rsidRDefault="00AB5AAC" w:rsidP="00AB5AAC">
            <w:pPr>
              <w:snapToGrid w:val="0"/>
              <w:rPr>
                <w:bCs/>
              </w:rPr>
            </w:pPr>
          </w:p>
          <w:p w:rsidR="00AB5AAC" w:rsidRPr="00A443E4" w:rsidRDefault="00AB5AAC" w:rsidP="00AB5AAC">
            <w:pPr>
              <w:numPr>
                <w:ilvl w:val="1"/>
                <w:numId w:val="14"/>
              </w:numPr>
              <w:snapToGrid w:val="0"/>
              <w:rPr>
                <w:bCs/>
              </w:rPr>
            </w:pPr>
            <w:r w:rsidRPr="00A443E4">
              <w:t>А. А. Фет «Это утро...»</w:t>
            </w:r>
          </w:p>
          <w:p w:rsidR="00AB5AAC" w:rsidRPr="00A443E4" w:rsidRDefault="00AB5AAC" w:rsidP="00AB5AAC">
            <w:pPr>
              <w:snapToGrid w:val="0"/>
              <w:rPr>
                <w:b/>
              </w:rPr>
            </w:pPr>
          </w:p>
          <w:p w:rsidR="000401DF" w:rsidRPr="00A443E4" w:rsidRDefault="000401DF" w:rsidP="00C82494">
            <w:pPr>
              <w:snapToGrid w:val="0"/>
            </w:pPr>
          </w:p>
          <w:p w:rsidR="00AB5AAC" w:rsidRPr="00A443E4" w:rsidRDefault="00AB5AAC" w:rsidP="00C82494">
            <w:pPr>
              <w:snapToGrid w:val="0"/>
            </w:pPr>
          </w:p>
          <w:p w:rsidR="00AB5AAC" w:rsidRPr="00A443E4" w:rsidRDefault="00AB5AAC" w:rsidP="00C82494">
            <w:pPr>
              <w:snapToGrid w:val="0"/>
            </w:pPr>
          </w:p>
          <w:p w:rsidR="00AB5AAC" w:rsidRPr="00A443E4" w:rsidRDefault="00AB5AAC" w:rsidP="00C82494">
            <w:pPr>
              <w:snapToGrid w:val="0"/>
            </w:pPr>
          </w:p>
          <w:p w:rsidR="00AB5AAC" w:rsidRPr="00A443E4" w:rsidRDefault="00AB5AAC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AB5AAC" w:rsidP="00AB5AAC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5 </w:t>
            </w:r>
            <w:r w:rsidR="00206D1D" w:rsidRPr="00A443E4">
              <w:rPr>
                <w:b/>
              </w:rPr>
              <w:t>ч.</w:t>
            </w:r>
          </w:p>
          <w:p w:rsidR="00AB5AAC" w:rsidRPr="00A443E4" w:rsidRDefault="00AB5AAC" w:rsidP="00AB5AAC">
            <w:pPr>
              <w:pStyle w:val="a3"/>
              <w:snapToGrid w:val="0"/>
              <w:rPr>
                <w:b/>
              </w:rPr>
            </w:pPr>
          </w:p>
          <w:p w:rsidR="00AB5AAC" w:rsidRPr="00A443E4" w:rsidRDefault="00AB5AAC" w:rsidP="00AB5AAC">
            <w:pPr>
              <w:pStyle w:val="a3"/>
              <w:snapToGrid w:val="0"/>
            </w:pPr>
            <w:r w:rsidRPr="00A443E4">
              <w:t>1 ч.</w:t>
            </w: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  <w:r w:rsidRPr="00A443E4">
              <w:t>1 ч.</w:t>
            </w: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  <w:r w:rsidRPr="00A443E4">
              <w:t>1 ч.</w:t>
            </w: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  <w:r w:rsidRPr="00A443E4">
              <w:t>1 ч.</w:t>
            </w:r>
          </w:p>
          <w:p w:rsidR="00AB5AAC" w:rsidRPr="00A443E4" w:rsidRDefault="00AB5AAC" w:rsidP="00AB5AAC">
            <w:pPr>
              <w:pStyle w:val="a3"/>
              <w:snapToGrid w:val="0"/>
            </w:pPr>
          </w:p>
          <w:p w:rsidR="00AB5AAC" w:rsidRPr="00A443E4" w:rsidRDefault="00AB5AAC" w:rsidP="00AB5AAC">
            <w:pPr>
              <w:pStyle w:val="a3"/>
              <w:snapToGrid w:val="0"/>
            </w:pPr>
            <w:r w:rsidRPr="00A443E4">
              <w:t>1 ч.</w:t>
            </w:r>
          </w:p>
          <w:p w:rsidR="00AB5AAC" w:rsidRPr="00A443E4" w:rsidRDefault="00AB5AAC" w:rsidP="00AB5AAC">
            <w:pPr>
              <w:pStyle w:val="a3"/>
              <w:snapToGrid w:val="0"/>
              <w:rPr>
                <w:b/>
              </w:rPr>
            </w:pP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  <w:p w:rsidR="00194BA2" w:rsidRPr="00A443E4" w:rsidRDefault="00194BA2" w:rsidP="0032436F">
            <w:pPr>
              <w:jc w:val="center"/>
              <w:rPr>
                <w:b/>
                <w:bCs/>
              </w:rPr>
            </w:pPr>
          </w:p>
          <w:p w:rsidR="00194BA2" w:rsidRPr="00A443E4" w:rsidRDefault="00194BA2" w:rsidP="0032436F">
            <w:pPr>
              <w:jc w:val="center"/>
              <w:rPr>
                <w:b/>
                <w:bCs/>
              </w:rPr>
            </w:pPr>
          </w:p>
          <w:p w:rsidR="00194BA2" w:rsidRPr="00A443E4" w:rsidRDefault="00194BA2" w:rsidP="0032436F">
            <w:pPr>
              <w:jc w:val="center"/>
              <w:rPr>
                <w:b/>
                <w:bCs/>
              </w:rPr>
            </w:pPr>
          </w:p>
          <w:p w:rsidR="00194BA2" w:rsidRPr="00A443E4" w:rsidRDefault="00194BA2" w:rsidP="00194BA2">
            <w:pPr>
              <w:rPr>
                <w:b/>
                <w:bCs/>
              </w:rPr>
            </w:pPr>
            <w:r w:rsidRPr="00A443E4">
              <w:rPr>
                <w:b/>
                <w:bCs/>
              </w:rPr>
              <w:t xml:space="preserve">  1</w:t>
            </w:r>
          </w:p>
        </w:tc>
        <w:tc>
          <w:tcPr>
            <w:tcW w:w="4640" w:type="dxa"/>
          </w:tcPr>
          <w:p w:rsidR="00AB5AAC" w:rsidRPr="00A443E4" w:rsidRDefault="00AB5AAC" w:rsidP="00C82494">
            <w:pPr>
              <w:snapToGrid w:val="0"/>
              <w:rPr>
                <w:b/>
              </w:rPr>
            </w:pPr>
          </w:p>
          <w:p w:rsidR="00AB5AAC" w:rsidRPr="00A443E4" w:rsidRDefault="00AB5AAC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Из произведений русской литературы 20 века 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А. П. Чехов  </w:t>
            </w:r>
          </w:p>
          <w:p w:rsidR="00194BA2" w:rsidRPr="00A443E4" w:rsidRDefault="00194BA2" w:rsidP="00C82494">
            <w:pPr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snapToGrid w:val="0"/>
            </w:pPr>
            <w:r w:rsidRPr="00A443E4">
              <w:rPr>
                <w:b/>
              </w:rPr>
              <w:t xml:space="preserve">1.1 </w:t>
            </w:r>
            <w:r w:rsidRPr="00A443E4">
              <w:t xml:space="preserve">Творчество и биография </w:t>
            </w:r>
          </w:p>
          <w:p w:rsidR="00194BA2" w:rsidRPr="00A443E4" w:rsidRDefault="00194BA2" w:rsidP="00194BA2">
            <w:pPr>
              <w:snapToGrid w:val="0"/>
            </w:pPr>
            <w:r w:rsidRPr="00A443E4">
              <w:t xml:space="preserve">     А. П. Чехова</w:t>
            </w:r>
          </w:p>
          <w:p w:rsidR="00194BA2" w:rsidRPr="00A443E4" w:rsidRDefault="00194BA2" w:rsidP="00194BA2">
            <w:pPr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snapToGrid w:val="0"/>
            </w:pPr>
            <w:r w:rsidRPr="00A443E4">
              <w:rPr>
                <w:b/>
              </w:rPr>
              <w:t>1.2</w:t>
            </w:r>
            <w:r w:rsidRPr="00A443E4">
              <w:t xml:space="preserve"> Сочинение «Пушкин в Михайловском»</w:t>
            </w:r>
          </w:p>
          <w:p w:rsidR="00194BA2" w:rsidRPr="00A443E4" w:rsidRDefault="00194BA2" w:rsidP="00194BA2">
            <w:pPr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numPr>
                <w:ilvl w:val="1"/>
                <w:numId w:val="15"/>
              </w:numPr>
              <w:snapToGrid w:val="0"/>
            </w:pPr>
            <w:r w:rsidRPr="00A443E4">
              <w:t>А. П. Чехов    «Злоумышленники»</w:t>
            </w:r>
          </w:p>
          <w:p w:rsidR="00194BA2" w:rsidRPr="00A443E4" w:rsidRDefault="00194BA2" w:rsidP="00194BA2">
            <w:pPr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snapToGrid w:val="0"/>
            </w:pPr>
            <w:r w:rsidRPr="00A443E4">
              <w:rPr>
                <w:b/>
              </w:rPr>
              <w:t>1.4</w:t>
            </w:r>
            <w:r w:rsidRPr="00A443E4">
              <w:t xml:space="preserve">  А. П. Чехов «Пересолил»</w:t>
            </w:r>
          </w:p>
          <w:p w:rsidR="00194BA2" w:rsidRPr="00A443E4" w:rsidRDefault="00194BA2" w:rsidP="00194BA2">
            <w:pPr>
              <w:snapToGrid w:val="0"/>
            </w:pPr>
          </w:p>
          <w:p w:rsidR="00194BA2" w:rsidRPr="00A443E4" w:rsidRDefault="00194BA2" w:rsidP="00194BA2">
            <w:pPr>
              <w:snapToGrid w:val="0"/>
            </w:pPr>
            <w:r w:rsidRPr="00A443E4">
              <w:rPr>
                <w:b/>
              </w:rPr>
              <w:t xml:space="preserve">1.5  </w:t>
            </w:r>
            <w:proofErr w:type="spellStart"/>
            <w:r w:rsidRPr="00A443E4">
              <w:t>Вн</w:t>
            </w:r>
            <w:proofErr w:type="spellEnd"/>
            <w:r w:rsidRPr="00A443E4">
              <w:t>. чтение «Рассказы</w:t>
            </w:r>
          </w:p>
          <w:p w:rsidR="00194BA2" w:rsidRPr="00A443E4" w:rsidRDefault="00194BA2" w:rsidP="00194BA2">
            <w:pPr>
              <w:snapToGrid w:val="0"/>
            </w:pPr>
            <w:r w:rsidRPr="00A443E4">
              <w:t xml:space="preserve">        А. П.  Чехова»</w:t>
            </w:r>
          </w:p>
          <w:p w:rsidR="00194BA2" w:rsidRPr="00A443E4" w:rsidRDefault="00194BA2" w:rsidP="00194BA2">
            <w:pPr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AB5AAC" w:rsidRPr="00A443E4" w:rsidRDefault="00AB5AAC" w:rsidP="00C82494">
            <w:pPr>
              <w:snapToGrid w:val="0"/>
            </w:pPr>
          </w:p>
          <w:p w:rsidR="00AB5AAC" w:rsidRPr="00A443E4" w:rsidRDefault="00AB5AAC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  <w:r w:rsidRPr="00A443E4">
              <w:t>Познакомить учащихся с творчеством и биографией поэтов и писателей 20 века, с      содержанием их произведений.</w:t>
            </w:r>
          </w:p>
          <w:p w:rsidR="00206D1D" w:rsidRPr="00A443E4" w:rsidRDefault="00206D1D" w:rsidP="00C82494">
            <w:pPr>
              <w:pStyle w:val="a3"/>
              <w:snapToGrid w:val="0"/>
            </w:pPr>
            <w:r w:rsidRPr="00A443E4">
              <w:t>Совершенствовать навыки правильного, осознанного чтения.</w:t>
            </w:r>
          </w:p>
          <w:p w:rsidR="00206D1D" w:rsidRPr="00A443E4" w:rsidRDefault="00206D1D" w:rsidP="00C82494">
            <w:pPr>
              <w:pStyle w:val="a3"/>
              <w:snapToGrid w:val="0"/>
            </w:pPr>
            <w:r w:rsidRPr="00A443E4">
              <w:t>Развивать речь посредством ответов на вопросы, пересказа содержания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194BA2" w:rsidRPr="00A443E4" w:rsidRDefault="00194BA2" w:rsidP="00C82494">
            <w:pPr>
              <w:pStyle w:val="a3"/>
              <w:snapToGrid w:val="0"/>
            </w:pPr>
          </w:p>
          <w:p w:rsidR="00194BA2" w:rsidRPr="00A443E4" w:rsidRDefault="00194BA2" w:rsidP="00C82494">
            <w:pPr>
              <w:pStyle w:val="a3"/>
              <w:snapToGrid w:val="0"/>
            </w:pPr>
          </w:p>
          <w:p w:rsidR="00194BA2" w:rsidRPr="00A443E4" w:rsidRDefault="00194BA2" w:rsidP="00C82494">
            <w:pPr>
              <w:pStyle w:val="a3"/>
              <w:snapToGrid w:val="0"/>
            </w:pPr>
          </w:p>
          <w:p w:rsidR="00194BA2" w:rsidRPr="00A443E4" w:rsidRDefault="00194BA2" w:rsidP="00C82494">
            <w:pPr>
              <w:pStyle w:val="a3"/>
              <w:snapToGrid w:val="0"/>
            </w:pPr>
          </w:p>
          <w:p w:rsidR="00194BA2" w:rsidRPr="00A443E4" w:rsidRDefault="00194BA2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194BA2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5 </w:t>
            </w:r>
            <w:r w:rsidR="00206D1D" w:rsidRPr="00A443E4">
              <w:rPr>
                <w:b/>
              </w:rPr>
              <w:t>ч.</w:t>
            </w:r>
          </w:p>
          <w:p w:rsidR="00163837" w:rsidRPr="00A443E4" w:rsidRDefault="00163837" w:rsidP="00C82494">
            <w:pPr>
              <w:pStyle w:val="a3"/>
              <w:snapToGrid w:val="0"/>
              <w:rPr>
                <w:b/>
              </w:rPr>
            </w:pPr>
          </w:p>
          <w:p w:rsidR="00163837" w:rsidRPr="00A443E4" w:rsidRDefault="00163837" w:rsidP="00C82494">
            <w:pPr>
              <w:pStyle w:val="a3"/>
              <w:snapToGrid w:val="0"/>
            </w:pPr>
            <w:r w:rsidRPr="00A443E4">
              <w:t>1 ч.</w:t>
            </w: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  <w:r w:rsidRPr="00A443E4">
              <w:t>1 ч.</w:t>
            </w: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  <w:r w:rsidRPr="00A443E4">
              <w:t>1 ч.</w:t>
            </w: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  <w:r w:rsidRPr="00A443E4">
              <w:t>1 ч.</w:t>
            </w:r>
          </w:p>
          <w:p w:rsidR="00163837" w:rsidRPr="00A443E4" w:rsidRDefault="00163837" w:rsidP="00C82494">
            <w:pPr>
              <w:pStyle w:val="a3"/>
              <w:snapToGrid w:val="0"/>
            </w:pPr>
          </w:p>
          <w:p w:rsidR="00163837" w:rsidRPr="00A443E4" w:rsidRDefault="00163837" w:rsidP="00C82494">
            <w:pPr>
              <w:pStyle w:val="a3"/>
              <w:snapToGrid w:val="0"/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194BA2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lastRenderedPageBreak/>
              <w:t>2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М. Горький</w:t>
            </w:r>
          </w:p>
          <w:p w:rsidR="00194BA2" w:rsidRPr="00A443E4" w:rsidRDefault="00194BA2" w:rsidP="00C82494">
            <w:pPr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snapToGrid w:val="0"/>
            </w:pPr>
            <w:r w:rsidRPr="00A443E4">
              <w:rPr>
                <w:b/>
              </w:rPr>
              <w:t>2.1</w:t>
            </w:r>
            <w:r w:rsidRPr="00A443E4">
              <w:t xml:space="preserve">  Творчество и биография </w:t>
            </w:r>
          </w:p>
          <w:p w:rsidR="00194BA2" w:rsidRPr="00A443E4" w:rsidRDefault="00194BA2" w:rsidP="00194BA2">
            <w:pPr>
              <w:snapToGrid w:val="0"/>
              <w:rPr>
                <w:b/>
              </w:rPr>
            </w:pPr>
            <w:r w:rsidRPr="00A443E4">
              <w:t xml:space="preserve">        М. Горького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2.2  </w:t>
            </w:r>
            <w:r w:rsidR="00B02F10" w:rsidRPr="00A443E4">
              <w:t>М. Горький «Песня о С</w:t>
            </w:r>
            <w:r w:rsidRPr="00A443E4">
              <w:t>околе»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194BA2" w:rsidP="00194BA2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2 </w:t>
            </w:r>
            <w:r w:rsidR="00206D1D" w:rsidRPr="00A443E4">
              <w:rPr>
                <w:b/>
              </w:rPr>
              <w:t>ч.</w:t>
            </w:r>
          </w:p>
          <w:p w:rsidR="00194BA2" w:rsidRPr="00A443E4" w:rsidRDefault="00194BA2" w:rsidP="00194BA2">
            <w:pPr>
              <w:pStyle w:val="a3"/>
              <w:snapToGrid w:val="0"/>
              <w:rPr>
                <w:b/>
              </w:rPr>
            </w:pPr>
          </w:p>
          <w:p w:rsidR="00194BA2" w:rsidRPr="00A443E4" w:rsidRDefault="00194BA2" w:rsidP="00194BA2">
            <w:pPr>
              <w:pStyle w:val="a3"/>
              <w:snapToGrid w:val="0"/>
            </w:pPr>
            <w:r w:rsidRPr="00A443E4">
              <w:t>1 ч.</w:t>
            </w:r>
          </w:p>
          <w:p w:rsidR="00194BA2" w:rsidRPr="00A443E4" w:rsidRDefault="00194BA2" w:rsidP="00194BA2">
            <w:pPr>
              <w:pStyle w:val="a3"/>
              <w:snapToGrid w:val="0"/>
            </w:pPr>
          </w:p>
          <w:p w:rsidR="00194BA2" w:rsidRPr="00A443E4" w:rsidRDefault="00194BA2" w:rsidP="00194BA2">
            <w:pPr>
              <w:pStyle w:val="a3"/>
              <w:snapToGrid w:val="0"/>
            </w:pPr>
          </w:p>
          <w:p w:rsidR="00194BA2" w:rsidRPr="00A443E4" w:rsidRDefault="00194BA2" w:rsidP="00194BA2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B02F10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3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В. В. Маяковский</w:t>
            </w:r>
          </w:p>
          <w:p w:rsidR="00B02F10" w:rsidRPr="00A443E4" w:rsidRDefault="00B02F10" w:rsidP="00C82494">
            <w:pPr>
              <w:snapToGrid w:val="0"/>
              <w:rPr>
                <w:b/>
              </w:rPr>
            </w:pPr>
          </w:p>
          <w:p w:rsidR="00B02F10" w:rsidRPr="00A443E4" w:rsidRDefault="00B02F10" w:rsidP="00C82494">
            <w:pPr>
              <w:snapToGrid w:val="0"/>
            </w:pPr>
            <w:r w:rsidRPr="00A443E4">
              <w:rPr>
                <w:b/>
              </w:rPr>
              <w:t xml:space="preserve">3.1  </w:t>
            </w:r>
            <w:r w:rsidRPr="00A443E4">
              <w:t xml:space="preserve">Творчество и биография </w:t>
            </w:r>
          </w:p>
          <w:p w:rsidR="00B02F10" w:rsidRPr="00A443E4" w:rsidRDefault="00B02F10" w:rsidP="00C82494">
            <w:pPr>
              <w:snapToGrid w:val="0"/>
              <w:rPr>
                <w:b/>
              </w:rPr>
            </w:pPr>
            <w:r w:rsidRPr="00A443E4">
              <w:t xml:space="preserve">         В. В. Маяковского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206D1D" w:rsidRPr="00A443E4" w:rsidRDefault="00B02F10" w:rsidP="00194BA2">
            <w:pPr>
              <w:snapToGrid w:val="0"/>
            </w:pPr>
            <w:r w:rsidRPr="00A443E4">
              <w:rPr>
                <w:b/>
              </w:rPr>
              <w:t>3.2</w:t>
            </w:r>
            <w:r w:rsidR="00194BA2" w:rsidRPr="00A443E4">
              <w:t>«Необычайное приключение, бывшее сВ. Маяковским летом на даче»</w:t>
            </w: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B02F10" w:rsidP="00B02F10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2 </w:t>
            </w:r>
            <w:r w:rsidR="00206D1D" w:rsidRPr="00A443E4">
              <w:rPr>
                <w:b/>
              </w:rPr>
              <w:t>ч.</w:t>
            </w:r>
          </w:p>
          <w:p w:rsidR="00B02F10" w:rsidRPr="00A443E4" w:rsidRDefault="00B02F10" w:rsidP="00B02F10">
            <w:pPr>
              <w:pStyle w:val="a3"/>
              <w:snapToGrid w:val="0"/>
              <w:rPr>
                <w:b/>
              </w:rPr>
            </w:pPr>
          </w:p>
          <w:p w:rsidR="00B02F10" w:rsidRPr="00A443E4" w:rsidRDefault="00B02F10" w:rsidP="00B02F10">
            <w:pPr>
              <w:pStyle w:val="a3"/>
              <w:snapToGrid w:val="0"/>
            </w:pPr>
            <w:r w:rsidRPr="00A443E4">
              <w:t>1 ч.</w:t>
            </w: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B02F10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4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М. И. Цветаева</w:t>
            </w:r>
          </w:p>
          <w:p w:rsidR="00B02F10" w:rsidRPr="00A443E4" w:rsidRDefault="00B02F10" w:rsidP="00C82494">
            <w:pPr>
              <w:snapToGrid w:val="0"/>
              <w:rPr>
                <w:b/>
              </w:rPr>
            </w:pPr>
          </w:p>
          <w:p w:rsidR="00B02F10" w:rsidRPr="00A443E4" w:rsidRDefault="00B02F10" w:rsidP="00B02F10">
            <w:pPr>
              <w:snapToGrid w:val="0"/>
            </w:pPr>
            <w:r w:rsidRPr="00A443E4">
              <w:rPr>
                <w:b/>
              </w:rPr>
              <w:t xml:space="preserve">4.1  </w:t>
            </w:r>
            <w:r w:rsidRPr="00A443E4">
              <w:t>М. И. Цветаева «Красной    кистью»</w:t>
            </w:r>
          </w:p>
          <w:p w:rsidR="00B02F10" w:rsidRPr="00A443E4" w:rsidRDefault="00B02F10" w:rsidP="00C82494">
            <w:pPr>
              <w:snapToGrid w:val="0"/>
              <w:rPr>
                <w:b/>
              </w:rPr>
            </w:pPr>
          </w:p>
          <w:p w:rsidR="00B02F10" w:rsidRPr="00A443E4" w:rsidRDefault="00B02F10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4.2  </w:t>
            </w:r>
            <w:r w:rsidRPr="00A443E4">
              <w:t>М. И. Цветаева «Вчера ещё в глаза глядел»</w:t>
            </w:r>
          </w:p>
          <w:p w:rsidR="00206D1D" w:rsidRPr="00A443E4" w:rsidRDefault="00206D1D" w:rsidP="00C82494">
            <w:pPr>
              <w:snapToGrid w:val="0"/>
            </w:pPr>
          </w:p>
          <w:p w:rsidR="00206D1D" w:rsidRPr="00A443E4" w:rsidRDefault="00206D1D" w:rsidP="00C82494">
            <w:pPr>
              <w:snapToGrid w:val="0"/>
            </w:pPr>
          </w:p>
          <w:p w:rsidR="00B02F10" w:rsidRPr="00A443E4" w:rsidRDefault="00B02F10" w:rsidP="00C82494">
            <w:pPr>
              <w:snapToGrid w:val="0"/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B02F10" w:rsidRPr="00A443E4" w:rsidRDefault="00B02F10" w:rsidP="00B02F10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2 </w:t>
            </w:r>
            <w:r w:rsidR="00206D1D" w:rsidRPr="00A443E4">
              <w:rPr>
                <w:b/>
              </w:rPr>
              <w:t>ч.</w:t>
            </w:r>
          </w:p>
          <w:p w:rsidR="00B02F10" w:rsidRPr="00A443E4" w:rsidRDefault="00B02F10" w:rsidP="00B02F10">
            <w:pPr>
              <w:pStyle w:val="a3"/>
              <w:snapToGrid w:val="0"/>
              <w:rPr>
                <w:b/>
              </w:rPr>
            </w:pPr>
          </w:p>
          <w:p w:rsidR="00B02F10" w:rsidRPr="00A443E4" w:rsidRDefault="00B02F10" w:rsidP="00B02F10">
            <w:pPr>
              <w:pStyle w:val="a3"/>
              <w:snapToGrid w:val="0"/>
            </w:pPr>
            <w:r w:rsidRPr="00A443E4">
              <w:t>1 ч.</w:t>
            </w: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  <w:p w:rsidR="00B02F10" w:rsidRPr="00A443E4" w:rsidRDefault="00B02F10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5</w:t>
            </w:r>
          </w:p>
        </w:tc>
        <w:tc>
          <w:tcPr>
            <w:tcW w:w="4640" w:type="dxa"/>
          </w:tcPr>
          <w:p w:rsidR="00B02F10" w:rsidRPr="00A443E4" w:rsidRDefault="00B02F10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К. Г. Паустовский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B02F10" w:rsidRPr="00A443E4" w:rsidRDefault="00B02F10" w:rsidP="00B02F10">
            <w:pPr>
              <w:snapToGrid w:val="0"/>
            </w:pPr>
            <w:r w:rsidRPr="00A443E4">
              <w:rPr>
                <w:b/>
              </w:rPr>
              <w:t xml:space="preserve">5.1  </w:t>
            </w:r>
            <w:r w:rsidRPr="00A443E4">
              <w:t xml:space="preserve">Творчество и биография </w:t>
            </w:r>
          </w:p>
          <w:p w:rsidR="00B02F10" w:rsidRPr="00A443E4" w:rsidRDefault="00B02F10" w:rsidP="00B02F10">
            <w:pPr>
              <w:snapToGrid w:val="0"/>
            </w:pPr>
            <w:r w:rsidRPr="00A443E4">
              <w:t xml:space="preserve"> К. Г. Паустовского</w:t>
            </w:r>
          </w:p>
          <w:p w:rsidR="00B02F10" w:rsidRPr="00A443E4" w:rsidRDefault="00B02F10" w:rsidP="00B02F10">
            <w:pPr>
              <w:snapToGrid w:val="0"/>
              <w:rPr>
                <w:b/>
              </w:rPr>
            </w:pPr>
          </w:p>
          <w:p w:rsidR="00B02F10" w:rsidRPr="00A443E4" w:rsidRDefault="00B02F10" w:rsidP="00B02F10">
            <w:pPr>
              <w:snapToGrid w:val="0"/>
              <w:rPr>
                <w:b/>
              </w:rPr>
            </w:pPr>
            <w:r w:rsidRPr="00A443E4">
              <w:rPr>
                <w:b/>
              </w:rPr>
              <w:t>5.2</w:t>
            </w:r>
            <w:r w:rsidRPr="00A443E4">
              <w:t xml:space="preserve">  К. Г. Паустовский «Стекольный мастер»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B02F10" w:rsidRPr="00A443E4" w:rsidRDefault="00B02F10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B02F10" w:rsidP="00B02F10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2 </w:t>
            </w:r>
            <w:r w:rsidR="00206D1D" w:rsidRPr="00A443E4">
              <w:rPr>
                <w:b/>
              </w:rPr>
              <w:t>ч.</w:t>
            </w: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</w:pPr>
            <w:r w:rsidRPr="00A443E4">
              <w:t>1 ч.</w:t>
            </w: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</w:pPr>
          </w:p>
          <w:p w:rsidR="00B02F10" w:rsidRPr="00A443E4" w:rsidRDefault="00B02F10" w:rsidP="00B02F10">
            <w:pPr>
              <w:pStyle w:val="a3"/>
              <w:snapToGrid w:val="0"/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B02F10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6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С. А. Есенин</w:t>
            </w:r>
          </w:p>
          <w:p w:rsidR="00B02F10" w:rsidRPr="00A443E4" w:rsidRDefault="00B02F10" w:rsidP="00C82494">
            <w:pPr>
              <w:snapToGrid w:val="0"/>
              <w:rPr>
                <w:b/>
              </w:rPr>
            </w:pPr>
          </w:p>
          <w:p w:rsidR="006B7381" w:rsidRPr="00A443E4" w:rsidRDefault="00B02F10" w:rsidP="006B7381">
            <w:pPr>
              <w:snapToGrid w:val="0"/>
            </w:pPr>
            <w:r w:rsidRPr="00A443E4">
              <w:rPr>
                <w:b/>
              </w:rPr>
              <w:t xml:space="preserve">6.1  </w:t>
            </w:r>
            <w:r w:rsidR="006B7381" w:rsidRPr="00A443E4">
              <w:t xml:space="preserve">Творчество и биография </w:t>
            </w:r>
          </w:p>
          <w:p w:rsidR="00B02F10" w:rsidRPr="00A443E4" w:rsidRDefault="006B7381" w:rsidP="006B7381">
            <w:pPr>
              <w:snapToGrid w:val="0"/>
            </w:pPr>
            <w:r w:rsidRPr="00A443E4">
              <w:t>С. А. Есенина</w:t>
            </w:r>
          </w:p>
          <w:p w:rsidR="006B7381" w:rsidRPr="00A443E4" w:rsidRDefault="006B7381" w:rsidP="006B7381">
            <w:pPr>
              <w:snapToGrid w:val="0"/>
            </w:pPr>
          </w:p>
          <w:p w:rsidR="006B7381" w:rsidRPr="00A443E4" w:rsidRDefault="006B7381" w:rsidP="006B7381">
            <w:pPr>
              <w:snapToGrid w:val="0"/>
            </w:pPr>
            <w:r w:rsidRPr="00A443E4">
              <w:rPr>
                <w:b/>
              </w:rPr>
              <w:t xml:space="preserve">6.2  </w:t>
            </w:r>
            <w:r w:rsidRPr="00A443E4">
              <w:t>С. А. Есенин «Нивы сжаты...»</w:t>
            </w:r>
          </w:p>
          <w:p w:rsidR="006B7381" w:rsidRPr="00A443E4" w:rsidRDefault="006B7381" w:rsidP="006B7381">
            <w:pPr>
              <w:snapToGrid w:val="0"/>
              <w:rPr>
                <w:b/>
              </w:rPr>
            </w:pPr>
          </w:p>
          <w:p w:rsidR="006B7381" w:rsidRPr="00A443E4" w:rsidRDefault="006B7381" w:rsidP="006B7381">
            <w:pPr>
              <w:snapToGrid w:val="0"/>
            </w:pPr>
            <w:r w:rsidRPr="00A443E4">
              <w:rPr>
                <w:b/>
              </w:rPr>
              <w:t xml:space="preserve">6.3  </w:t>
            </w:r>
            <w:r w:rsidRPr="00A443E4">
              <w:t>С. А. Есенин  «Собаке Качалова»</w:t>
            </w:r>
          </w:p>
          <w:p w:rsidR="006B7381" w:rsidRPr="00A443E4" w:rsidRDefault="006B7381" w:rsidP="006B7381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6B7381" w:rsidP="006B7381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3 </w:t>
            </w:r>
            <w:r w:rsidR="00206D1D" w:rsidRPr="00A443E4">
              <w:rPr>
                <w:b/>
              </w:rPr>
              <w:t>ч.</w:t>
            </w:r>
          </w:p>
          <w:p w:rsidR="006B7381" w:rsidRPr="00A443E4" w:rsidRDefault="006B7381" w:rsidP="006B7381">
            <w:pPr>
              <w:pStyle w:val="a3"/>
              <w:snapToGrid w:val="0"/>
              <w:rPr>
                <w:b/>
              </w:rPr>
            </w:pPr>
          </w:p>
          <w:p w:rsidR="006B7381" w:rsidRPr="00A443E4" w:rsidRDefault="006B7381" w:rsidP="006B7381">
            <w:pPr>
              <w:pStyle w:val="a3"/>
              <w:snapToGrid w:val="0"/>
            </w:pPr>
            <w:r w:rsidRPr="00A443E4">
              <w:t>1 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  <w:r w:rsidRPr="00A443E4">
              <w:t>1 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6B7381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7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М. А. Шолохов</w:t>
            </w:r>
          </w:p>
          <w:p w:rsidR="006B7381" w:rsidRPr="00A443E4" w:rsidRDefault="006B7381" w:rsidP="00C82494">
            <w:pPr>
              <w:snapToGrid w:val="0"/>
              <w:rPr>
                <w:b/>
              </w:rPr>
            </w:pPr>
          </w:p>
          <w:p w:rsidR="006B7381" w:rsidRPr="00A443E4" w:rsidRDefault="006B7381" w:rsidP="006B7381">
            <w:pPr>
              <w:snapToGrid w:val="0"/>
            </w:pPr>
            <w:r w:rsidRPr="00A443E4">
              <w:rPr>
                <w:b/>
              </w:rPr>
              <w:t xml:space="preserve">7.1  </w:t>
            </w:r>
            <w:r w:rsidRPr="00A443E4">
              <w:t xml:space="preserve">Творчество и биография </w:t>
            </w:r>
          </w:p>
          <w:p w:rsidR="006B7381" w:rsidRPr="00A443E4" w:rsidRDefault="006B7381" w:rsidP="006B7381">
            <w:pPr>
              <w:snapToGrid w:val="0"/>
            </w:pPr>
            <w:r w:rsidRPr="00A443E4">
              <w:t>М. А. Шолохова</w:t>
            </w:r>
          </w:p>
          <w:p w:rsidR="006B7381" w:rsidRPr="00A443E4" w:rsidRDefault="006B7381" w:rsidP="006B7381">
            <w:pPr>
              <w:snapToGrid w:val="0"/>
            </w:pPr>
          </w:p>
          <w:p w:rsidR="006B7381" w:rsidRPr="00A443E4" w:rsidRDefault="006B7381" w:rsidP="006B7381">
            <w:pPr>
              <w:numPr>
                <w:ilvl w:val="1"/>
                <w:numId w:val="16"/>
              </w:numPr>
              <w:snapToGrid w:val="0"/>
            </w:pPr>
            <w:r w:rsidRPr="00A443E4">
              <w:t>Сочинение «Когда я болен»</w:t>
            </w:r>
          </w:p>
          <w:p w:rsidR="006B7381" w:rsidRPr="00A443E4" w:rsidRDefault="006B7381" w:rsidP="006B7381">
            <w:pPr>
              <w:snapToGrid w:val="0"/>
              <w:rPr>
                <w:b/>
              </w:rPr>
            </w:pPr>
          </w:p>
          <w:p w:rsidR="006B7381" w:rsidRPr="00A443E4" w:rsidRDefault="006B7381" w:rsidP="006B7381">
            <w:pPr>
              <w:numPr>
                <w:ilvl w:val="1"/>
                <w:numId w:val="16"/>
              </w:numPr>
              <w:snapToGrid w:val="0"/>
            </w:pPr>
            <w:r w:rsidRPr="00A443E4">
              <w:t>М. А. Шолохов «Судьба человека»</w:t>
            </w:r>
          </w:p>
          <w:p w:rsidR="006B7381" w:rsidRPr="00A443E4" w:rsidRDefault="006B7381" w:rsidP="006B7381">
            <w:pPr>
              <w:snapToGrid w:val="0"/>
              <w:rPr>
                <w:bCs/>
              </w:rPr>
            </w:pPr>
          </w:p>
          <w:p w:rsidR="006B7381" w:rsidRPr="00A443E4" w:rsidRDefault="006B7381" w:rsidP="006B7381">
            <w:pPr>
              <w:numPr>
                <w:ilvl w:val="1"/>
                <w:numId w:val="16"/>
              </w:numPr>
              <w:snapToGrid w:val="0"/>
            </w:pPr>
            <w:r w:rsidRPr="00A443E4">
              <w:rPr>
                <w:bCs/>
              </w:rPr>
              <w:t xml:space="preserve">Изложение по плану  « Побег из плена» 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6B7381" w:rsidRPr="00A443E4" w:rsidRDefault="006B7381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7.5  </w:t>
            </w:r>
            <w:proofErr w:type="spellStart"/>
            <w:r w:rsidRPr="00A443E4">
              <w:rPr>
                <w:bCs/>
              </w:rPr>
              <w:t>Вн</w:t>
            </w:r>
            <w:proofErr w:type="spellEnd"/>
            <w:r w:rsidRPr="00A443E4">
              <w:rPr>
                <w:bCs/>
              </w:rPr>
              <w:t>. чтение М. А. Шолохов</w:t>
            </w: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  <w:p w:rsidR="006B7381" w:rsidRPr="00A443E4" w:rsidRDefault="006B7381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6B7381" w:rsidP="006B7381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6 </w:t>
            </w:r>
            <w:r w:rsidR="00206D1D" w:rsidRPr="00A443E4">
              <w:rPr>
                <w:b/>
              </w:rPr>
              <w:t>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  <w:r w:rsidRPr="00A443E4">
              <w:t>1 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  <w:r w:rsidRPr="00A443E4">
              <w:t>1 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  <w:r w:rsidRPr="00A443E4">
              <w:t>2 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  <w:r w:rsidRPr="00A443E4">
              <w:t>1 ч.</w:t>
            </w: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</w:pPr>
          </w:p>
          <w:p w:rsidR="006B7381" w:rsidRPr="00A443E4" w:rsidRDefault="006B7381" w:rsidP="006B7381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6B7381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lastRenderedPageBreak/>
              <w:t>8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Е. И. Носов</w:t>
            </w:r>
          </w:p>
          <w:p w:rsidR="006B7381" w:rsidRPr="00A443E4" w:rsidRDefault="006B7381" w:rsidP="00C82494">
            <w:pPr>
              <w:snapToGrid w:val="0"/>
              <w:rPr>
                <w:b/>
              </w:rPr>
            </w:pPr>
          </w:p>
          <w:p w:rsidR="006B7381" w:rsidRPr="00A443E4" w:rsidRDefault="006B7381" w:rsidP="006B7381">
            <w:pPr>
              <w:snapToGrid w:val="0"/>
            </w:pPr>
            <w:r w:rsidRPr="00A443E4">
              <w:rPr>
                <w:b/>
              </w:rPr>
              <w:t xml:space="preserve">8.1  </w:t>
            </w:r>
            <w:r w:rsidRPr="00A443E4">
              <w:t xml:space="preserve">Творчество и биография </w:t>
            </w:r>
          </w:p>
          <w:p w:rsidR="006B7381" w:rsidRPr="00A443E4" w:rsidRDefault="006B7381" w:rsidP="00C82494">
            <w:pPr>
              <w:snapToGrid w:val="0"/>
            </w:pPr>
            <w:r w:rsidRPr="00A443E4">
              <w:t>Е. И. Носова</w:t>
            </w:r>
          </w:p>
          <w:p w:rsidR="006B7381" w:rsidRPr="00A443E4" w:rsidRDefault="006B7381" w:rsidP="00C82494">
            <w:pPr>
              <w:snapToGrid w:val="0"/>
            </w:pPr>
          </w:p>
          <w:p w:rsidR="002C0571" w:rsidRPr="00A443E4" w:rsidRDefault="006B7381" w:rsidP="002C0571">
            <w:pPr>
              <w:snapToGrid w:val="0"/>
            </w:pPr>
            <w:r w:rsidRPr="00A443E4">
              <w:rPr>
                <w:b/>
              </w:rPr>
              <w:t xml:space="preserve">8.2  </w:t>
            </w:r>
            <w:r w:rsidR="002C0571" w:rsidRPr="00A443E4">
              <w:t>Е. И. Носов «Трудный хлеб»</w:t>
            </w:r>
          </w:p>
          <w:p w:rsidR="006B7381" w:rsidRPr="00A443E4" w:rsidRDefault="006B7381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2C0571" w:rsidRPr="00A443E4" w:rsidRDefault="002C0571" w:rsidP="00C82494">
            <w:pPr>
              <w:snapToGrid w:val="0"/>
              <w:rPr>
                <w:b/>
              </w:rPr>
            </w:pPr>
          </w:p>
          <w:p w:rsidR="002C0571" w:rsidRPr="00A443E4" w:rsidRDefault="002C0571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2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  <w:p w:rsidR="002C0571" w:rsidRPr="00A443E4" w:rsidRDefault="002C0571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9</w:t>
            </w:r>
          </w:p>
        </w:tc>
        <w:tc>
          <w:tcPr>
            <w:tcW w:w="4640" w:type="dxa"/>
          </w:tcPr>
          <w:p w:rsidR="002C0571" w:rsidRPr="00A443E4" w:rsidRDefault="002C0571" w:rsidP="00C82494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Н. М. Рубцов</w:t>
            </w:r>
          </w:p>
          <w:p w:rsidR="002C0571" w:rsidRPr="00A443E4" w:rsidRDefault="002C0571" w:rsidP="00C82494">
            <w:pPr>
              <w:snapToGrid w:val="0"/>
              <w:rPr>
                <w:b/>
              </w:rPr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9.1  </w:t>
            </w:r>
            <w:r w:rsidRPr="00A443E4">
              <w:t xml:space="preserve">Творчество и биография </w:t>
            </w:r>
          </w:p>
          <w:p w:rsidR="002C0571" w:rsidRPr="00A443E4" w:rsidRDefault="002C0571" w:rsidP="002C0571">
            <w:pPr>
              <w:snapToGrid w:val="0"/>
            </w:pPr>
            <w:r w:rsidRPr="00A443E4">
              <w:t>Н. М. Рубцова</w:t>
            </w:r>
          </w:p>
          <w:p w:rsidR="002C0571" w:rsidRPr="00A443E4" w:rsidRDefault="002C0571" w:rsidP="002C0571">
            <w:pPr>
              <w:snapToGrid w:val="0"/>
            </w:pPr>
          </w:p>
          <w:p w:rsidR="002C0571" w:rsidRPr="00A443E4" w:rsidRDefault="002C0571" w:rsidP="002C0571">
            <w:pPr>
              <w:snapToGrid w:val="0"/>
              <w:rPr>
                <w:b/>
                <w:bCs/>
              </w:rPr>
            </w:pPr>
            <w:r w:rsidRPr="00A443E4">
              <w:rPr>
                <w:b/>
              </w:rPr>
              <w:t xml:space="preserve">9.2  </w:t>
            </w:r>
            <w:r w:rsidRPr="00A443E4">
              <w:rPr>
                <w:bCs/>
              </w:rPr>
              <w:t>Сочинение «Мы в ответе за тех, кого приручили»</w:t>
            </w:r>
          </w:p>
          <w:p w:rsidR="002C0571" w:rsidRPr="00A443E4" w:rsidRDefault="002C0571" w:rsidP="002C0571">
            <w:pPr>
              <w:snapToGrid w:val="0"/>
              <w:rPr>
                <w:b/>
                <w:bCs/>
              </w:rPr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  <w:bCs/>
              </w:rPr>
              <w:t xml:space="preserve">9.3  </w:t>
            </w:r>
            <w:r w:rsidRPr="00A443E4">
              <w:t>Н. М. Рубцов «Тихая моя родина»</w:t>
            </w:r>
          </w:p>
          <w:p w:rsidR="002C0571" w:rsidRPr="00A443E4" w:rsidRDefault="002C0571" w:rsidP="002C0571">
            <w:pPr>
              <w:snapToGrid w:val="0"/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9.4  </w:t>
            </w:r>
            <w:r w:rsidRPr="00A443E4">
              <w:t>Н. М. Рубцов «Русский огонёк»</w:t>
            </w:r>
          </w:p>
          <w:p w:rsidR="002C0571" w:rsidRPr="00A443E4" w:rsidRDefault="002C0571" w:rsidP="002C0571">
            <w:pPr>
              <w:snapToGrid w:val="0"/>
              <w:rPr>
                <w:b/>
              </w:rPr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9.5  </w:t>
            </w:r>
            <w:r w:rsidRPr="00A443E4">
              <w:t>Н. М. Рубцов «Зимние песни»</w:t>
            </w:r>
          </w:p>
          <w:p w:rsidR="002C0571" w:rsidRPr="00A443E4" w:rsidRDefault="002C0571" w:rsidP="002C0571">
            <w:pPr>
              <w:snapToGrid w:val="0"/>
              <w:rPr>
                <w:b/>
              </w:rPr>
            </w:pPr>
          </w:p>
          <w:p w:rsidR="002C0571" w:rsidRPr="00A443E4" w:rsidRDefault="002C0571" w:rsidP="002C0571">
            <w:pPr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</w:p>
        </w:tc>
        <w:tc>
          <w:tcPr>
            <w:tcW w:w="1003" w:type="dxa"/>
          </w:tcPr>
          <w:p w:rsidR="002C0571" w:rsidRPr="00A443E4" w:rsidRDefault="002C0571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C0571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5</w:t>
            </w:r>
            <w:r w:rsidR="00206D1D" w:rsidRPr="00A443E4">
              <w:rPr>
                <w:b/>
              </w:rPr>
              <w:t xml:space="preserve"> ч.</w:t>
            </w:r>
          </w:p>
          <w:p w:rsidR="002C0571" w:rsidRPr="00A443E4" w:rsidRDefault="002C0571" w:rsidP="00C82494">
            <w:pPr>
              <w:pStyle w:val="a3"/>
              <w:snapToGrid w:val="0"/>
              <w:rPr>
                <w:b/>
              </w:rPr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C0571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10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 Ю. И. Коваль</w:t>
            </w:r>
          </w:p>
          <w:p w:rsidR="002C0571" w:rsidRPr="00A443E4" w:rsidRDefault="002C0571" w:rsidP="00C82494">
            <w:pPr>
              <w:snapToGrid w:val="0"/>
              <w:rPr>
                <w:b/>
              </w:rPr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10.1  </w:t>
            </w:r>
            <w:r w:rsidRPr="00A443E4">
              <w:t xml:space="preserve">Творчество и биография </w:t>
            </w:r>
          </w:p>
          <w:p w:rsidR="002C0571" w:rsidRPr="00A443E4" w:rsidRDefault="002C0571" w:rsidP="002C0571">
            <w:pPr>
              <w:snapToGrid w:val="0"/>
            </w:pPr>
            <w:r w:rsidRPr="00A443E4">
              <w:t>Ю. И. Коваля</w:t>
            </w:r>
          </w:p>
          <w:p w:rsidR="002C0571" w:rsidRPr="00A443E4" w:rsidRDefault="002C0571" w:rsidP="002C0571">
            <w:pPr>
              <w:snapToGrid w:val="0"/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10.2  </w:t>
            </w:r>
            <w:r w:rsidRPr="00A443E4">
              <w:t>Ю. И. Коваль</w:t>
            </w:r>
          </w:p>
          <w:p w:rsidR="002C0571" w:rsidRPr="00A443E4" w:rsidRDefault="002C0571" w:rsidP="002C0571">
            <w:pPr>
              <w:snapToGrid w:val="0"/>
              <w:rPr>
                <w:b/>
              </w:rPr>
            </w:pPr>
            <w:r w:rsidRPr="00A443E4">
              <w:t xml:space="preserve"> « Приключения Васи </w:t>
            </w:r>
            <w:proofErr w:type="spellStart"/>
            <w:r w:rsidRPr="00A443E4">
              <w:t>Куролесова</w:t>
            </w:r>
            <w:proofErr w:type="spellEnd"/>
            <w:r w:rsidRPr="00A443E4">
              <w:t>»</w:t>
            </w:r>
          </w:p>
          <w:p w:rsidR="00206D1D" w:rsidRPr="00A443E4" w:rsidRDefault="00206D1D" w:rsidP="00C82494">
            <w:pPr>
              <w:snapToGrid w:val="0"/>
              <w:rPr>
                <w:b/>
              </w:rPr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10.3  </w:t>
            </w:r>
            <w:proofErr w:type="spellStart"/>
            <w:r w:rsidRPr="00A443E4">
              <w:t>Вн</w:t>
            </w:r>
            <w:proofErr w:type="spellEnd"/>
            <w:r w:rsidRPr="00A443E4">
              <w:t xml:space="preserve">. чтение.  </w:t>
            </w:r>
          </w:p>
          <w:p w:rsidR="002C0571" w:rsidRPr="00A443E4" w:rsidRDefault="002C0571" w:rsidP="002C0571">
            <w:pPr>
              <w:snapToGrid w:val="0"/>
            </w:pPr>
            <w:r w:rsidRPr="00A443E4">
              <w:t>Ю. И. Коваль</w:t>
            </w:r>
          </w:p>
          <w:p w:rsidR="002C0571" w:rsidRPr="00A443E4" w:rsidRDefault="002C0571" w:rsidP="002C0571">
            <w:pPr>
              <w:snapToGrid w:val="0"/>
            </w:pPr>
          </w:p>
          <w:p w:rsidR="002C0571" w:rsidRPr="00A443E4" w:rsidRDefault="002C0571" w:rsidP="002C0571">
            <w:pPr>
              <w:snapToGrid w:val="0"/>
            </w:pPr>
            <w:r w:rsidRPr="00A443E4">
              <w:rPr>
                <w:b/>
              </w:rPr>
              <w:t xml:space="preserve">10.4  </w:t>
            </w:r>
            <w:r w:rsidRPr="00A443E4">
              <w:t>Работа по картине</w:t>
            </w:r>
          </w:p>
          <w:p w:rsidR="002C0571" w:rsidRPr="00A443E4" w:rsidRDefault="002C0571" w:rsidP="002C0571">
            <w:pPr>
              <w:snapToGrid w:val="0"/>
            </w:pPr>
            <w:r w:rsidRPr="00A443E4">
              <w:t xml:space="preserve"> А. </w:t>
            </w:r>
            <w:proofErr w:type="spellStart"/>
            <w:r w:rsidRPr="00A443E4">
              <w:t>Саврасова</w:t>
            </w:r>
            <w:proofErr w:type="spellEnd"/>
            <w:r w:rsidRPr="00A443E4">
              <w:t xml:space="preserve"> «Грачи прилетели»</w:t>
            </w: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2C0571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7</w:t>
            </w:r>
            <w:r w:rsidR="00206D1D" w:rsidRPr="00A443E4">
              <w:rPr>
                <w:b/>
              </w:rPr>
              <w:t xml:space="preserve">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4 ч.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</w:pPr>
            <w:r w:rsidRPr="00A443E4">
              <w:t>1 ч</w:t>
            </w:r>
          </w:p>
          <w:p w:rsidR="002C0571" w:rsidRPr="00A443E4" w:rsidRDefault="002C0571" w:rsidP="00C82494">
            <w:pPr>
              <w:pStyle w:val="a3"/>
              <w:snapToGrid w:val="0"/>
            </w:pPr>
          </w:p>
          <w:p w:rsidR="002C0571" w:rsidRPr="00A443E4" w:rsidRDefault="002C0571" w:rsidP="00C82494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  <w:p w:rsidR="00440697" w:rsidRPr="00A443E4" w:rsidRDefault="00440697" w:rsidP="0032436F">
            <w:pPr>
              <w:jc w:val="center"/>
              <w:rPr>
                <w:b/>
                <w:bCs/>
              </w:rPr>
            </w:pPr>
          </w:p>
          <w:p w:rsidR="00440697" w:rsidRPr="00A443E4" w:rsidRDefault="00440697" w:rsidP="0032436F">
            <w:pPr>
              <w:jc w:val="center"/>
              <w:rPr>
                <w:b/>
                <w:bCs/>
              </w:rPr>
            </w:pPr>
          </w:p>
          <w:p w:rsidR="00440697" w:rsidRPr="00A443E4" w:rsidRDefault="00440697" w:rsidP="00440697">
            <w:pPr>
              <w:rPr>
                <w:b/>
                <w:bCs/>
              </w:rPr>
            </w:pPr>
            <w:r w:rsidRPr="00A443E4">
              <w:rPr>
                <w:b/>
                <w:bCs/>
              </w:rPr>
              <w:t xml:space="preserve">  1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Из произведений зарубежной литературы</w:t>
            </w: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Р. Л. Стивенсон</w:t>
            </w: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440697">
            <w:pPr>
              <w:snapToGrid w:val="0"/>
            </w:pPr>
            <w:r w:rsidRPr="00A443E4">
              <w:rPr>
                <w:b/>
              </w:rPr>
              <w:t xml:space="preserve">1.1  </w:t>
            </w:r>
            <w:r w:rsidRPr="00A443E4">
              <w:t>Р. Л. Стивенсон «Вересковый мёд»</w:t>
            </w: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snapToGrid w:val="0"/>
            </w:pPr>
            <w:r w:rsidRPr="00A443E4">
              <w:lastRenderedPageBreak/>
              <w:t>Познакомить учащихся с творчеством и биографией поэтов и писателей зарубежной литературы, с      содержанием их произведений.</w:t>
            </w:r>
          </w:p>
          <w:p w:rsidR="00206D1D" w:rsidRPr="00A443E4" w:rsidRDefault="00206D1D" w:rsidP="00C82494">
            <w:pPr>
              <w:pStyle w:val="a3"/>
              <w:snapToGrid w:val="0"/>
            </w:pPr>
            <w:r w:rsidRPr="00A443E4">
              <w:lastRenderedPageBreak/>
              <w:t>Совершенствовать навыки правильного, осознанного чтения.</w:t>
            </w:r>
          </w:p>
          <w:p w:rsidR="00206D1D" w:rsidRPr="00A443E4" w:rsidRDefault="00206D1D" w:rsidP="00C82494">
            <w:pPr>
              <w:pStyle w:val="a3"/>
              <w:snapToGrid w:val="0"/>
            </w:pPr>
            <w:r w:rsidRPr="00A443E4">
              <w:t>Развивать речь посредством ответов на вопросы, пересказа содержания</w:t>
            </w: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lastRenderedPageBreak/>
              <w:t>1 ч.</w:t>
            </w: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C82494">
            <w:pPr>
              <w:pStyle w:val="a3"/>
              <w:snapToGrid w:val="0"/>
            </w:pP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  <w:p w:rsidR="00440697" w:rsidRPr="00A443E4" w:rsidRDefault="00440697" w:rsidP="00440697">
            <w:pPr>
              <w:rPr>
                <w:b/>
                <w:bCs/>
              </w:rPr>
            </w:pPr>
            <w:r w:rsidRPr="00A443E4">
              <w:rPr>
                <w:b/>
                <w:bCs/>
              </w:rPr>
              <w:t xml:space="preserve">   2</w:t>
            </w:r>
          </w:p>
        </w:tc>
        <w:tc>
          <w:tcPr>
            <w:tcW w:w="4640" w:type="dxa"/>
          </w:tcPr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Э. </w:t>
            </w:r>
            <w:proofErr w:type="spellStart"/>
            <w:r w:rsidRPr="00A443E4">
              <w:rPr>
                <w:b/>
              </w:rPr>
              <w:t>Сент-Томпсон</w:t>
            </w:r>
            <w:proofErr w:type="spellEnd"/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440697">
            <w:pPr>
              <w:snapToGrid w:val="0"/>
            </w:pPr>
            <w:r w:rsidRPr="00A443E4">
              <w:rPr>
                <w:b/>
              </w:rPr>
              <w:t xml:space="preserve">2.1  </w:t>
            </w:r>
            <w:r w:rsidRPr="00A443E4">
              <w:t xml:space="preserve">Творчество и биография </w:t>
            </w:r>
          </w:p>
          <w:p w:rsidR="00440697" w:rsidRPr="00A443E4" w:rsidRDefault="00440697" w:rsidP="00440697">
            <w:pPr>
              <w:pStyle w:val="a3"/>
              <w:snapToGrid w:val="0"/>
            </w:pPr>
            <w:r w:rsidRPr="00A443E4">
              <w:t xml:space="preserve">Э. </w:t>
            </w:r>
            <w:proofErr w:type="spellStart"/>
            <w:r w:rsidRPr="00A443E4">
              <w:t>Сент-Томпсона</w:t>
            </w:r>
            <w:proofErr w:type="spellEnd"/>
          </w:p>
          <w:p w:rsidR="00440697" w:rsidRPr="00A443E4" w:rsidRDefault="00440697" w:rsidP="00440697">
            <w:pPr>
              <w:pStyle w:val="a3"/>
              <w:snapToGrid w:val="0"/>
            </w:pPr>
          </w:p>
          <w:p w:rsidR="00440697" w:rsidRPr="00A443E4" w:rsidRDefault="00440697" w:rsidP="00440697">
            <w:pPr>
              <w:snapToGrid w:val="0"/>
            </w:pPr>
            <w:r w:rsidRPr="00A443E4">
              <w:rPr>
                <w:b/>
              </w:rPr>
              <w:t xml:space="preserve">2.2  </w:t>
            </w:r>
            <w:r w:rsidRPr="00A443E4">
              <w:t xml:space="preserve">Э. </w:t>
            </w:r>
            <w:proofErr w:type="spellStart"/>
            <w:r w:rsidRPr="00A443E4">
              <w:t>Сент-Томпсон</w:t>
            </w:r>
            <w:proofErr w:type="spellEnd"/>
            <w:r w:rsidRPr="00A443E4">
              <w:t xml:space="preserve"> «</w:t>
            </w:r>
            <w:proofErr w:type="spellStart"/>
            <w:r w:rsidRPr="00A443E4">
              <w:t>Снап</w:t>
            </w:r>
            <w:proofErr w:type="spellEnd"/>
            <w:r w:rsidRPr="00A443E4">
              <w:t>»</w:t>
            </w:r>
          </w:p>
          <w:p w:rsidR="00440697" w:rsidRPr="00A443E4" w:rsidRDefault="00440697" w:rsidP="00440697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4 ч.</w:t>
            </w:r>
          </w:p>
          <w:p w:rsidR="00440697" w:rsidRPr="00A443E4" w:rsidRDefault="00440697" w:rsidP="00C82494">
            <w:pPr>
              <w:pStyle w:val="a3"/>
              <w:snapToGrid w:val="0"/>
            </w:pPr>
          </w:p>
          <w:p w:rsidR="00440697" w:rsidRPr="00A443E4" w:rsidRDefault="00440697" w:rsidP="00C82494">
            <w:pPr>
              <w:pStyle w:val="a3"/>
              <w:snapToGrid w:val="0"/>
            </w:pPr>
            <w:r w:rsidRPr="00A443E4">
              <w:t>1 ч.</w:t>
            </w:r>
          </w:p>
          <w:p w:rsidR="00440697" w:rsidRPr="00A443E4" w:rsidRDefault="00440697" w:rsidP="00C82494">
            <w:pPr>
              <w:pStyle w:val="a3"/>
              <w:snapToGrid w:val="0"/>
            </w:pPr>
          </w:p>
          <w:p w:rsidR="00440697" w:rsidRPr="00A443E4" w:rsidRDefault="00440697" w:rsidP="00C82494">
            <w:pPr>
              <w:pStyle w:val="a3"/>
              <w:snapToGrid w:val="0"/>
            </w:pP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  <w:r w:rsidRPr="00A443E4">
              <w:t>3 ч.</w:t>
            </w:r>
          </w:p>
        </w:tc>
      </w:tr>
      <w:tr w:rsidR="00440697" w:rsidRPr="00A443E4" w:rsidTr="00A443E4">
        <w:tc>
          <w:tcPr>
            <w:tcW w:w="851" w:type="dxa"/>
          </w:tcPr>
          <w:p w:rsidR="00440697" w:rsidRPr="00A443E4" w:rsidRDefault="00440697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3</w:t>
            </w:r>
          </w:p>
        </w:tc>
        <w:tc>
          <w:tcPr>
            <w:tcW w:w="4640" w:type="dxa"/>
          </w:tcPr>
          <w:p w:rsidR="00440697" w:rsidRPr="00A443E4" w:rsidRDefault="00440697" w:rsidP="00440697">
            <w:pPr>
              <w:snapToGrid w:val="0"/>
              <w:rPr>
                <w:b/>
              </w:rPr>
            </w:pPr>
            <w:r w:rsidRPr="00A443E4">
              <w:rPr>
                <w:b/>
              </w:rPr>
              <w:t>Жюль Верн</w:t>
            </w:r>
          </w:p>
          <w:p w:rsidR="00440697" w:rsidRPr="00A443E4" w:rsidRDefault="00440697" w:rsidP="00440697">
            <w:pPr>
              <w:snapToGrid w:val="0"/>
              <w:rPr>
                <w:b/>
              </w:rPr>
            </w:pPr>
          </w:p>
          <w:p w:rsidR="00440697" w:rsidRPr="00A443E4" w:rsidRDefault="00440697" w:rsidP="00440697">
            <w:pPr>
              <w:snapToGrid w:val="0"/>
            </w:pPr>
            <w:r w:rsidRPr="00A443E4">
              <w:rPr>
                <w:b/>
              </w:rPr>
              <w:t>3.1</w:t>
            </w:r>
            <w:r w:rsidRPr="00A443E4">
              <w:t xml:space="preserve">Вн. чтение </w:t>
            </w:r>
          </w:p>
          <w:p w:rsidR="00440697" w:rsidRPr="00A443E4" w:rsidRDefault="00440697" w:rsidP="00440697">
            <w:pPr>
              <w:pStyle w:val="a3"/>
              <w:snapToGrid w:val="0"/>
              <w:rPr>
                <w:b/>
              </w:rPr>
            </w:pPr>
            <w:r w:rsidRPr="00A443E4">
              <w:t>Жюль Верн «Таинственный остров»</w:t>
            </w:r>
          </w:p>
        </w:tc>
        <w:tc>
          <w:tcPr>
            <w:tcW w:w="3820" w:type="dxa"/>
          </w:tcPr>
          <w:p w:rsidR="00440697" w:rsidRPr="00A443E4" w:rsidRDefault="00440697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440697" w:rsidRPr="00A443E4" w:rsidRDefault="00712FD8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2</w:t>
            </w:r>
            <w:r w:rsidR="00440697" w:rsidRPr="00A443E4">
              <w:rPr>
                <w:b/>
              </w:rPr>
              <w:t xml:space="preserve">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440697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4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Д. Даррелл</w:t>
            </w: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440697">
            <w:pPr>
              <w:snapToGrid w:val="0"/>
            </w:pPr>
            <w:r w:rsidRPr="00A443E4">
              <w:rPr>
                <w:b/>
              </w:rPr>
              <w:t xml:space="preserve">4.1  </w:t>
            </w:r>
            <w:r w:rsidRPr="00A443E4">
              <w:t xml:space="preserve">Творчество и биография </w:t>
            </w:r>
          </w:p>
          <w:p w:rsidR="00440697" w:rsidRPr="00A443E4" w:rsidRDefault="00440697" w:rsidP="00440697">
            <w:pPr>
              <w:pStyle w:val="a3"/>
              <w:snapToGrid w:val="0"/>
            </w:pPr>
            <w:r w:rsidRPr="00A443E4">
              <w:t>Д. Даррелла</w:t>
            </w:r>
          </w:p>
          <w:p w:rsidR="00440697" w:rsidRPr="00A443E4" w:rsidRDefault="00440697" w:rsidP="00440697">
            <w:pPr>
              <w:pStyle w:val="a3"/>
              <w:snapToGrid w:val="0"/>
            </w:pPr>
          </w:p>
          <w:p w:rsidR="00440697" w:rsidRPr="00A443E4" w:rsidRDefault="00440697" w:rsidP="00440697">
            <w:pPr>
              <w:snapToGrid w:val="0"/>
            </w:pPr>
            <w:r w:rsidRPr="00A443E4">
              <w:rPr>
                <w:b/>
              </w:rPr>
              <w:t xml:space="preserve">4.2  </w:t>
            </w:r>
            <w:r w:rsidRPr="00A443E4">
              <w:t>Д. Даррелл «Живописный жираф»</w:t>
            </w:r>
          </w:p>
          <w:p w:rsidR="00440697" w:rsidRPr="00A443E4" w:rsidRDefault="00440697" w:rsidP="00440697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3 ч.</w:t>
            </w:r>
          </w:p>
          <w:p w:rsidR="00440697" w:rsidRPr="00A443E4" w:rsidRDefault="00440697" w:rsidP="00C82494">
            <w:pPr>
              <w:pStyle w:val="a3"/>
              <w:snapToGrid w:val="0"/>
              <w:rPr>
                <w:b/>
              </w:rPr>
            </w:pPr>
          </w:p>
          <w:p w:rsidR="00440697" w:rsidRPr="00A443E4" w:rsidRDefault="00440697" w:rsidP="00C82494">
            <w:pPr>
              <w:pStyle w:val="a3"/>
              <w:snapToGrid w:val="0"/>
            </w:pPr>
            <w:r w:rsidRPr="00A443E4">
              <w:t>1 ч.</w:t>
            </w:r>
          </w:p>
          <w:p w:rsidR="00440697" w:rsidRPr="00A443E4" w:rsidRDefault="00440697" w:rsidP="00C82494">
            <w:pPr>
              <w:pStyle w:val="a3"/>
              <w:snapToGrid w:val="0"/>
            </w:pPr>
          </w:p>
          <w:p w:rsidR="00440697" w:rsidRPr="00A443E4" w:rsidRDefault="00440697" w:rsidP="00C82494">
            <w:pPr>
              <w:pStyle w:val="a3"/>
              <w:snapToGrid w:val="0"/>
            </w:pPr>
          </w:p>
          <w:p w:rsidR="00440697" w:rsidRPr="00A443E4" w:rsidRDefault="00712FD8" w:rsidP="00C82494">
            <w:pPr>
              <w:pStyle w:val="a3"/>
              <w:snapToGrid w:val="0"/>
              <w:rPr>
                <w:b/>
              </w:rPr>
            </w:pPr>
            <w:r w:rsidRPr="00A443E4">
              <w:t>3</w:t>
            </w:r>
            <w:r w:rsidR="00440697" w:rsidRPr="00A443E4">
              <w:t xml:space="preserve">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534100" w:rsidP="0032436F">
            <w:pPr>
              <w:jc w:val="center"/>
              <w:rPr>
                <w:b/>
                <w:bCs/>
              </w:rPr>
            </w:pPr>
            <w:r w:rsidRPr="00A443E4">
              <w:rPr>
                <w:b/>
                <w:bCs/>
              </w:rPr>
              <w:t>5</w:t>
            </w: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Повторение</w:t>
            </w:r>
          </w:p>
          <w:p w:rsidR="00534100" w:rsidRPr="00A443E4" w:rsidRDefault="00534100" w:rsidP="00C82494">
            <w:pPr>
              <w:pStyle w:val="a3"/>
              <w:snapToGrid w:val="0"/>
              <w:rPr>
                <w:b/>
              </w:rPr>
            </w:pPr>
          </w:p>
          <w:p w:rsidR="00534100" w:rsidRPr="00A443E4" w:rsidRDefault="00534100" w:rsidP="00534100">
            <w:r w:rsidRPr="00A443E4">
              <w:rPr>
                <w:b/>
              </w:rPr>
              <w:t xml:space="preserve">5.1  </w:t>
            </w:r>
            <w:r w:rsidRPr="00A443E4">
              <w:t>Повторение по теме «Устное народное творчество»</w:t>
            </w:r>
          </w:p>
          <w:p w:rsidR="00534100" w:rsidRPr="00A443E4" w:rsidRDefault="00534100" w:rsidP="00534100"/>
          <w:p w:rsidR="00534100" w:rsidRPr="00A443E4" w:rsidRDefault="00534100" w:rsidP="00534100">
            <w:r w:rsidRPr="00A443E4">
              <w:rPr>
                <w:b/>
              </w:rPr>
              <w:t>5.2</w:t>
            </w:r>
            <w:r w:rsidRPr="00A443E4">
              <w:t>Вн. чтение</w:t>
            </w:r>
          </w:p>
          <w:p w:rsidR="00534100" w:rsidRPr="00A443E4" w:rsidRDefault="00534100" w:rsidP="00534100">
            <w:pPr>
              <w:ind w:left="360"/>
            </w:pPr>
            <w:r w:rsidRPr="00A443E4">
              <w:t>«Сказки народов мира»</w:t>
            </w:r>
          </w:p>
          <w:p w:rsidR="00712FD8" w:rsidRPr="00A443E4" w:rsidRDefault="00712FD8" w:rsidP="00534100">
            <w:pPr>
              <w:ind w:left="360"/>
              <w:rPr>
                <w:b/>
              </w:rPr>
            </w:pPr>
          </w:p>
          <w:p w:rsidR="00712FD8" w:rsidRPr="00A443E4" w:rsidRDefault="00712FD8" w:rsidP="00712FD8">
            <w:pPr>
              <w:pStyle w:val="a3"/>
              <w:snapToGrid w:val="0"/>
            </w:pPr>
            <w:r w:rsidRPr="00A443E4">
              <w:rPr>
                <w:b/>
              </w:rPr>
              <w:t>5.3</w:t>
            </w:r>
            <w:r w:rsidRPr="00A443E4">
              <w:t xml:space="preserve"> Повторение по теме</w:t>
            </w:r>
          </w:p>
          <w:p w:rsidR="00712FD8" w:rsidRPr="00A443E4" w:rsidRDefault="00712FD8" w:rsidP="00712FD8">
            <w:pPr>
              <w:pStyle w:val="a3"/>
              <w:snapToGrid w:val="0"/>
            </w:pPr>
            <w:r w:rsidRPr="00A443E4">
              <w:t>« Произведения русской литературы 19 века»</w:t>
            </w:r>
          </w:p>
          <w:p w:rsidR="00712FD8" w:rsidRPr="00A443E4" w:rsidRDefault="00712FD8" w:rsidP="00712FD8">
            <w:pPr>
              <w:pStyle w:val="a3"/>
              <w:snapToGrid w:val="0"/>
            </w:pPr>
          </w:p>
          <w:p w:rsidR="00712FD8" w:rsidRPr="00A443E4" w:rsidRDefault="00712FD8" w:rsidP="00712FD8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5.4  </w:t>
            </w:r>
            <w:r w:rsidRPr="00A443E4">
              <w:t>Повторение по теме «Произведения русской литературы 20 века»</w:t>
            </w:r>
          </w:p>
          <w:p w:rsidR="00712FD8" w:rsidRPr="00A443E4" w:rsidRDefault="00712FD8" w:rsidP="00712FD8">
            <w:pPr>
              <w:rPr>
                <w:b/>
              </w:rPr>
            </w:pPr>
          </w:p>
          <w:p w:rsidR="00712FD8" w:rsidRPr="00A443E4" w:rsidRDefault="00712FD8" w:rsidP="00712FD8">
            <w:r w:rsidRPr="00A443E4">
              <w:rPr>
                <w:b/>
              </w:rPr>
              <w:t xml:space="preserve">5.5  </w:t>
            </w:r>
            <w:r w:rsidRPr="00A443E4">
              <w:t>Повторение по теме «Произведения зарубежной литературы»</w:t>
            </w:r>
          </w:p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712FD8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5</w:t>
            </w:r>
            <w:r w:rsidR="00206D1D" w:rsidRPr="00A443E4">
              <w:rPr>
                <w:b/>
              </w:rPr>
              <w:t xml:space="preserve"> ч.</w:t>
            </w:r>
          </w:p>
          <w:p w:rsidR="00E008D0" w:rsidRPr="00A443E4" w:rsidRDefault="00E008D0" w:rsidP="00C82494">
            <w:pPr>
              <w:pStyle w:val="a3"/>
              <w:snapToGrid w:val="0"/>
              <w:rPr>
                <w:b/>
              </w:rPr>
            </w:pPr>
          </w:p>
          <w:p w:rsidR="00E008D0" w:rsidRPr="00A443E4" w:rsidRDefault="00E008D0" w:rsidP="00C82494">
            <w:pPr>
              <w:pStyle w:val="a3"/>
              <w:snapToGrid w:val="0"/>
            </w:pPr>
            <w:r w:rsidRPr="00A443E4">
              <w:t>1 ч.</w:t>
            </w: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  <w:r w:rsidRPr="00A443E4">
              <w:t>1 ч.</w:t>
            </w: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  <w:r w:rsidRPr="00A443E4">
              <w:t>1 ч.</w:t>
            </w: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  <w:r w:rsidRPr="00A443E4">
              <w:t>1 ч.</w:t>
            </w: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</w:pPr>
          </w:p>
          <w:p w:rsidR="00E008D0" w:rsidRPr="00A443E4" w:rsidRDefault="00E008D0" w:rsidP="00C82494">
            <w:pPr>
              <w:pStyle w:val="a3"/>
              <w:snapToGrid w:val="0"/>
              <w:rPr>
                <w:b/>
              </w:rPr>
            </w:pPr>
            <w:r w:rsidRPr="00A443E4">
              <w:t>1 ч.</w:t>
            </w:r>
          </w:p>
        </w:tc>
      </w:tr>
      <w:tr w:rsidR="00206D1D" w:rsidRPr="00A443E4" w:rsidTr="00A443E4">
        <w:trPr>
          <w:trHeight w:val="932"/>
        </w:trPr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440697" w:rsidRPr="00A443E4" w:rsidRDefault="00440697" w:rsidP="00440697">
            <w:pPr>
              <w:snapToGrid w:val="0"/>
              <w:rPr>
                <w:b/>
              </w:rPr>
            </w:pPr>
            <w:r w:rsidRPr="00A443E4">
              <w:rPr>
                <w:b/>
              </w:rPr>
              <w:t xml:space="preserve">Викторина </w:t>
            </w:r>
            <w:proofErr w:type="gramStart"/>
            <w:r w:rsidRPr="00A443E4">
              <w:rPr>
                <w:b/>
              </w:rPr>
              <w:t>по</w:t>
            </w:r>
            <w:proofErr w:type="gramEnd"/>
          </w:p>
          <w:p w:rsidR="00440697" w:rsidRPr="00A443E4" w:rsidRDefault="00440697" w:rsidP="00C82494">
            <w:pPr>
              <w:snapToGrid w:val="0"/>
              <w:rPr>
                <w:b/>
              </w:rPr>
            </w:pPr>
            <w:r w:rsidRPr="00A443E4">
              <w:rPr>
                <w:b/>
              </w:rPr>
              <w:t>произведениям</w:t>
            </w: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440697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1 </w:t>
            </w:r>
            <w:r w:rsidR="00206D1D" w:rsidRPr="00A443E4">
              <w:rPr>
                <w:b/>
              </w:rPr>
              <w:t>ч.</w:t>
            </w:r>
          </w:p>
          <w:p w:rsidR="00440697" w:rsidRPr="00A443E4" w:rsidRDefault="00440697" w:rsidP="00C82494">
            <w:pPr>
              <w:pStyle w:val="a3"/>
              <w:snapToGrid w:val="0"/>
            </w:pPr>
          </w:p>
        </w:tc>
      </w:tr>
      <w:tr w:rsidR="00C82494" w:rsidRPr="00A443E4" w:rsidTr="00A443E4">
        <w:tc>
          <w:tcPr>
            <w:tcW w:w="851" w:type="dxa"/>
          </w:tcPr>
          <w:p w:rsidR="00C82494" w:rsidRPr="00A443E4" w:rsidRDefault="00C82494" w:rsidP="0032436F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C82494" w:rsidRPr="00A443E4" w:rsidRDefault="00C82494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Сочинение «</w:t>
            </w:r>
            <w:proofErr w:type="gramStart"/>
            <w:r w:rsidRPr="00A443E4">
              <w:rPr>
                <w:b/>
              </w:rPr>
              <w:t>Ежели</w:t>
            </w:r>
            <w:proofErr w:type="gramEnd"/>
            <w:r w:rsidRPr="00A443E4">
              <w:rPr>
                <w:b/>
              </w:rPr>
              <w:t xml:space="preserve"> вы вежливы»</w:t>
            </w:r>
          </w:p>
          <w:p w:rsidR="00C82494" w:rsidRPr="00A443E4" w:rsidRDefault="00C82494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C82494" w:rsidRPr="00A443E4" w:rsidRDefault="00C82494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C82494" w:rsidRPr="00A443E4" w:rsidRDefault="00C82494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1 ч.</w:t>
            </w:r>
          </w:p>
        </w:tc>
      </w:tr>
      <w:tr w:rsidR="00C82494" w:rsidRPr="00A443E4" w:rsidTr="00A443E4">
        <w:tc>
          <w:tcPr>
            <w:tcW w:w="851" w:type="dxa"/>
          </w:tcPr>
          <w:p w:rsidR="00C82494" w:rsidRPr="00A443E4" w:rsidRDefault="00C82494" w:rsidP="0032436F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C82494" w:rsidRPr="00A443E4" w:rsidRDefault="00C82494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Изложение «Бегство в Египет»</w:t>
            </w:r>
          </w:p>
        </w:tc>
        <w:tc>
          <w:tcPr>
            <w:tcW w:w="3820" w:type="dxa"/>
          </w:tcPr>
          <w:p w:rsidR="00C82494" w:rsidRPr="00A443E4" w:rsidRDefault="00C82494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C82494" w:rsidRPr="00A443E4" w:rsidRDefault="00C82494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1 ч.</w:t>
            </w:r>
          </w:p>
          <w:p w:rsidR="00C82494" w:rsidRPr="00A443E4" w:rsidRDefault="00C82494" w:rsidP="00C82494">
            <w:pPr>
              <w:pStyle w:val="a3"/>
              <w:snapToGrid w:val="0"/>
              <w:rPr>
                <w:b/>
              </w:rPr>
            </w:pPr>
          </w:p>
        </w:tc>
      </w:tr>
      <w:tr w:rsidR="00163837" w:rsidRPr="00A443E4" w:rsidTr="00A443E4">
        <w:tc>
          <w:tcPr>
            <w:tcW w:w="851" w:type="dxa"/>
          </w:tcPr>
          <w:p w:rsidR="00163837" w:rsidRPr="00A443E4" w:rsidRDefault="00163837" w:rsidP="0032436F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163837" w:rsidRPr="00A443E4" w:rsidRDefault="00163837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Обобщающий урок</w:t>
            </w:r>
          </w:p>
          <w:p w:rsidR="00163837" w:rsidRPr="00A443E4" w:rsidRDefault="00163837" w:rsidP="00C8249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820" w:type="dxa"/>
          </w:tcPr>
          <w:p w:rsidR="00163837" w:rsidRPr="00A443E4" w:rsidRDefault="00163837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163837" w:rsidRPr="00A443E4" w:rsidRDefault="00163837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>1 ч.</w:t>
            </w:r>
          </w:p>
        </w:tc>
      </w:tr>
      <w:tr w:rsidR="00206D1D" w:rsidRPr="00A443E4" w:rsidTr="00A443E4">
        <w:tc>
          <w:tcPr>
            <w:tcW w:w="851" w:type="dxa"/>
          </w:tcPr>
          <w:p w:rsidR="00206D1D" w:rsidRPr="00A443E4" w:rsidRDefault="00206D1D" w:rsidP="0032436F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    Итого</w:t>
            </w:r>
          </w:p>
        </w:tc>
        <w:tc>
          <w:tcPr>
            <w:tcW w:w="3820" w:type="dxa"/>
          </w:tcPr>
          <w:p w:rsidR="00206D1D" w:rsidRPr="00A443E4" w:rsidRDefault="00206D1D" w:rsidP="00C82494">
            <w:pPr>
              <w:pStyle w:val="a3"/>
              <w:snapToGrid w:val="0"/>
            </w:pPr>
          </w:p>
          <w:p w:rsidR="00206D1D" w:rsidRPr="00A443E4" w:rsidRDefault="00206D1D" w:rsidP="00C82494">
            <w:pPr>
              <w:pStyle w:val="a3"/>
              <w:snapToGrid w:val="0"/>
            </w:pPr>
          </w:p>
        </w:tc>
        <w:tc>
          <w:tcPr>
            <w:tcW w:w="1003" w:type="dxa"/>
          </w:tcPr>
          <w:p w:rsidR="00206D1D" w:rsidRPr="00A443E4" w:rsidRDefault="00206D1D" w:rsidP="00C82494">
            <w:pPr>
              <w:pStyle w:val="a3"/>
              <w:snapToGrid w:val="0"/>
              <w:rPr>
                <w:b/>
              </w:rPr>
            </w:pPr>
            <w:r w:rsidRPr="00A443E4">
              <w:rPr>
                <w:b/>
              </w:rPr>
              <w:t xml:space="preserve">102 ч. </w:t>
            </w:r>
          </w:p>
        </w:tc>
      </w:tr>
    </w:tbl>
    <w:p w:rsidR="0032436F" w:rsidRPr="00A443E4" w:rsidRDefault="0032436F" w:rsidP="0032436F">
      <w:pPr>
        <w:jc w:val="center"/>
        <w:rPr>
          <w:b/>
          <w:bCs/>
        </w:rPr>
      </w:pPr>
    </w:p>
    <w:p w:rsidR="00C82494" w:rsidRPr="00A443E4" w:rsidRDefault="00C82494" w:rsidP="00A443E4">
      <w:pPr>
        <w:rPr>
          <w:b/>
          <w:bCs/>
        </w:rPr>
      </w:pPr>
    </w:p>
    <w:p w:rsidR="00A443E4" w:rsidRPr="00A443E4" w:rsidRDefault="00A443E4" w:rsidP="00A443E4">
      <w:pPr>
        <w:jc w:val="center"/>
        <w:rPr>
          <w:b/>
        </w:rPr>
      </w:pPr>
      <w:r w:rsidRPr="00A443E4">
        <w:rPr>
          <w:b/>
        </w:rPr>
        <w:t>Литература для внеклассного чтения.</w:t>
      </w:r>
    </w:p>
    <w:p w:rsidR="00A443E4" w:rsidRPr="00A443E4" w:rsidRDefault="00A443E4" w:rsidP="00A443E4">
      <w:pPr>
        <w:suppressAutoHyphens w:val="0"/>
        <w:ind w:left="360"/>
      </w:pPr>
      <w:r w:rsidRPr="00A443E4">
        <w:t xml:space="preserve"> А. А. Ахматова «Стихотворения»</w:t>
      </w:r>
    </w:p>
    <w:p w:rsidR="00A443E4" w:rsidRPr="00A443E4" w:rsidRDefault="00A443E4" w:rsidP="00A443E4">
      <w:pPr>
        <w:suppressAutoHyphens w:val="0"/>
        <w:ind w:left="360"/>
      </w:pPr>
      <w:r w:rsidRPr="00A443E4">
        <w:t xml:space="preserve"> Жюль Верн «Таинственный остров»</w:t>
      </w:r>
    </w:p>
    <w:p w:rsidR="00A443E4" w:rsidRPr="00A443E4" w:rsidRDefault="00A443E4" w:rsidP="00A443E4">
      <w:pPr>
        <w:suppressAutoHyphens w:val="0"/>
        <w:ind w:left="360"/>
      </w:pPr>
      <w:r w:rsidRPr="00A443E4">
        <w:t xml:space="preserve"> К. Г. Паустовский « Телеграмма»</w:t>
      </w:r>
    </w:p>
    <w:p w:rsidR="00A443E4" w:rsidRPr="00A443E4" w:rsidRDefault="00A443E4" w:rsidP="00A443E4">
      <w:pPr>
        <w:suppressAutoHyphens w:val="0"/>
        <w:ind w:left="360"/>
      </w:pPr>
      <w:r w:rsidRPr="00A443E4">
        <w:t xml:space="preserve"> М. М. Зощенко. Рассказы.</w:t>
      </w:r>
    </w:p>
    <w:p w:rsidR="00A443E4" w:rsidRPr="00A443E4" w:rsidRDefault="00A443E4" w:rsidP="00A443E4">
      <w:pPr>
        <w:ind w:left="360"/>
      </w:pPr>
      <w:r w:rsidRPr="00A443E4">
        <w:t>«Сказки народов мира»</w:t>
      </w:r>
    </w:p>
    <w:p w:rsidR="00A443E4" w:rsidRPr="00A443E4" w:rsidRDefault="00A443E4" w:rsidP="00A443E4">
      <w:pPr>
        <w:ind w:left="360"/>
      </w:pPr>
      <w:r w:rsidRPr="00A443E4">
        <w:t>Н. В. Гоголь «Вечера на хуторе близ Диканьки»</w:t>
      </w:r>
    </w:p>
    <w:p w:rsidR="00A443E4" w:rsidRPr="00A443E4" w:rsidRDefault="00A443E4" w:rsidP="00A443E4">
      <w:pPr>
        <w:ind w:left="360"/>
      </w:pPr>
      <w:r w:rsidRPr="00A443E4">
        <w:t>Н. А. Некрасов «Мать»</w:t>
      </w:r>
    </w:p>
    <w:p w:rsidR="00A443E4" w:rsidRPr="00A443E4" w:rsidRDefault="00A443E4" w:rsidP="00A443E4">
      <w:pPr>
        <w:ind w:left="360"/>
      </w:pPr>
      <w:r w:rsidRPr="00A443E4">
        <w:t>А. П. Чехов. «Дом с мезонином»</w:t>
      </w:r>
    </w:p>
    <w:p w:rsidR="00A443E4" w:rsidRPr="00A443E4" w:rsidRDefault="00A443E4" w:rsidP="00A443E4">
      <w:pPr>
        <w:ind w:left="360"/>
      </w:pPr>
      <w:r w:rsidRPr="00A443E4">
        <w:t xml:space="preserve">М. А. Шолохов «Судьба человека» </w:t>
      </w:r>
    </w:p>
    <w:p w:rsidR="00A443E4" w:rsidRPr="00A443E4" w:rsidRDefault="00A443E4" w:rsidP="00A443E4">
      <w:pPr>
        <w:ind w:left="360"/>
      </w:pPr>
      <w:r w:rsidRPr="00A443E4">
        <w:t xml:space="preserve">Ю. И. Коваль «Приключения Васи </w:t>
      </w:r>
      <w:proofErr w:type="spellStart"/>
      <w:r w:rsidRPr="00A443E4">
        <w:t>Куролесова</w:t>
      </w:r>
      <w:proofErr w:type="spellEnd"/>
      <w:r w:rsidRPr="00A443E4">
        <w:t>»</w:t>
      </w:r>
    </w:p>
    <w:p w:rsidR="00A443E4" w:rsidRPr="00A443E4" w:rsidRDefault="00A443E4" w:rsidP="00A443E4">
      <w:pPr>
        <w:ind w:left="900" w:right="5394"/>
      </w:pPr>
    </w:p>
    <w:p w:rsidR="00A443E4" w:rsidRDefault="00A443E4" w:rsidP="00A443E4"/>
    <w:p w:rsidR="00C82494" w:rsidRDefault="00C82494" w:rsidP="00A443E4">
      <w:pPr>
        <w:rPr>
          <w:b/>
          <w:bCs/>
          <w:sz w:val="32"/>
          <w:szCs w:val="32"/>
        </w:rPr>
      </w:pPr>
    </w:p>
    <w:p w:rsidR="00C82494" w:rsidRDefault="00C82494" w:rsidP="0032436F">
      <w:pPr>
        <w:jc w:val="center"/>
        <w:rPr>
          <w:b/>
          <w:bCs/>
          <w:sz w:val="32"/>
          <w:szCs w:val="32"/>
        </w:rPr>
      </w:pPr>
    </w:p>
    <w:p w:rsidR="00C82494" w:rsidRDefault="00C82494" w:rsidP="0032436F">
      <w:pPr>
        <w:jc w:val="center"/>
        <w:rPr>
          <w:b/>
          <w:bCs/>
          <w:sz w:val="32"/>
          <w:szCs w:val="32"/>
        </w:rPr>
      </w:pPr>
    </w:p>
    <w:p w:rsidR="00C82494" w:rsidRDefault="00C82494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32436F">
      <w:pPr>
        <w:jc w:val="center"/>
        <w:rPr>
          <w:b/>
          <w:bCs/>
          <w:sz w:val="32"/>
          <w:szCs w:val="32"/>
        </w:rPr>
      </w:pPr>
    </w:p>
    <w:p w:rsidR="00712FD8" w:rsidRDefault="00712FD8" w:rsidP="00E87382"/>
    <w:p w:rsidR="001406DE" w:rsidRDefault="001406DE" w:rsidP="00E87382"/>
    <w:p w:rsidR="001406DE" w:rsidRDefault="001406DE" w:rsidP="00E87382"/>
    <w:p w:rsidR="00BA7B25" w:rsidRDefault="00BA7B25" w:rsidP="00E87382"/>
    <w:p w:rsidR="00855228" w:rsidRDefault="00855228" w:rsidP="00A443E4"/>
    <w:p w:rsidR="00A443E4" w:rsidRPr="00A443E4" w:rsidRDefault="00A443E4" w:rsidP="00861F5C">
      <w:pPr>
        <w:jc w:val="center"/>
        <w:rPr>
          <w:b/>
        </w:rPr>
      </w:pPr>
      <w:r w:rsidRPr="00A443E4">
        <w:rPr>
          <w:b/>
        </w:rPr>
        <w:t>Раздел</w:t>
      </w:r>
      <w:r w:rsidRPr="001406DE">
        <w:rPr>
          <w:b/>
        </w:rPr>
        <w:t xml:space="preserve"> </w:t>
      </w:r>
      <w:r w:rsidRPr="00A443E4">
        <w:rPr>
          <w:b/>
          <w:lang w:val="en-US"/>
        </w:rPr>
        <w:t>III</w:t>
      </w:r>
      <w:r w:rsidRPr="00A443E4">
        <w:rPr>
          <w:b/>
        </w:rPr>
        <w:t>.</w:t>
      </w:r>
    </w:p>
    <w:p w:rsidR="00861F5C" w:rsidRPr="00A443E4" w:rsidRDefault="00861F5C" w:rsidP="00861F5C">
      <w:pPr>
        <w:jc w:val="center"/>
        <w:rPr>
          <w:b/>
        </w:rPr>
      </w:pPr>
      <w:r w:rsidRPr="00A443E4">
        <w:rPr>
          <w:b/>
        </w:rPr>
        <w:t>Календарно – тематический план</w:t>
      </w:r>
    </w:p>
    <w:p w:rsidR="00861F5C" w:rsidRPr="00A443E4" w:rsidRDefault="00861F5C" w:rsidP="00861F5C">
      <w:pPr>
        <w:jc w:val="center"/>
      </w:pPr>
    </w:p>
    <w:p w:rsidR="00861F5C" w:rsidRPr="00A443E4" w:rsidRDefault="00861F5C" w:rsidP="00A443E4">
      <w:r w:rsidRPr="00A443E4">
        <w:t>Предмет – чтение и развитие речи.</w:t>
      </w:r>
    </w:p>
    <w:p w:rsidR="00861F5C" w:rsidRPr="00A443E4" w:rsidRDefault="00861F5C" w:rsidP="00A443E4">
      <w:bookmarkStart w:id="0" w:name="_GoBack"/>
      <w:bookmarkEnd w:id="0"/>
    </w:p>
    <w:p w:rsidR="00861F5C" w:rsidRPr="00A443E4" w:rsidRDefault="00861F5C" w:rsidP="00A443E4">
      <w:r w:rsidRPr="00A443E4">
        <w:t>Класс - 9</w:t>
      </w:r>
    </w:p>
    <w:p w:rsidR="00861F5C" w:rsidRPr="00A443E4" w:rsidRDefault="00861F5C" w:rsidP="00A443E4">
      <w:r w:rsidRPr="00A443E4">
        <w:t>Количество часов по учебному плану</w:t>
      </w:r>
    </w:p>
    <w:p w:rsidR="00861F5C" w:rsidRPr="00A443E4" w:rsidRDefault="00861F5C" w:rsidP="00A443E4">
      <w:r w:rsidRPr="00A443E4">
        <w:t xml:space="preserve"> в неделю - 3 часа; в год – 102 часа</w:t>
      </w:r>
    </w:p>
    <w:p w:rsidR="00712FD8" w:rsidRPr="00712FD8" w:rsidRDefault="00712FD8" w:rsidP="00A443E4">
      <w:pPr>
        <w:ind w:left="900" w:right="5394"/>
        <w:jc w:val="center"/>
        <w:rPr>
          <w:sz w:val="28"/>
          <w:szCs w:val="28"/>
        </w:rPr>
      </w:pPr>
    </w:p>
    <w:tbl>
      <w:tblPr>
        <w:tblW w:w="11440" w:type="dxa"/>
        <w:tblInd w:w="-1202" w:type="dxa"/>
        <w:tblLayout w:type="fixed"/>
        <w:tblLook w:val="0000"/>
      </w:tblPr>
      <w:tblGrid>
        <w:gridCol w:w="540"/>
        <w:gridCol w:w="50"/>
        <w:gridCol w:w="2290"/>
        <w:gridCol w:w="23"/>
        <w:gridCol w:w="877"/>
        <w:gridCol w:w="1620"/>
        <w:gridCol w:w="1980"/>
        <w:gridCol w:w="3060"/>
        <w:gridCol w:w="1000"/>
      </w:tblGrid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ловар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Наглядност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61F5C">
        <w:trPr>
          <w:trHeight w:val="508"/>
        </w:trPr>
        <w:tc>
          <w:tcPr>
            <w:tcW w:w="11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рвая четверть</w:t>
            </w: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Устное народное творчество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Русские народные песни</w:t>
            </w:r>
          </w:p>
          <w:p w:rsidR="00861F5C" w:rsidRDefault="00861F5C" w:rsidP="00861F5C">
            <w:r>
              <w:t>«Колыбельная»</w:t>
            </w:r>
          </w:p>
          <w:p w:rsidR="00861F5C" w:rsidRDefault="00861F5C" w:rsidP="00861F5C"/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 почивай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«За морем синичка…»</w:t>
            </w:r>
          </w:p>
          <w:p w:rsidR="00861F5C" w:rsidRDefault="00861F5C" w:rsidP="00861F5C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вертлявая 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 Объяснить характер песн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Былина  «На заставе богатырской»</w:t>
            </w:r>
          </w:p>
          <w:p w:rsidR="00861F5C" w:rsidRDefault="00861F5C" w:rsidP="00861F5C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 застава, есаул, атаман, палица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4C" w:rsidRDefault="00E8134C" w:rsidP="00E8134C">
            <w:pPr>
              <w:snapToGrid w:val="0"/>
              <w:rPr>
                <w:b/>
              </w:rPr>
            </w:pPr>
            <w:r>
              <w:rPr>
                <w:b/>
              </w:rPr>
              <w:t>Сочинение по картине В. М. Васнецова «Богатыри»</w:t>
            </w:r>
          </w:p>
          <w:p w:rsidR="00861F5C" w:rsidRDefault="00E8134C" w:rsidP="00E8134C">
            <w:pPr>
              <w:snapToGrid w:val="0"/>
            </w:pPr>
            <w:r>
              <w:rPr>
                <w:b/>
              </w:rPr>
              <w:t>1 ч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«Сказка про Василису Премудрую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лампада 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rPr>
                <w:b/>
              </w:rPr>
            </w:pPr>
            <w:r>
              <w:t>Пересказать по план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10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Русская народная сказка «Лиса и тетерев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указ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Читать по ролям. Пересказать прочитанно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неклассное чтение «Сказки народов мира»</w:t>
            </w:r>
          </w:p>
          <w:p w:rsidR="00861F5C" w:rsidRDefault="00861F5C" w:rsidP="00861F5C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4C" w:rsidRPr="00E8134C" w:rsidRDefault="00E8134C" w:rsidP="00861F5C">
            <w:pPr>
              <w:snapToGrid w:val="0"/>
              <w:rPr>
                <w:b/>
              </w:rPr>
            </w:pPr>
            <w:r w:rsidRPr="00E8134C">
              <w:rPr>
                <w:b/>
              </w:rPr>
              <w:t>Изложение «Осень»</w:t>
            </w:r>
          </w:p>
          <w:p w:rsidR="00861F5C" w:rsidRDefault="00E8134C" w:rsidP="00861F5C">
            <w:pPr>
              <w:snapToGrid w:val="0"/>
            </w:pPr>
            <w:r w:rsidRPr="00E8134C">
              <w:rPr>
                <w:b/>
              </w:rPr>
              <w:t>1ч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r>
              <w:t>В. А. Жуковского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оселянка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В. А. Жуковский «Три пояса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посадник, гусли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Читать по ролям</w:t>
            </w:r>
          </w:p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тзыв на сказку по плану </w:t>
            </w:r>
          </w:p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ч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</w:pPr>
            <w:r>
              <w:t>И.А.</w:t>
            </w:r>
            <w:r w:rsidR="00861F5C">
              <w:t>Крылов.Биографическая справка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мораль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 Ответить на вопрос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И. А. Крылов «Кот и повар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ритор, нравоучение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Выразительно читать</w:t>
            </w:r>
          </w:p>
          <w:p w:rsidR="00861F5C" w:rsidRDefault="00861F5C" w:rsidP="00861F5C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8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r>
              <w:t>А. С. Пушки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А. С. Пушкин «Руслан и Людмила»</w:t>
            </w:r>
          </w:p>
          <w:p w:rsidR="00E8134C" w:rsidRDefault="00E8134C" w:rsidP="00861F5C">
            <w:pPr>
              <w:snapToGrid w:val="0"/>
            </w:pPr>
          </w:p>
          <w:p w:rsidR="00E8134C" w:rsidRDefault="00E8134C" w:rsidP="00861F5C">
            <w:pPr>
              <w:snapToGrid w:val="0"/>
            </w:pPr>
          </w:p>
          <w:p w:rsidR="00E8134C" w:rsidRDefault="00E8134C" w:rsidP="00861F5C">
            <w:pPr>
              <w:snapToGrid w:val="0"/>
            </w:pPr>
          </w:p>
          <w:p w:rsidR="00E8134C" w:rsidRDefault="00E8134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чертог, фимиам, персы, риза, арап, десница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Читать по ролям</w:t>
            </w:r>
          </w:p>
          <w:p w:rsidR="00861F5C" w:rsidRDefault="00861F5C" w:rsidP="00861F5C">
            <w:pPr>
              <w:snapToGrid w:val="0"/>
            </w:pPr>
            <w:r>
              <w:t>Подготовить рассказ о Руслане и Людмиле</w:t>
            </w:r>
          </w:p>
          <w:p w:rsidR="00861F5C" w:rsidRDefault="00861F5C" w:rsidP="00861F5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А. С. Пушкин «Барышня-крестьянка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полотно, камердинер, борзая</w:t>
            </w: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593" w:rsidRDefault="002C0593" w:rsidP="002C0593">
            <w:pPr>
              <w:snapToGrid w:val="0"/>
              <w:rPr>
                <w:b/>
              </w:rPr>
            </w:pPr>
            <w:r w:rsidRPr="00E8134C">
              <w:rPr>
                <w:b/>
              </w:rPr>
              <w:t>Работа по картине</w:t>
            </w:r>
          </w:p>
          <w:p w:rsidR="00861F5C" w:rsidRDefault="002C0593" w:rsidP="002C0593">
            <w:pPr>
              <w:snapToGrid w:val="0"/>
            </w:pPr>
            <w:r w:rsidRPr="00E8134C">
              <w:rPr>
                <w:b/>
              </w:rPr>
              <w:t xml:space="preserve"> И Левитана «Золотая осень» 1 ч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2C05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593" w:rsidRDefault="002C0593" w:rsidP="00861F5C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593" w:rsidRDefault="002C0593" w:rsidP="002C0593">
            <w:pPr>
              <w:snapToGrid w:val="0"/>
            </w:pPr>
            <w:r>
              <w:t xml:space="preserve">Викторина по произведениям </w:t>
            </w:r>
          </w:p>
          <w:p w:rsidR="002C0593" w:rsidRDefault="00446C20" w:rsidP="002C0593">
            <w:pPr>
              <w:snapToGrid w:val="0"/>
            </w:pPr>
            <w:r>
              <w:pict>
                <v:line id="_x0000_s1027" style="position:absolute;z-index:251657728" from="238.2pt,-27.95pt" to="349.95pt,-27.95pt" strokeweight=".26mm"/>
              </w:pict>
            </w:r>
            <w:r w:rsidR="002C0593">
              <w:t>А. С. Пушки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593" w:rsidRDefault="002C0593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593" w:rsidRDefault="002C0593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593" w:rsidRDefault="002C0593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593" w:rsidRDefault="002C0593" w:rsidP="00861F5C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593" w:rsidRDefault="002C0593" w:rsidP="00861F5C">
            <w:pPr>
              <w:snapToGrid w:val="0"/>
            </w:pPr>
          </w:p>
        </w:tc>
      </w:tr>
      <w:tr w:rsidR="00861F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2C0593" w:rsidP="00861F5C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2C0593" w:rsidP="00861F5C">
            <w:pPr>
              <w:snapToGrid w:val="0"/>
            </w:pPr>
            <w:r>
              <w:t xml:space="preserve"> Обобщающий урок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E8134C">
        <w:tc>
          <w:tcPr>
            <w:tcW w:w="114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4C" w:rsidRDefault="00E8134C" w:rsidP="00E813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ая четверть</w:t>
            </w:r>
          </w:p>
          <w:p w:rsidR="00E8134C" w:rsidRDefault="00E8134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Творчество и биография</w:t>
            </w:r>
          </w:p>
          <w:p w:rsidR="00861F5C" w:rsidRDefault="00861F5C" w:rsidP="00861F5C">
            <w:pPr>
              <w:snapToGrid w:val="0"/>
            </w:pPr>
            <w:r>
              <w:t xml:space="preserve"> М. Ю. Лермонтов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критик, период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ортрет, выставка книг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М. Ю. Лермонтов </w:t>
            </w:r>
          </w:p>
          <w:p w:rsidR="00861F5C" w:rsidRDefault="00861F5C" w:rsidP="00861F5C">
            <w:pPr>
              <w:snapToGrid w:val="0"/>
            </w:pPr>
            <w:r>
              <w:t>« Тучи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изгнанни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ыучить наизус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М. Ю. Лермонтов      </w:t>
            </w:r>
          </w:p>
          <w:p w:rsidR="00861F5C" w:rsidRDefault="00861F5C" w:rsidP="00861F5C">
            <w:pPr>
              <w:snapToGrid w:val="0"/>
            </w:pPr>
            <w:r>
              <w:t>«Баллада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4C" w:rsidRPr="00CA7EE9" w:rsidRDefault="00E8134C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М. Ю. Лермонтов</w:t>
            </w:r>
          </w:p>
          <w:p w:rsidR="00861F5C" w:rsidRDefault="00861F5C" w:rsidP="00861F5C">
            <w:pPr>
              <w:snapToGrid w:val="0"/>
            </w:pPr>
            <w:r>
              <w:t>«Морская царевна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учина, перл, чело, оч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Дать описание моря.</w:t>
            </w:r>
          </w:p>
          <w:p w:rsidR="00861F5C" w:rsidRDefault="00861F5C" w:rsidP="00861F5C">
            <w:pPr>
              <w:snapToGrid w:val="0"/>
            </w:pPr>
            <w:r>
              <w:t>Разделить на част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Творчество и биография</w:t>
            </w:r>
          </w:p>
          <w:p w:rsidR="00861F5C" w:rsidRDefault="00861F5C" w:rsidP="00861F5C">
            <w:pPr>
              <w:snapToGrid w:val="0"/>
            </w:pPr>
            <w:r>
              <w:t>Н. В. Гоголя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чиновник, отзыв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Читать по ролям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</w:pPr>
            <w:r>
              <w:t>Н. В. Гоголь «Майская ночь</w:t>
            </w:r>
            <w:r w:rsidR="00861F5C">
              <w:t xml:space="preserve"> или Утопленница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бандура, сотник, зеницы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Пересказать прочитанное по частям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proofErr w:type="spellStart"/>
            <w:r>
              <w:t>Вн</w:t>
            </w:r>
            <w:proofErr w:type="spellEnd"/>
            <w:r>
              <w:t>. чтение «Вечера на хуторе близ Диканьки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по картине </w:t>
            </w:r>
          </w:p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А. И. Куинджи «Украинская ночь» 1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Творчество и биография</w:t>
            </w:r>
          </w:p>
          <w:p w:rsidR="00861F5C" w:rsidRDefault="00861F5C" w:rsidP="00861F5C">
            <w:pPr>
              <w:snapToGrid w:val="0"/>
            </w:pPr>
            <w:r>
              <w:t>Н.А. Некрасов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евзгоды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8134C" w:rsidP="00861F5C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.А. Некрасов «Рыцарь на час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кручина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Выразительно чита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Н.А. Некрасов </w:t>
            </w:r>
          </w:p>
          <w:p w:rsidR="00861F5C" w:rsidRDefault="00861F5C" w:rsidP="00861F5C">
            <w:pPr>
              <w:snapToGrid w:val="0"/>
            </w:pPr>
            <w:r>
              <w:t>«Саша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спорится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proofErr w:type="spellStart"/>
            <w:r>
              <w:t>Вн</w:t>
            </w:r>
            <w:proofErr w:type="spellEnd"/>
            <w:r>
              <w:t>. чтение «Мать»</w:t>
            </w:r>
          </w:p>
          <w:p w:rsidR="00861F5C" w:rsidRDefault="00861F5C" w:rsidP="00861F5C">
            <w:pPr>
              <w:snapToGrid w:val="0"/>
            </w:pPr>
            <w:r>
              <w:t>Н. А. Некрасов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аркан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  <w:bCs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Работа по картине В. Д. Поленова «Горелый лес»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А. А. Фет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титул, отставка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А. А. Фет «На заре ты её не буди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ланита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Дать описание девушк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А. А. Фет </w:t>
            </w:r>
          </w:p>
          <w:p w:rsidR="00861F5C" w:rsidRDefault="00861F5C" w:rsidP="00861F5C">
            <w:pPr>
              <w:snapToGrid w:val="0"/>
            </w:pPr>
            <w:r>
              <w:t>«Помню я ...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гадание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н</w:t>
            </w:r>
            <w:proofErr w:type="spellEnd"/>
            <w:r>
              <w:rPr>
                <w:b/>
                <w:bCs/>
              </w:rPr>
              <w:t>. занятие «Гадания»</w:t>
            </w:r>
          </w:p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А. А. Фет «Это утро...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ереница, зык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 Выразительно чита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  <w:rPr>
                <w:b/>
              </w:rPr>
            </w:pPr>
          </w:p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А. П. Чехов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  <w:rPr>
                <w:b/>
              </w:rPr>
            </w:pPr>
          </w:p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>псевдоним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CA7EE9" w:rsidP="00861F5C">
            <w:pPr>
              <w:snapToGrid w:val="0"/>
              <w:rPr>
                <w:b/>
              </w:rPr>
            </w:pPr>
            <w:r w:rsidRPr="00CA7EE9">
              <w:rPr>
                <w:b/>
              </w:rPr>
              <w:t>Сочинение «Пушкин в Михайловском» 1 ч.</w:t>
            </w:r>
          </w:p>
          <w:p w:rsidR="007D3390" w:rsidRDefault="007D3390" w:rsidP="00861F5C">
            <w:pPr>
              <w:snapToGrid w:val="0"/>
              <w:rPr>
                <w:b/>
              </w:rPr>
            </w:pPr>
          </w:p>
          <w:p w:rsidR="007D3390" w:rsidRDefault="007D3390" w:rsidP="00861F5C">
            <w:pPr>
              <w:snapToGrid w:val="0"/>
              <w:rPr>
                <w:b/>
              </w:rPr>
            </w:pPr>
          </w:p>
          <w:p w:rsidR="007D3390" w:rsidRDefault="007D3390" w:rsidP="00861F5C">
            <w:pPr>
              <w:snapToGrid w:val="0"/>
              <w:rPr>
                <w:b/>
              </w:rPr>
            </w:pPr>
          </w:p>
          <w:p w:rsidR="007D3390" w:rsidRDefault="007D3390" w:rsidP="00861F5C">
            <w:pPr>
              <w:snapToGrid w:val="0"/>
              <w:rPr>
                <w:b/>
              </w:rPr>
            </w:pPr>
          </w:p>
          <w:p w:rsidR="007D3390" w:rsidRPr="00CA7EE9" w:rsidRDefault="007D3390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7D3390">
        <w:trPr>
          <w:trHeight w:val="349"/>
        </w:trPr>
        <w:tc>
          <w:tcPr>
            <w:tcW w:w="54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90" w:rsidRDefault="007D3390" w:rsidP="007D33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ретья четверть</w:t>
            </w:r>
          </w:p>
          <w:p w:rsidR="007D3390" w:rsidRDefault="007D3390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90" w:rsidRDefault="007D3390" w:rsidP="00861F5C">
            <w:pPr>
              <w:snapToGrid w:val="0"/>
            </w:pPr>
          </w:p>
        </w:tc>
        <w:tc>
          <w:tcPr>
            <w:tcW w:w="4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90" w:rsidRDefault="007D3390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CA7EE9" w:rsidP="00861F5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А. П. Чехов  «Злоумышленники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живец, уклейка, пескарь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Читать по ролям</w:t>
            </w:r>
          </w:p>
          <w:p w:rsidR="00861F5C" w:rsidRDefault="00861F5C" w:rsidP="00861F5C">
            <w:pPr>
              <w:snapToGrid w:val="0"/>
            </w:pPr>
            <w:r>
              <w:t>Обсудить ситуацию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А. П. Чехов «Пересолил»</w:t>
            </w: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землемер, </w:t>
            </w:r>
          </w:p>
          <w:p w:rsidR="00861F5C" w:rsidRDefault="00861F5C" w:rsidP="00861F5C">
            <w:pPr>
              <w:snapToGrid w:val="0"/>
            </w:pPr>
            <w:r>
              <w:t>к черту на куличк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Дать описание внешнего вида обоих персонажей рассказа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proofErr w:type="spellStart"/>
            <w:r>
              <w:t>Вн</w:t>
            </w:r>
            <w:proofErr w:type="spellEnd"/>
            <w:r>
              <w:t>. чтение «Рассказы А. П. Чехова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М. Горького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салтырь, часослов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М. Горький «Песня о соколе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бредн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айти в рассказе выражения, ставшие пословицам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Творчество и биография В. В. Маяковского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оватор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«Необычайное приключение, бывшее с</w:t>
            </w:r>
          </w:p>
          <w:p w:rsidR="00861F5C" w:rsidRDefault="00861F5C" w:rsidP="00861F5C">
            <w:pPr>
              <w:snapToGrid w:val="0"/>
            </w:pPr>
            <w:r>
              <w:t>В. Маяковским летом на даче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ретируясь, степенный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ересказать содержание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М. И. Цветаева «Красной кистью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Иоанн Богослов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ыучить наизус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М. И. Цветаева «Вчера ещё в глаза глядел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опль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айти противопоставления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К. Г. Паустовского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скитания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К. Г. Паустовский «Стекольный мастер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оставец, картуз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писать природу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С. А. Есенин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ейзаж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С. А. Есенин «Нивы сжаты...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месяц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С. А. Есенин  «Собаке Качалова»</w:t>
            </w: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оровит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  <w:rPr>
                <w:b/>
              </w:rPr>
            </w:pPr>
          </w:p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 xml:space="preserve">М. А. Шолохова 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  <w:rPr>
                <w:b/>
              </w:rPr>
            </w:pPr>
          </w:p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>самообразование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CA7EE9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Портреты авторов, </w:t>
            </w:r>
          </w:p>
          <w:p w:rsidR="00861F5C" w:rsidRDefault="00861F5C" w:rsidP="00861F5C">
            <w:pPr>
              <w:snapToGrid w:val="0"/>
            </w:pPr>
            <w:r>
              <w:t>выставки книг,</w:t>
            </w:r>
          </w:p>
          <w:p w:rsidR="00861F5C" w:rsidRDefault="00861F5C" w:rsidP="00861F5C">
            <w:pPr>
              <w:snapToGrid w:val="0"/>
            </w:pPr>
            <w:r>
              <w:t>иллюстрации,</w:t>
            </w:r>
          </w:p>
          <w:p w:rsidR="00861F5C" w:rsidRDefault="00861F5C" w:rsidP="00861F5C">
            <w:pPr>
              <w:snapToGrid w:val="0"/>
            </w:pPr>
            <w:r>
              <w:t>репродукции картин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E9" w:rsidRDefault="001774EF" w:rsidP="00861F5C">
            <w:pPr>
              <w:snapToGrid w:val="0"/>
            </w:pPr>
            <w:r w:rsidRPr="00CA7EE9">
              <w:rPr>
                <w:b/>
              </w:rPr>
              <w:lastRenderedPageBreak/>
              <w:t>Сочинение «Когда я болен» 1 ч.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М. А. Шолохов «Судьба человека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proofErr w:type="spellStart"/>
            <w:r>
              <w:t>лагерфюрер</w:t>
            </w:r>
            <w:proofErr w:type="spellEnd"/>
            <w:r>
              <w:t>, шнапс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ставить план « Побег из плена»</w:t>
            </w:r>
          </w:p>
          <w:p w:rsidR="00861F5C" w:rsidRDefault="00CA7EE9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зложение по плану   1</w:t>
            </w:r>
            <w:r w:rsidR="00861F5C">
              <w:rPr>
                <w:b/>
                <w:bCs/>
              </w:rPr>
              <w:t xml:space="preserve">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proofErr w:type="spellStart"/>
            <w:r>
              <w:t>Вн</w:t>
            </w:r>
            <w:proofErr w:type="spellEnd"/>
            <w:r>
              <w:t xml:space="preserve">. чтение </w:t>
            </w:r>
          </w:p>
          <w:p w:rsidR="00861F5C" w:rsidRDefault="00861F5C" w:rsidP="00861F5C">
            <w:pPr>
              <w:snapToGrid w:val="0"/>
            </w:pPr>
            <w:r>
              <w:t>М. А. Шолохов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Е. И. Носов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сверстник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Е. И. Носов «Трудный хлеб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ситник, </w:t>
            </w:r>
            <w:proofErr w:type="spellStart"/>
            <w:r>
              <w:t>кропаль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Составить </w:t>
            </w:r>
            <w:proofErr w:type="spellStart"/>
            <w:r>
              <w:t>хар-ку</w:t>
            </w:r>
            <w:proofErr w:type="spellEnd"/>
            <w:r>
              <w:t xml:space="preserve"> </w:t>
            </w:r>
            <w:proofErr w:type="spellStart"/>
            <w:r>
              <w:t>Чанги</w:t>
            </w:r>
            <w:proofErr w:type="spellEnd"/>
            <w:r>
              <w:t>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Н. М. Рубцов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слесарь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чинение «Мы в ответе за тех, кого приручили» </w:t>
            </w:r>
            <w:r w:rsidR="00CA7EE9">
              <w:rPr>
                <w:b/>
                <w:bCs/>
              </w:rPr>
              <w:t xml:space="preserve">  1</w:t>
            </w:r>
            <w:r>
              <w:rPr>
                <w:b/>
                <w:bCs/>
              </w:rPr>
              <w:t xml:space="preserve">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. М. Рубцов «Тихая моя родина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ч.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битель, погост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. М. Рубцов «Русский огонёк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цепенел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Сравнить содержание </w:t>
            </w:r>
            <w:proofErr w:type="spellStart"/>
            <w:r>
              <w:t>стих-ия</w:t>
            </w:r>
            <w:proofErr w:type="spellEnd"/>
            <w:r>
              <w:t xml:space="preserve"> и сюжет картины И. Левина «Озеро»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Н. М. Рубцов «</w:t>
            </w:r>
            <w:proofErr w:type="spellStart"/>
            <w:r>
              <w:t>Зимнии</w:t>
            </w:r>
            <w:proofErr w:type="spellEnd"/>
            <w:r>
              <w:t xml:space="preserve"> песни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пророчить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ыучить наизус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>Ю. И. Коваля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юмор, сатира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E972AF">
        <w:trPr>
          <w:trHeight w:val="349"/>
        </w:trPr>
        <w:tc>
          <w:tcPr>
            <w:tcW w:w="54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AF" w:rsidRDefault="00E972AF" w:rsidP="00E972AF">
            <w:pPr>
              <w:snapToGrid w:val="0"/>
              <w:jc w:val="center"/>
            </w:pPr>
            <w:r>
              <w:rPr>
                <w:b/>
              </w:rPr>
              <w:t>Четвёртая четверть</w:t>
            </w:r>
          </w:p>
          <w:p w:rsidR="00E972AF" w:rsidRDefault="00E972AF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AF" w:rsidRDefault="00E972AF" w:rsidP="00861F5C">
            <w:pPr>
              <w:snapToGrid w:val="0"/>
            </w:pPr>
          </w:p>
        </w:tc>
        <w:tc>
          <w:tcPr>
            <w:tcW w:w="4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AF" w:rsidRDefault="00E972AF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972AF" w:rsidP="00861F5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Ю. И. Коваль</w:t>
            </w:r>
          </w:p>
          <w:p w:rsidR="00861F5C" w:rsidRDefault="001C0CC2" w:rsidP="00861F5C">
            <w:pPr>
              <w:snapToGrid w:val="0"/>
            </w:pPr>
            <w:r>
              <w:t xml:space="preserve"> « Приключения </w:t>
            </w:r>
            <w:r>
              <w:lastRenderedPageBreak/>
              <w:t xml:space="preserve">Васи </w:t>
            </w:r>
            <w:proofErr w:type="spellStart"/>
            <w:r>
              <w:t>Куролесо</w:t>
            </w:r>
            <w:r w:rsidR="00861F5C">
              <w:t>ва</w:t>
            </w:r>
            <w:proofErr w:type="spellEnd"/>
            <w:r w:rsidR="00861F5C">
              <w:t>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4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кушак, каратель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Читать по ролям.</w:t>
            </w:r>
          </w:p>
          <w:p w:rsidR="00861F5C" w:rsidRDefault="00861F5C" w:rsidP="00861F5C">
            <w:pPr>
              <w:snapToGrid w:val="0"/>
            </w:pPr>
            <w:r>
              <w:t>Пересказать содержание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7D3390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proofErr w:type="spellStart"/>
            <w:r>
              <w:t>Вн</w:t>
            </w:r>
            <w:proofErr w:type="spellEnd"/>
            <w:r>
              <w:t xml:space="preserve">. чтение.  </w:t>
            </w:r>
          </w:p>
          <w:p w:rsidR="00861F5C" w:rsidRDefault="00861F5C" w:rsidP="00861F5C">
            <w:pPr>
              <w:snapToGrid w:val="0"/>
            </w:pPr>
            <w:r>
              <w:t>Ю. И. Коваль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F" w:rsidRPr="00CA7EE9" w:rsidRDefault="001774EF" w:rsidP="001774EF">
            <w:pPr>
              <w:snapToGrid w:val="0"/>
              <w:rPr>
                <w:b/>
              </w:rPr>
            </w:pPr>
            <w:r w:rsidRPr="00CA7EE9">
              <w:rPr>
                <w:b/>
              </w:rPr>
              <w:t>Работа по картине</w:t>
            </w:r>
          </w:p>
          <w:p w:rsidR="00861F5C" w:rsidRDefault="001774EF" w:rsidP="001774EF">
            <w:pPr>
              <w:snapToGrid w:val="0"/>
            </w:pPr>
            <w:r w:rsidRPr="00CA7EE9">
              <w:rPr>
                <w:b/>
              </w:rPr>
              <w:t xml:space="preserve"> А. </w:t>
            </w:r>
            <w:proofErr w:type="spellStart"/>
            <w:r w:rsidRPr="00CA7EE9">
              <w:rPr>
                <w:b/>
              </w:rPr>
              <w:t>Саврасова</w:t>
            </w:r>
            <w:proofErr w:type="spellEnd"/>
            <w:r w:rsidRPr="00CA7EE9">
              <w:rPr>
                <w:b/>
              </w:rPr>
              <w:t xml:space="preserve"> «Грачи прилетели» 1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972AF" w:rsidP="00861F5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Р. Л. Стивенсон «Вересковый мёд»</w:t>
            </w:r>
          </w:p>
          <w:p w:rsidR="00861F5C" w:rsidRDefault="00861F5C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вереск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  <w:bCs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E972AF" w:rsidP="00861F5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 xml:space="preserve">Творчество и биография </w:t>
            </w:r>
          </w:p>
          <w:p w:rsidR="00861F5C" w:rsidRDefault="00861F5C" w:rsidP="00861F5C">
            <w:pPr>
              <w:snapToGrid w:val="0"/>
            </w:pPr>
            <w:r>
              <w:t xml:space="preserve">Э. </w:t>
            </w:r>
            <w:proofErr w:type="spellStart"/>
            <w:r>
              <w:t>Сент-Томпсона</w:t>
            </w:r>
            <w:proofErr w:type="spellEnd"/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интеллигент</w:t>
            </w:r>
          </w:p>
          <w:p w:rsidR="00E972AF" w:rsidRDefault="00E972AF" w:rsidP="00861F5C">
            <w:pPr>
              <w:snapToGrid w:val="0"/>
            </w:pPr>
          </w:p>
          <w:p w:rsidR="00E972AF" w:rsidRDefault="00E972AF" w:rsidP="00861F5C">
            <w:pPr>
              <w:snapToGrid w:val="0"/>
            </w:pPr>
          </w:p>
          <w:p w:rsidR="00E972AF" w:rsidRDefault="00E972AF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861F5C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1" w:rsidRDefault="00B00251" w:rsidP="00861F5C">
            <w:pPr>
              <w:snapToGrid w:val="0"/>
              <w:rPr>
                <w:b/>
              </w:rPr>
            </w:pPr>
          </w:p>
          <w:p w:rsidR="00861F5C" w:rsidRDefault="00E972AF" w:rsidP="00861F5C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1" w:rsidRDefault="00B00251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r>
              <w:t xml:space="preserve">Э. </w:t>
            </w:r>
            <w:proofErr w:type="spellStart"/>
            <w:r>
              <w:t>Сент-Томпсон</w:t>
            </w:r>
            <w:proofErr w:type="spellEnd"/>
            <w:r>
              <w:t xml:space="preserve"> «</w:t>
            </w:r>
            <w:proofErr w:type="spellStart"/>
            <w:r>
              <w:t>Снап</w:t>
            </w:r>
            <w:proofErr w:type="spellEnd"/>
            <w:r>
              <w:t>»</w:t>
            </w:r>
          </w:p>
          <w:p w:rsidR="00861F5C" w:rsidRDefault="00861F5C" w:rsidP="00861F5C">
            <w:pPr>
              <w:snapToGrid w:val="0"/>
            </w:pPr>
          </w:p>
          <w:p w:rsidR="00E972AF" w:rsidRDefault="00E972AF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1" w:rsidRDefault="00B00251" w:rsidP="00861F5C">
            <w:pPr>
              <w:snapToGrid w:val="0"/>
              <w:rPr>
                <w:b/>
              </w:rPr>
            </w:pPr>
          </w:p>
          <w:p w:rsidR="00861F5C" w:rsidRDefault="00861F5C" w:rsidP="00861F5C">
            <w:pPr>
              <w:snapToGrid w:val="0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51" w:rsidRDefault="00B00251" w:rsidP="00861F5C">
            <w:pPr>
              <w:snapToGrid w:val="0"/>
            </w:pPr>
          </w:p>
          <w:p w:rsidR="00861F5C" w:rsidRDefault="00861F5C" w:rsidP="00861F5C">
            <w:pPr>
              <w:snapToGrid w:val="0"/>
            </w:pPr>
            <w:proofErr w:type="spellStart"/>
            <w:r>
              <w:t>бультерьер</w:t>
            </w:r>
            <w:proofErr w:type="spellEnd"/>
            <w:r>
              <w:t xml:space="preserve">, </w:t>
            </w:r>
            <w:proofErr w:type="spellStart"/>
            <w:r>
              <w:t>снап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F5C" w:rsidRPr="00CA7EE9" w:rsidRDefault="00861F5C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F5C" w:rsidRDefault="00861F5C" w:rsidP="00861F5C">
            <w:pPr>
              <w:snapToGrid w:val="0"/>
            </w:pPr>
          </w:p>
        </w:tc>
      </w:tr>
      <w:tr w:rsidR="001C0CC2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A1DE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A1DEB">
            <w:pPr>
              <w:snapToGrid w:val="0"/>
            </w:pPr>
            <w:proofErr w:type="spellStart"/>
            <w:r>
              <w:t>Вн</w:t>
            </w:r>
            <w:proofErr w:type="spellEnd"/>
            <w:r>
              <w:t xml:space="preserve">. чтение </w:t>
            </w:r>
          </w:p>
          <w:p w:rsidR="001C0CC2" w:rsidRPr="00F41382" w:rsidRDefault="001C0CC2" w:rsidP="008A1DEB">
            <w:pPr>
              <w:snapToGrid w:val="0"/>
            </w:pPr>
            <w:r w:rsidRPr="00F41382">
              <w:t>Жюль Верн «Таинственный остров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712FD8" w:rsidP="00861F5C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1C0CC2">
              <w:rPr>
                <w:b/>
              </w:rPr>
              <w:t xml:space="preserve">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</w:tr>
      <w:tr w:rsidR="001C0CC2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 xml:space="preserve">Творчество и биография </w:t>
            </w:r>
          </w:p>
          <w:p w:rsidR="001C0CC2" w:rsidRDefault="001C0CC2" w:rsidP="00861F5C">
            <w:pPr>
              <w:snapToGrid w:val="0"/>
            </w:pPr>
            <w:r>
              <w:t>Д. Даррелла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>экспедиция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>Ответить на вопросы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</w:tr>
      <w:tr w:rsidR="001C0CC2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>Д. Даррелл «Живописный жираф»</w:t>
            </w:r>
          </w:p>
          <w:p w:rsidR="001C0CC2" w:rsidRDefault="001C0CC2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712FD8" w:rsidP="00861F5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1C0CC2">
              <w:rPr>
                <w:b/>
              </w:rPr>
              <w:t xml:space="preserve"> ч.</w:t>
            </w: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  <w:p w:rsidR="001C0CC2" w:rsidRDefault="001C0CC2" w:rsidP="00861F5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>аристократ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  <w:p w:rsidR="001C0CC2" w:rsidRDefault="001C0CC2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</w:tr>
      <w:tr w:rsidR="001C0CC2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A75C1B">
            <w:r w:rsidRPr="00534100">
              <w:t>Повторение по теме «Устное народное творчество»</w:t>
            </w:r>
          </w:p>
          <w:p w:rsidR="001C0CC2" w:rsidRDefault="001C0CC2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A75C1B" w:rsidRDefault="00A75C1B" w:rsidP="00FB6353">
            <w:pPr>
              <w:snapToGrid w:val="0"/>
            </w:pPr>
          </w:p>
          <w:p w:rsidR="001C0CC2" w:rsidRDefault="001C0CC2" w:rsidP="00FB6353">
            <w:pPr>
              <w:snapToGrid w:val="0"/>
            </w:pPr>
            <w:r>
              <w:t xml:space="preserve">Портреты авторов, </w:t>
            </w:r>
          </w:p>
          <w:p w:rsidR="001C0CC2" w:rsidRDefault="001C0CC2" w:rsidP="00FB6353">
            <w:pPr>
              <w:snapToGrid w:val="0"/>
            </w:pPr>
            <w:r>
              <w:t>выставки книг,</w:t>
            </w:r>
          </w:p>
          <w:p w:rsidR="001C0CC2" w:rsidRDefault="001C0CC2" w:rsidP="00FB6353">
            <w:pPr>
              <w:snapToGrid w:val="0"/>
            </w:pPr>
            <w:r>
              <w:t>иллюстрации,</w:t>
            </w:r>
          </w:p>
          <w:p w:rsidR="001C0CC2" w:rsidRDefault="001C0CC2" w:rsidP="00FB6353">
            <w:pPr>
              <w:snapToGrid w:val="0"/>
            </w:pPr>
            <w:r>
              <w:t>репродукции картин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Pr="00CA7EE9" w:rsidRDefault="001C0CC2" w:rsidP="00861F5C">
            <w:pPr>
              <w:snapToGrid w:val="0"/>
              <w:rPr>
                <w:b/>
              </w:rPr>
            </w:pPr>
            <w:r w:rsidRPr="00CA7EE9">
              <w:rPr>
                <w:b/>
              </w:rPr>
              <w:t>Сочинение «Ежели вы вежливы» 1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</w:tr>
      <w:tr w:rsidR="00712FD8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A75C1B">
            <w:pPr>
              <w:rPr>
                <w:sz w:val="28"/>
                <w:szCs w:val="28"/>
              </w:rPr>
            </w:pPr>
            <w:proofErr w:type="spellStart"/>
            <w:r>
              <w:t>Вн</w:t>
            </w:r>
            <w:proofErr w:type="spellEnd"/>
            <w:r>
              <w:t>. чтение</w:t>
            </w:r>
          </w:p>
          <w:p w:rsidR="00A75C1B" w:rsidRDefault="00A75C1B" w:rsidP="00A75C1B">
            <w:pPr>
              <w:ind w:left="360"/>
            </w:pPr>
            <w:r w:rsidRPr="00534100">
              <w:t>«Сказки народов мира»</w:t>
            </w:r>
          </w:p>
          <w:p w:rsidR="00712FD8" w:rsidRDefault="00712FD8" w:rsidP="00A75C1B"/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Pr="00CA7EE9" w:rsidRDefault="00712FD8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</w:tr>
      <w:tr w:rsidR="00712FD8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A75C1B">
            <w:pPr>
              <w:pStyle w:val="a3"/>
              <w:snapToGrid w:val="0"/>
              <w:rPr>
                <w:sz w:val="28"/>
                <w:szCs w:val="28"/>
              </w:rPr>
            </w:pPr>
            <w:r w:rsidRPr="00534100">
              <w:t>Повторение по теме</w:t>
            </w:r>
          </w:p>
          <w:p w:rsidR="00A75C1B" w:rsidRDefault="00A75C1B" w:rsidP="00A75C1B">
            <w:pPr>
              <w:pStyle w:val="a3"/>
              <w:snapToGrid w:val="0"/>
            </w:pPr>
            <w:r>
              <w:rPr>
                <w:sz w:val="28"/>
                <w:szCs w:val="28"/>
              </w:rPr>
              <w:t xml:space="preserve">« </w:t>
            </w:r>
            <w:r w:rsidRPr="00712FD8">
              <w:t>Произведения русской литературы 19 века»</w:t>
            </w:r>
          </w:p>
          <w:p w:rsidR="00712FD8" w:rsidRDefault="00712FD8" w:rsidP="00A75C1B">
            <w:pPr>
              <w:ind w:left="36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Pr="00CA7EE9" w:rsidRDefault="00712FD8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</w:tr>
      <w:tr w:rsidR="00712FD8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A75C1B">
            <w:pPr>
              <w:pStyle w:val="a3"/>
              <w:snapToGrid w:val="0"/>
            </w:pPr>
            <w:r w:rsidRPr="00534100">
              <w:t>Повторение по теме</w:t>
            </w:r>
            <w:r w:rsidRPr="00712FD8">
              <w:t>«Произведения русской литературы 20 века</w:t>
            </w:r>
            <w:r>
              <w:t>»</w:t>
            </w:r>
          </w:p>
          <w:p w:rsidR="00712FD8" w:rsidRDefault="00712FD8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D8" w:rsidRPr="00CA7EE9" w:rsidRDefault="00712FD8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D8" w:rsidRDefault="00712FD8" w:rsidP="00861F5C">
            <w:pPr>
              <w:snapToGrid w:val="0"/>
            </w:pPr>
          </w:p>
        </w:tc>
      </w:tr>
      <w:tr w:rsidR="00A75C1B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A75C1B">
            <w:r w:rsidRPr="00534100">
              <w:t>Повторение по теме</w:t>
            </w:r>
            <w:r w:rsidRPr="00712FD8">
              <w:t xml:space="preserve">«Произведения зарубежной </w:t>
            </w:r>
            <w:r w:rsidRPr="00712FD8">
              <w:lastRenderedPageBreak/>
              <w:t>литературы»</w:t>
            </w:r>
          </w:p>
          <w:p w:rsidR="00A75C1B" w:rsidRPr="00A75C1B" w:rsidRDefault="00A75C1B" w:rsidP="00A75C1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Default="00A75C1B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5C1B" w:rsidRDefault="00A75C1B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1B" w:rsidRPr="00CA7EE9" w:rsidRDefault="00A75C1B" w:rsidP="00861F5C">
            <w:pPr>
              <w:snapToGrid w:val="0"/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1B" w:rsidRDefault="00A75C1B" w:rsidP="00861F5C">
            <w:pPr>
              <w:snapToGrid w:val="0"/>
            </w:pPr>
          </w:p>
        </w:tc>
      </w:tr>
      <w:tr w:rsidR="001C0CC2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  <w:p w:rsidR="00A75C1B" w:rsidRDefault="00A75C1B" w:rsidP="00861F5C">
            <w:pPr>
              <w:snapToGrid w:val="0"/>
              <w:rPr>
                <w:b/>
              </w:rPr>
            </w:pPr>
          </w:p>
          <w:p w:rsidR="00A75C1B" w:rsidRDefault="00A75C1B" w:rsidP="00861F5C">
            <w:pPr>
              <w:snapToGrid w:val="0"/>
              <w:rPr>
                <w:b/>
              </w:rPr>
            </w:pPr>
          </w:p>
          <w:p w:rsidR="00A75C1B" w:rsidRDefault="00A75C1B" w:rsidP="00861F5C">
            <w:pPr>
              <w:snapToGrid w:val="0"/>
              <w:rPr>
                <w:b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 xml:space="preserve">Викторина по </w:t>
            </w:r>
          </w:p>
          <w:p w:rsidR="001C0CC2" w:rsidRDefault="001C0CC2" w:rsidP="00861F5C">
            <w:pPr>
              <w:snapToGrid w:val="0"/>
            </w:pPr>
            <w:r>
              <w:t>произведениям</w:t>
            </w:r>
          </w:p>
          <w:p w:rsidR="001C0CC2" w:rsidRDefault="001C0CC2" w:rsidP="00861F5C">
            <w:pPr>
              <w:snapToGrid w:val="0"/>
            </w:pPr>
          </w:p>
          <w:p w:rsidR="001C0CC2" w:rsidRDefault="001C0CC2" w:rsidP="00861F5C">
            <w:pPr>
              <w:snapToGrid w:val="0"/>
            </w:pPr>
          </w:p>
          <w:p w:rsidR="001C0CC2" w:rsidRDefault="001C0CC2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Pr="00CA7EE9" w:rsidRDefault="001C0CC2" w:rsidP="00861F5C">
            <w:pPr>
              <w:snapToGrid w:val="0"/>
              <w:rPr>
                <w:b/>
              </w:rPr>
            </w:pPr>
            <w:r w:rsidRPr="00CA7EE9">
              <w:rPr>
                <w:b/>
              </w:rPr>
              <w:t>Изложение «Бегство в Египет» 1 ч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</w:tr>
      <w:tr w:rsidR="001C0CC2">
        <w:trPr>
          <w:trHeight w:val="349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A75C1B" w:rsidP="00861F5C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  <w:p w:rsidR="001C0CC2" w:rsidRDefault="001C0CC2" w:rsidP="00861F5C">
            <w:pPr>
              <w:snapToGrid w:val="0"/>
              <w:rPr>
                <w:b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  <w:r>
              <w:t>Обобщающий урок</w:t>
            </w:r>
          </w:p>
          <w:p w:rsidR="001C0CC2" w:rsidRDefault="001C0CC2" w:rsidP="00861F5C">
            <w:pPr>
              <w:snapToGrid w:val="0"/>
            </w:pPr>
          </w:p>
          <w:p w:rsidR="001C0CC2" w:rsidRDefault="001C0CC2" w:rsidP="00861F5C">
            <w:pPr>
              <w:snapToGrid w:val="0"/>
            </w:pPr>
          </w:p>
          <w:p w:rsidR="001C0CC2" w:rsidRDefault="001C0CC2" w:rsidP="00861F5C">
            <w:pPr>
              <w:snapToGrid w:val="0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C2" w:rsidRDefault="001C0CC2" w:rsidP="00861F5C">
            <w:pPr>
              <w:snapToGrid w:val="0"/>
            </w:pPr>
          </w:p>
        </w:tc>
      </w:tr>
    </w:tbl>
    <w:p w:rsidR="00861F5C" w:rsidRDefault="00861F5C" w:rsidP="00861F5C"/>
    <w:p w:rsidR="00861F5C" w:rsidRDefault="00861F5C" w:rsidP="00861F5C"/>
    <w:p w:rsidR="00861F5C" w:rsidRDefault="00861F5C" w:rsidP="00861F5C"/>
    <w:p w:rsidR="00861F5C" w:rsidRDefault="00861F5C" w:rsidP="00861F5C"/>
    <w:p w:rsidR="00861F5C" w:rsidRDefault="00861F5C"/>
    <w:sectPr w:rsidR="00861F5C" w:rsidSect="0044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1EA"/>
    <w:multiLevelType w:val="multilevel"/>
    <w:tmpl w:val="0A2A650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494C54"/>
    <w:multiLevelType w:val="multilevel"/>
    <w:tmpl w:val="9EA80A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">
    <w:nsid w:val="1EF67385"/>
    <w:multiLevelType w:val="hybridMultilevel"/>
    <w:tmpl w:val="55CA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810C0"/>
    <w:multiLevelType w:val="multilevel"/>
    <w:tmpl w:val="9EB65B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31B2CAD"/>
    <w:multiLevelType w:val="multilevel"/>
    <w:tmpl w:val="34B8CD6C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5">
    <w:nsid w:val="48CA3BF4"/>
    <w:multiLevelType w:val="multilevel"/>
    <w:tmpl w:val="91F6F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9395E43"/>
    <w:multiLevelType w:val="hybridMultilevel"/>
    <w:tmpl w:val="DC4AB882"/>
    <w:lvl w:ilvl="0" w:tplc="BCD494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64E39"/>
    <w:multiLevelType w:val="multilevel"/>
    <w:tmpl w:val="2F02D78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50E48F4"/>
    <w:multiLevelType w:val="hybridMultilevel"/>
    <w:tmpl w:val="622A7F38"/>
    <w:lvl w:ilvl="0" w:tplc="28B051AA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F795546"/>
    <w:multiLevelType w:val="multilevel"/>
    <w:tmpl w:val="2C484BD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0">
    <w:nsid w:val="72877958"/>
    <w:multiLevelType w:val="multilevel"/>
    <w:tmpl w:val="FDCAB8A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11">
    <w:nsid w:val="74110BD4"/>
    <w:multiLevelType w:val="hybridMultilevel"/>
    <w:tmpl w:val="17BCF334"/>
    <w:lvl w:ilvl="0" w:tplc="BCD494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172E3"/>
    <w:multiLevelType w:val="multilevel"/>
    <w:tmpl w:val="FBBAD7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7A2B1853"/>
    <w:multiLevelType w:val="multilevel"/>
    <w:tmpl w:val="9EA80A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4">
    <w:nsid w:val="7CC27C84"/>
    <w:multiLevelType w:val="multilevel"/>
    <w:tmpl w:val="5524CFC0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15">
    <w:nsid w:val="7EBC53B9"/>
    <w:multiLevelType w:val="hybridMultilevel"/>
    <w:tmpl w:val="D99E1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436F"/>
    <w:rsid w:val="000166A5"/>
    <w:rsid w:val="00027CEC"/>
    <w:rsid w:val="000401DF"/>
    <w:rsid w:val="000460ED"/>
    <w:rsid w:val="000B1F98"/>
    <w:rsid w:val="000F4BAB"/>
    <w:rsid w:val="000F67ED"/>
    <w:rsid w:val="0011192E"/>
    <w:rsid w:val="00135693"/>
    <w:rsid w:val="001406DE"/>
    <w:rsid w:val="00163837"/>
    <w:rsid w:val="001774EF"/>
    <w:rsid w:val="00194BA2"/>
    <w:rsid w:val="001A34C3"/>
    <w:rsid w:val="001C0CC2"/>
    <w:rsid w:val="00206D1D"/>
    <w:rsid w:val="00226479"/>
    <w:rsid w:val="00254D40"/>
    <w:rsid w:val="002C0571"/>
    <w:rsid w:val="002C0593"/>
    <w:rsid w:val="002F37FB"/>
    <w:rsid w:val="0032436F"/>
    <w:rsid w:val="003E4EF6"/>
    <w:rsid w:val="00440697"/>
    <w:rsid w:val="00446C20"/>
    <w:rsid w:val="004B7FF3"/>
    <w:rsid w:val="004E2CD1"/>
    <w:rsid w:val="005174F5"/>
    <w:rsid w:val="00534100"/>
    <w:rsid w:val="00535F15"/>
    <w:rsid w:val="005A4058"/>
    <w:rsid w:val="0061600D"/>
    <w:rsid w:val="006349D5"/>
    <w:rsid w:val="006712DE"/>
    <w:rsid w:val="006A34F3"/>
    <w:rsid w:val="006B7381"/>
    <w:rsid w:val="006F022F"/>
    <w:rsid w:val="007058A2"/>
    <w:rsid w:val="00712FD8"/>
    <w:rsid w:val="007928A9"/>
    <w:rsid w:val="007A44BB"/>
    <w:rsid w:val="007D3390"/>
    <w:rsid w:val="00855228"/>
    <w:rsid w:val="00861BAA"/>
    <w:rsid w:val="00861F5C"/>
    <w:rsid w:val="00863896"/>
    <w:rsid w:val="00893E94"/>
    <w:rsid w:val="008A1DEB"/>
    <w:rsid w:val="009D5BFD"/>
    <w:rsid w:val="00A315C9"/>
    <w:rsid w:val="00A443E4"/>
    <w:rsid w:val="00A66994"/>
    <w:rsid w:val="00A75C1B"/>
    <w:rsid w:val="00AB5AAC"/>
    <w:rsid w:val="00B00251"/>
    <w:rsid w:val="00B02F10"/>
    <w:rsid w:val="00B70039"/>
    <w:rsid w:val="00BA7B25"/>
    <w:rsid w:val="00C12DAA"/>
    <w:rsid w:val="00C41992"/>
    <w:rsid w:val="00C533A4"/>
    <w:rsid w:val="00C82494"/>
    <w:rsid w:val="00CA7EE9"/>
    <w:rsid w:val="00CC328E"/>
    <w:rsid w:val="00D35FA9"/>
    <w:rsid w:val="00D642A9"/>
    <w:rsid w:val="00E008D0"/>
    <w:rsid w:val="00E11FFE"/>
    <w:rsid w:val="00E52F1A"/>
    <w:rsid w:val="00E65B9E"/>
    <w:rsid w:val="00E8134C"/>
    <w:rsid w:val="00E87382"/>
    <w:rsid w:val="00E972AF"/>
    <w:rsid w:val="00ED01A7"/>
    <w:rsid w:val="00F41382"/>
    <w:rsid w:val="00F455BB"/>
    <w:rsid w:val="00F90F00"/>
    <w:rsid w:val="00FB6353"/>
    <w:rsid w:val="00FF15AD"/>
    <w:rsid w:val="00FF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36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436F"/>
    <w:pPr>
      <w:suppressLineNumbers/>
    </w:pPr>
  </w:style>
  <w:style w:type="table" w:styleId="a4">
    <w:name w:val="Table Grid"/>
    <w:basedOn w:val="a1"/>
    <w:rsid w:val="00861BA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C972-E60C-40F9-B180-7DB45119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1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С(К) ОУ РМ  «Поводимовская   школа - интернат»</vt:lpstr>
    </vt:vector>
  </TitlesOfParts>
  <Company>Home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С(К) ОУ РМ  «Поводимовская   школа - интернат»</dc:title>
  <dc:subject/>
  <dc:creator>User</dc:creator>
  <cp:keywords/>
  <dc:description/>
  <cp:lastModifiedBy>User</cp:lastModifiedBy>
  <cp:revision>4</cp:revision>
  <cp:lastPrinted>2012-12-18T00:50:00Z</cp:lastPrinted>
  <dcterms:created xsi:type="dcterms:W3CDTF">2016-07-21T14:39:00Z</dcterms:created>
  <dcterms:modified xsi:type="dcterms:W3CDTF">2016-11-07T14:03:00Z</dcterms:modified>
</cp:coreProperties>
</file>